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9CAB0" w14:textId="77777777" w:rsidR="0049461E" w:rsidRDefault="00DE0295" w:rsidP="00B035FD">
      <w:pPr>
        <w:spacing w:after="150"/>
      </w:pPr>
      <w:bookmarkStart w:id="0" w:name="_GoBack"/>
      <w:bookmarkEnd w:id="0"/>
      <w:r>
        <w:t>In this chapter w</w:t>
      </w:r>
      <w:r w:rsidR="008F4A06">
        <w:t xml:space="preserve">e </w:t>
      </w:r>
      <w:r w:rsidR="00CB44AE">
        <w:t>look at creating an HTML form element to collect information from the user</w:t>
      </w:r>
      <w:r w:rsidR="0049461E">
        <w:t>.</w:t>
      </w:r>
    </w:p>
    <w:p w14:paraId="5021C762" w14:textId="77777777" w:rsidR="000C1F9D" w:rsidRDefault="00CB44AE" w:rsidP="00B035FD">
      <w:pPr>
        <w:pStyle w:val="ListParagraph"/>
        <w:numPr>
          <w:ilvl w:val="0"/>
          <w:numId w:val="14"/>
        </w:numPr>
        <w:spacing w:after="150"/>
        <w:contextualSpacing w:val="0"/>
      </w:pPr>
      <w:r>
        <w:t>Define a new component to edit events.</w:t>
      </w:r>
    </w:p>
    <w:p w14:paraId="3AEAE7C6" w14:textId="77777777" w:rsidR="00CB44AE" w:rsidRDefault="00CB44AE" w:rsidP="00B035FD">
      <w:pPr>
        <w:pStyle w:val="Code"/>
        <w:spacing w:after="0"/>
        <w:contextualSpacing w:val="0"/>
      </w:pPr>
      <w:r>
        <w:t>WAComponent subclass: #LBEventEditor</w:t>
      </w:r>
    </w:p>
    <w:p w14:paraId="60CA635B" w14:textId="77777777" w:rsidR="00CB44AE" w:rsidRDefault="00CB44AE" w:rsidP="00B035FD">
      <w:pPr>
        <w:pStyle w:val="Code"/>
        <w:spacing w:after="0"/>
        <w:contextualSpacing w:val="0"/>
      </w:pPr>
      <w:r>
        <w:tab/>
        <w:t>instanceVariableNames: 'model'</w:t>
      </w:r>
    </w:p>
    <w:p w14:paraId="4F527E63" w14:textId="77777777" w:rsidR="00CB44AE" w:rsidRDefault="00CB44AE" w:rsidP="00B035FD">
      <w:pPr>
        <w:pStyle w:val="Code"/>
        <w:spacing w:after="0"/>
        <w:contextualSpacing w:val="0"/>
      </w:pPr>
      <w:r>
        <w:tab/>
        <w:t>classVariableNames: ''</w:t>
      </w:r>
    </w:p>
    <w:p w14:paraId="2AC77E1F" w14:textId="77777777" w:rsidR="000C1F9D" w:rsidRDefault="000C1F9D" w:rsidP="00B035FD">
      <w:pPr>
        <w:pStyle w:val="Code"/>
        <w:spacing w:after="150"/>
        <w:contextualSpacing w:val="0"/>
      </w:pPr>
      <w:r>
        <w:tab/>
        <w:t>category: 'LosBoquitas'</w:t>
      </w:r>
    </w:p>
    <w:p w14:paraId="423E4327" w14:textId="77777777" w:rsidR="000C1F9D" w:rsidRDefault="000C1F9D" w:rsidP="00B035FD">
      <w:pPr>
        <w:pStyle w:val="ListParagraph"/>
        <w:numPr>
          <w:ilvl w:val="0"/>
          <w:numId w:val="23"/>
        </w:numPr>
        <w:spacing w:after="150"/>
        <w:contextualSpacing w:val="0"/>
      </w:pPr>
      <w:r>
        <w:t xml:space="preserve">Add a render method to show that </w:t>
      </w:r>
      <w:r w:rsidR="00CB44AE">
        <w:t>we are displaying the component.</w:t>
      </w:r>
    </w:p>
    <w:p w14:paraId="69A30B7A" w14:textId="77777777" w:rsidR="000C1F9D" w:rsidRDefault="000C1F9D" w:rsidP="00B035FD">
      <w:pPr>
        <w:pStyle w:val="Code"/>
        <w:spacing w:after="0"/>
        <w:contextualSpacing w:val="0"/>
      </w:pPr>
      <w:r>
        <w:t xml:space="preserve">renderContentOn: </w:t>
      </w:r>
      <w:r w:rsidR="00BE4DD8">
        <w:t>html</w:t>
      </w:r>
    </w:p>
    <w:p w14:paraId="2EFC3F22" w14:textId="77777777" w:rsidR="000C1F9D" w:rsidRDefault="000C1F9D" w:rsidP="00B035FD">
      <w:pPr>
        <w:pStyle w:val="Code"/>
        <w:spacing w:after="0"/>
        <w:contextualSpacing w:val="0"/>
      </w:pPr>
    </w:p>
    <w:p w14:paraId="1E0EBFD7" w14:textId="77777777" w:rsidR="000C1F9D" w:rsidRDefault="000C1F9D" w:rsidP="00B035FD">
      <w:pPr>
        <w:pStyle w:val="Code"/>
        <w:spacing w:after="150"/>
        <w:contextualSpacing w:val="0"/>
      </w:pPr>
      <w:r>
        <w:tab/>
      </w:r>
      <w:r w:rsidR="00BE4DD8">
        <w:t>html</w:t>
      </w:r>
      <w:r>
        <w:t xml:space="preserve"> </w:t>
      </w:r>
      <w:r w:rsidR="00CB44AE">
        <w:t>heading: self class name</w:t>
      </w:r>
      <w:r>
        <w:t>.</w:t>
      </w:r>
    </w:p>
    <w:p w14:paraId="36E24F55" w14:textId="77777777" w:rsidR="000C1F9D" w:rsidRDefault="000C1F9D" w:rsidP="00B035FD">
      <w:pPr>
        <w:pStyle w:val="ListParagraph"/>
        <w:keepLines/>
        <w:numPr>
          <w:ilvl w:val="0"/>
          <w:numId w:val="23"/>
        </w:numPr>
        <w:spacing w:after="150"/>
        <w:contextualSpacing w:val="0"/>
      </w:pPr>
      <w:r>
        <w:t xml:space="preserve">Create </w:t>
      </w:r>
      <w:r w:rsidR="00CB44AE">
        <w:t>an initialize method on the instance side.</w:t>
      </w:r>
    </w:p>
    <w:p w14:paraId="230A3A82" w14:textId="77777777" w:rsidR="00CB44AE" w:rsidRDefault="00CB44AE" w:rsidP="00B035FD">
      <w:pPr>
        <w:pStyle w:val="Code"/>
        <w:spacing w:after="0"/>
        <w:contextualSpacing w:val="0"/>
      </w:pPr>
      <w:r>
        <w:t>initialize: anEvent</w:t>
      </w:r>
    </w:p>
    <w:p w14:paraId="5A7363C4" w14:textId="77777777" w:rsidR="00CB44AE" w:rsidRDefault="00CB44AE" w:rsidP="00B035FD">
      <w:pPr>
        <w:pStyle w:val="Code"/>
        <w:spacing w:after="0"/>
        <w:contextualSpacing w:val="0"/>
      </w:pPr>
    </w:p>
    <w:p w14:paraId="17C74E8A" w14:textId="77777777" w:rsidR="00CB44AE" w:rsidRDefault="00CB44AE" w:rsidP="00B035FD">
      <w:pPr>
        <w:pStyle w:val="Code"/>
        <w:spacing w:after="0"/>
        <w:contextualSpacing w:val="0"/>
      </w:pPr>
      <w:r>
        <w:tab/>
        <w:t>self initialize.</w:t>
      </w:r>
    </w:p>
    <w:p w14:paraId="541CD308" w14:textId="77777777" w:rsidR="00CB44AE" w:rsidRDefault="00CB44AE" w:rsidP="00B035FD">
      <w:pPr>
        <w:pStyle w:val="Code"/>
        <w:spacing w:after="150"/>
        <w:contextualSpacing w:val="0"/>
      </w:pPr>
      <w:r>
        <w:tab/>
      </w:r>
      <w:proofErr w:type="gramStart"/>
      <w:r>
        <w:t>model :</w:t>
      </w:r>
      <w:proofErr w:type="gramEnd"/>
      <w:r>
        <w:t>= anEvent.</w:t>
      </w:r>
    </w:p>
    <w:p w14:paraId="70D8BE02" w14:textId="77777777" w:rsidR="00CB44AE" w:rsidRDefault="00CB44AE" w:rsidP="00B035FD">
      <w:pPr>
        <w:pStyle w:val="ListParagraph"/>
        <w:keepLines/>
        <w:numPr>
          <w:ilvl w:val="0"/>
          <w:numId w:val="23"/>
        </w:numPr>
        <w:spacing w:after="150"/>
        <w:contextualSpacing w:val="0"/>
      </w:pPr>
      <w:r>
        <w:t xml:space="preserve">Now create an instance creation method </w:t>
      </w:r>
      <w:r w:rsidRPr="00F8068D">
        <w:rPr>
          <w:i/>
        </w:rPr>
        <w:t>on the class side</w:t>
      </w:r>
      <w:r>
        <w:t xml:space="preserve">. Note that we are calling ‘basicNew’ rather than ‘new.’ This is because ‘new’ would call ‘initialize’ on the instance, and we want to call ‘initialize:’ </w:t>
      </w:r>
      <w:r w:rsidR="00F8068D">
        <w:t xml:space="preserve">explicitly and let it call ‘initialize.’ </w:t>
      </w:r>
    </w:p>
    <w:p w14:paraId="45FE4657" w14:textId="77777777" w:rsidR="00CB44AE" w:rsidRDefault="00CB44AE" w:rsidP="00B035FD">
      <w:pPr>
        <w:pStyle w:val="Code"/>
        <w:spacing w:after="0"/>
        <w:contextualSpacing w:val="0"/>
      </w:pPr>
      <w:r>
        <w:t>on: anEvent</w:t>
      </w:r>
    </w:p>
    <w:p w14:paraId="46DD5BEF" w14:textId="77777777" w:rsidR="00CB44AE" w:rsidRDefault="00CB44AE" w:rsidP="00B035FD">
      <w:pPr>
        <w:pStyle w:val="Code"/>
        <w:spacing w:after="0"/>
        <w:contextualSpacing w:val="0"/>
      </w:pPr>
    </w:p>
    <w:p w14:paraId="351CC1FB" w14:textId="77777777" w:rsidR="00CB44AE" w:rsidRDefault="00CB44AE" w:rsidP="00B035FD">
      <w:pPr>
        <w:pStyle w:val="Code"/>
        <w:spacing w:after="0"/>
        <w:contextualSpacing w:val="0"/>
      </w:pPr>
      <w:r>
        <w:tab/>
        <w:t>^self basicNew</w:t>
      </w:r>
    </w:p>
    <w:p w14:paraId="2B4A9213" w14:textId="77777777" w:rsidR="00CB44AE" w:rsidRDefault="00CB44AE" w:rsidP="00B035FD">
      <w:pPr>
        <w:pStyle w:val="Code"/>
        <w:spacing w:after="0"/>
        <w:contextualSpacing w:val="0"/>
      </w:pPr>
      <w:r>
        <w:tab/>
      </w:r>
      <w:r>
        <w:tab/>
        <w:t>initialize: anEvent;</w:t>
      </w:r>
    </w:p>
    <w:p w14:paraId="66D2BF36" w14:textId="77777777" w:rsidR="00CB44AE" w:rsidRDefault="00CB44AE" w:rsidP="00B035FD">
      <w:pPr>
        <w:pStyle w:val="Code"/>
        <w:spacing w:after="150"/>
        <w:contextualSpacing w:val="0"/>
      </w:pPr>
      <w:r>
        <w:tab/>
      </w:r>
      <w:r>
        <w:tab/>
        <w:t>yourself.</w:t>
      </w:r>
    </w:p>
    <w:p w14:paraId="3DFE726E" w14:textId="77777777" w:rsidR="00F8068D" w:rsidRDefault="00F8068D" w:rsidP="00B035FD">
      <w:pPr>
        <w:pStyle w:val="ListParagraph"/>
        <w:numPr>
          <w:ilvl w:val="0"/>
          <w:numId w:val="14"/>
        </w:numPr>
        <w:spacing w:after="150"/>
        <w:contextualSpacing w:val="0"/>
      </w:pPr>
      <w:r>
        <w:t>Now we can return to the LBScheduleComponent and arrange to call our new editor.</w:t>
      </w:r>
    </w:p>
    <w:p w14:paraId="6578AA72" w14:textId="77777777" w:rsidR="00F8068D" w:rsidRDefault="00F8068D" w:rsidP="00B035FD">
      <w:pPr>
        <w:pStyle w:val="ListParagraph"/>
        <w:numPr>
          <w:ilvl w:val="1"/>
          <w:numId w:val="14"/>
        </w:numPr>
        <w:spacing w:after="150"/>
        <w:contextualSpacing w:val="0"/>
      </w:pPr>
      <w:r>
        <w:t xml:space="preserve">Add an ‘edit:’ method to </w:t>
      </w:r>
      <w:r w:rsidR="00743334">
        <w:t xml:space="preserve">the instance side of </w:t>
      </w:r>
      <w:r>
        <w:t>LBScheduleComponent.</w:t>
      </w:r>
    </w:p>
    <w:p w14:paraId="612FB200" w14:textId="77777777" w:rsidR="00F8068D" w:rsidRDefault="00F8068D" w:rsidP="00B035FD">
      <w:pPr>
        <w:pStyle w:val="Code"/>
        <w:spacing w:after="0"/>
        <w:contextualSpacing w:val="0"/>
      </w:pPr>
      <w:r>
        <w:t>edit: anEvent</w:t>
      </w:r>
    </w:p>
    <w:p w14:paraId="7DCC9AFD" w14:textId="77777777" w:rsidR="00F8068D" w:rsidRDefault="00F8068D" w:rsidP="00B035FD">
      <w:pPr>
        <w:pStyle w:val="Code"/>
        <w:spacing w:after="0"/>
        <w:contextualSpacing w:val="0"/>
      </w:pPr>
    </w:p>
    <w:p w14:paraId="2D62D8D1" w14:textId="77777777" w:rsidR="00F8068D" w:rsidRDefault="00F8068D" w:rsidP="00B035FD">
      <w:pPr>
        <w:pStyle w:val="Code"/>
        <w:spacing w:after="0"/>
        <w:contextualSpacing w:val="0"/>
      </w:pPr>
      <w:r>
        <w:tab/>
        <w:t>| editor answer |</w:t>
      </w:r>
    </w:p>
    <w:p w14:paraId="44249BF9" w14:textId="77777777" w:rsidR="00F8068D" w:rsidRDefault="00F8068D" w:rsidP="00B035FD">
      <w:pPr>
        <w:pStyle w:val="Code"/>
        <w:spacing w:after="0"/>
        <w:contextualSpacing w:val="0"/>
      </w:pPr>
      <w:r>
        <w:tab/>
      </w:r>
      <w:proofErr w:type="gramStart"/>
      <w:r>
        <w:t>editor :</w:t>
      </w:r>
      <w:proofErr w:type="gramEnd"/>
      <w:r>
        <w:t>= LBEventEditor on: anEvent.</w:t>
      </w:r>
    </w:p>
    <w:p w14:paraId="4B807553" w14:textId="77777777" w:rsidR="00F8068D" w:rsidRDefault="00F8068D" w:rsidP="00B035FD">
      <w:pPr>
        <w:pStyle w:val="Code"/>
        <w:spacing w:after="0"/>
        <w:contextualSpacing w:val="0"/>
      </w:pPr>
      <w:r>
        <w:tab/>
      </w:r>
      <w:proofErr w:type="gramStart"/>
      <w:r>
        <w:t>answer :</w:t>
      </w:r>
      <w:proofErr w:type="gramEnd"/>
      <w:r>
        <w:t>= self call: editor.</w:t>
      </w:r>
    </w:p>
    <w:p w14:paraId="1A21D123" w14:textId="77777777" w:rsidR="00F8068D" w:rsidRDefault="00F8068D" w:rsidP="00B035FD">
      <w:pPr>
        <w:pStyle w:val="Code"/>
        <w:spacing w:after="0"/>
        <w:contextualSpacing w:val="0"/>
      </w:pPr>
      <w:r>
        <w:tab/>
        <w:t>answer</w:t>
      </w:r>
    </w:p>
    <w:p w14:paraId="1E60F958" w14:textId="77777777" w:rsidR="00F8068D" w:rsidRDefault="00F8068D" w:rsidP="00B035FD">
      <w:pPr>
        <w:pStyle w:val="Code"/>
        <w:spacing w:after="0"/>
        <w:contextualSpacing w:val="0"/>
      </w:pPr>
      <w:r>
        <w:tab/>
      </w:r>
      <w:r>
        <w:tab/>
        <w:t>ifTrue: [self inform: 'Edits were saved']</w:t>
      </w:r>
    </w:p>
    <w:p w14:paraId="094A5F57" w14:textId="77777777" w:rsidR="00F8068D" w:rsidRDefault="00F8068D" w:rsidP="00B035FD">
      <w:pPr>
        <w:pStyle w:val="Code"/>
        <w:spacing w:after="150"/>
        <w:contextualSpacing w:val="0"/>
      </w:pPr>
      <w:r>
        <w:tab/>
      </w:r>
      <w:r>
        <w:tab/>
        <w:t>ifFalse: [self inform: 'Edits were cancelled'].</w:t>
      </w:r>
    </w:p>
    <w:p w14:paraId="05385331" w14:textId="77777777" w:rsidR="00F8068D" w:rsidRDefault="00F8068D" w:rsidP="00B035FD">
      <w:pPr>
        <w:pStyle w:val="ListParagraph"/>
        <w:keepNext/>
        <w:keepLines/>
        <w:numPr>
          <w:ilvl w:val="1"/>
          <w:numId w:val="14"/>
        </w:numPr>
        <w:spacing w:after="150"/>
        <w:contextualSpacing w:val="0"/>
      </w:pPr>
      <w:r>
        <w:lastRenderedPageBreak/>
        <w:t>Modify LBScheduleComponent &gt;&gt;#’</w:t>
      </w:r>
      <w:r w:rsidR="002A560D">
        <w:t>what</w:t>
      </w:r>
      <w:r w:rsidR="009040CF">
        <w:t>ReportColumn</w:t>
      </w:r>
      <w:r>
        <w:t xml:space="preserve">’ so that the column has a click block. Note that since </w:t>
      </w:r>
      <w:r w:rsidR="009040CF">
        <w:t>we have the column definition in its own method we don’t have to modify a large initialize method</w:t>
      </w:r>
      <w:r>
        <w:t>.</w:t>
      </w:r>
    </w:p>
    <w:p w14:paraId="5CDC3652" w14:textId="77777777" w:rsidR="00AB7910" w:rsidRDefault="008C2470" w:rsidP="00B035FD">
      <w:pPr>
        <w:pStyle w:val="Code"/>
        <w:keepNext/>
        <w:keepLines/>
        <w:spacing w:after="0"/>
        <w:contextualSpacing w:val="0"/>
      </w:pPr>
      <w:r>
        <w:t>what</w:t>
      </w:r>
      <w:r w:rsidR="00AB7910">
        <w:t>ReportColumn</w:t>
      </w:r>
    </w:p>
    <w:p w14:paraId="071CD87C" w14:textId="77777777" w:rsidR="00AB7910" w:rsidRDefault="00AB7910" w:rsidP="00B035FD">
      <w:pPr>
        <w:pStyle w:val="Code"/>
        <w:keepNext/>
        <w:keepLines/>
        <w:spacing w:after="0"/>
        <w:contextualSpacing w:val="0"/>
      </w:pPr>
    </w:p>
    <w:p w14:paraId="78A9C7B6" w14:textId="77777777" w:rsidR="00AB7910" w:rsidRDefault="00AB7910" w:rsidP="00B035FD">
      <w:pPr>
        <w:pStyle w:val="Code"/>
        <w:keepNext/>
        <w:keepLines/>
        <w:spacing w:after="0"/>
        <w:contextualSpacing w:val="0"/>
      </w:pPr>
      <w:r>
        <w:tab/>
        <w:t>^WAReportColumn new</w:t>
      </w:r>
    </w:p>
    <w:p w14:paraId="245F99F0" w14:textId="77777777" w:rsidR="00AB7910" w:rsidRDefault="008C2470" w:rsidP="00B035FD">
      <w:pPr>
        <w:pStyle w:val="Code"/>
        <w:keepNext/>
        <w:keepLines/>
        <w:spacing w:after="0"/>
        <w:contextualSpacing w:val="0"/>
      </w:pPr>
      <w:r>
        <w:tab/>
      </w:r>
      <w:r>
        <w:tab/>
        <w:t>title: 'What</w:t>
      </w:r>
      <w:r w:rsidR="00AB7910">
        <w:t>';</w:t>
      </w:r>
    </w:p>
    <w:p w14:paraId="02A159BE" w14:textId="77777777" w:rsidR="00AB7910" w:rsidRDefault="008C2470" w:rsidP="00B035FD">
      <w:pPr>
        <w:pStyle w:val="Code"/>
        <w:keepNext/>
        <w:keepLines/>
        <w:spacing w:after="0"/>
        <w:contextualSpacing w:val="0"/>
      </w:pPr>
      <w:r>
        <w:tab/>
      </w:r>
      <w:r>
        <w:tab/>
        <w:t>selector: #what</w:t>
      </w:r>
      <w:r w:rsidR="00AB7910">
        <w:t>;</w:t>
      </w:r>
    </w:p>
    <w:p w14:paraId="02FC816E" w14:textId="77777777" w:rsidR="00AB7910" w:rsidRDefault="00AB7910" w:rsidP="00B035FD">
      <w:pPr>
        <w:pStyle w:val="Code"/>
        <w:keepNext/>
        <w:keepLines/>
        <w:spacing w:after="0"/>
        <w:contextualSpacing w:val="0"/>
      </w:pPr>
      <w:r>
        <w:tab/>
      </w:r>
      <w:r>
        <w:tab/>
        <w:t xml:space="preserve">clickBlock: </w:t>
      </w:r>
      <w:proofErr w:type="gramStart"/>
      <w:r>
        <w:t>[:each</w:t>
      </w:r>
      <w:proofErr w:type="gramEnd"/>
      <w:r>
        <w:t xml:space="preserve"> | self edit: each];</w:t>
      </w:r>
    </w:p>
    <w:p w14:paraId="2BFDFD4E" w14:textId="77777777" w:rsidR="00F8068D" w:rsidRDefault="009040CF" w:rsidP="00B035FD">
      <w:pPr>
        <w:pStyle w:val="Code"/>
        <w:keepNext/>
        <w:keepLines/>
        <w:spacing w:after="150"/>
        <w:contextualSpacing w:val="0"/>
      </w:pPr>
      <w:r>
        <w:tab/>
      </w:r>
      <w:r>
        <w:tab/>
        <w:t>yourself.</w:t>
      </w:r>
    </w:p>
    <w:p w14:paraId="49EB677B" w14:textId="77777777" w:rsidR="00344528" w:rsidRDefault="00344528" w:rsidP="00B035FD">
      <w:pPr>
        <w:pStyle w:val="ListParagraph"/>
        <w:keepLines/>
        <w:numPr>
          <w:ilvl w:val="1"/>
          <w:numId w:val="14"/>
        </w:numPr>
        <w:spacing w:after="150"/>
        <w:contextualSpacing w:val="0"/>
      </w:pPr>
      <w:r>
        <w:t>In your web browser, click on the &lt;Events&gt; link to show th</w:t>
      </w:r>
      <w:r w:rsidR="001E4313">
        <w:t>at th</w:t>
      </w:r>
      <w:r>
        <w:t xml:space="preserve">e </w:t>
      </w:r>
      <w:r w:rsidR="001E4313">
        <w:t>‘</w:t>
      </w:r>
      <w:r w:rsidR="002A560D">
        <w:t>what</w:t>
      </w:r>
      <w:r w:rsidR="001E4313">
        <w:t>’</w:t>
      </w:r>
      <w:r>
        <w:t xml:space="preserve"> field as a link. Click on any </w:t>
      </w:r>
      <w:r w:rsidR="002A560D">
        <w:t>row</w:t>
      </w:r>
      <w:r>
        <w:t xml:space="preserve"> and see that the schedule list is replaced with the event editor component (which simply displays some text).</w:t>
      </w:r>
    </w:p>
    <w:p w14:paraId="66EDBD30" w14:textId="77777777" w:rsidR="000C1F9D" w:rsidRDefault="000C1F9D" w:rsidP="00B035FD">
      <w:pPr>
        <w:pStyle w:val="ListParagraph"/>
        <w:keepNext/>
        <w:keepLines/>
        <w:numPr>
          <w:ilvl w:val="0"/>
          <w:numId w:val="14"/>
        </w:numPr>
        <w:spacing w:after="150"/>
        <w:contextualSpacing w:val="0"/>
      </w:pPr>
      <w:r>
        <w:t>Add true editing to the editor.</w:t>
      </w:r>
    </w:p>
    <w:p w14:paraId="497FBCAB" w14:textId="77777777" w:rsidR="000C1F9D" w:rsidRDefault="000C1F9D" w:rsidP="00B035FD">
      <w:pPr>
        <w:pStyle w:val="ListParagraph"/>
        <w:keepLines/>
        <w:numPr>
          <w:ilvl w:val="0"/>
          <w:numId w:val="24"/>
        </w:numPr>
        <w:spacing w:after="150"/>
        <w:contextualSpacing w:val="0"/>
      </w:pPr>
      <w:r>
        <w:t xml:space="preserve">Modify LBEventEditor&gt;&gt;#renderContentOn: </w:t>
      </w:r>
      <w:r w:rsidR="00286647">
        <w:t xml:space="preserve">to lay out a table with headings and input fields. </w:t>
      </w:r>
      <w:r w:rsidR="00FD721C">
        <w:t xml:space="preserve">(Yes, we are using a table for formatting; the next step will refactor this method to avoid using a table.) </w:t>
      </w:r>
      <w:r w:rsidR="00286647">
        <w:t>Note that for this first round we are using only text fields so have set the ‘when’ field to be read only.</w:t>
      </w:r>
    </w:p>
    <w:p w14:paraId="4475CAFB" w14:textId="77777777" w:rsidR="000C1F9D" w:rsidRDefault="000C1F9D" w:rsidP="00B035FD">
      <w:pPr>
        <w:pStyle w:val="Code"/>
        <w:keepLines/>
        <w:spacing w:after="0"/>
        <w:contextualSpacing w:val="0"/>
      </w:pPr>
      <w:r>
        <w:t xml:space="preserve">renderContentOn: </w:t>
      </w:r>
      <w:r w:rsidR="00BE4DD8">
        <w:t>html</w:t>
      </w:r>
    </w:p>
    <w:p w14:paraId="75F8D75F" w14:textId="77777777" w:rsidR="00286647" w:rsidRDefault="00286647" w:rsidP="00B035FD">
      <w:pPr>
        <w:pStyle w:val="Code"/>
        <w:keepLines/>
        <w:spacing w:after="0"/>
        <w:contextualSpacing w:val="0"/>
      </w:pPr>
    </w:p>
    <w:p w14:paraId="666B4FB2" w14:textId="77777777" w:rsidR="00286647" w:rsidRDefault="00286647" w:rsidP="00B035FD">
      <w:pPr>
        <w:pStyle w:val="Code"/>
        <w:keepLines/>
        <w:spacing w:after="0"/>
        <w:contextualSpacing w:val="0"/>
      </w:pPr>
      <w:r>
        <w:tab/>
      </w:r>
      <w:r w:rsidR="00BE4DD8">
        <w:t>html</w:t>
      </w:r>
      <w:r>
        <w:t xml:space="preserve"> form: [</w:t>
      </w:r>
    </w:p>
    <w:p w14:paraId="3DDD46FE" w14:textId="77777777" w:rsidR="00286647" w:rsidRDefault="00286647" w:rsidP="00B035FD">
      <w:pPr>
        <w:pStyle w:val="Code"/>
        <w:keepLines/>
        <w:spacing w:after="0"/>
        <w:contextualSpacing w:val="0"/>
      </w:pPr>
      <w:r>
        <w:tab/>
      </w:r>
      <w:r>
        <w:tab/>
      </w:r>
      <w:r w:rsidR="00BE4DD8">
        <w:t>html</w:t>
      </w:r>
      <w:r>
        <w:t xml:space="preserve"> table: [</w:t>
      </w:r>
    </w:p>
    <w:p w14:paraId="6CF94441" w14:textId="77777777" w:rsidR="00286647" w:rsidRDefault="00286647" w:rsidP="00B035FD">
      <w:pPr>
        <w:pStyle w:val="Code"/>
        <w:keepLines/>
        <w:spacing w:after="0"/>
        <w:contextualSpacing w:val="0"/>
      </w:pPr>
      <w:r>
        <w:tab/>
      </w:r>
      <w:r>
        <w:tab/>
      </w:r>
      <w:r>
        <w:tab/>
      </w:r>
      <w:r w:rsidR="00BE4DD8">
        <w:t>html</w:t>
      </w:r>
      <w:r>
        <w:t xml:space="preserve"> tableBody: [</w:t>
      </w:r>
    </w:p>
    <w:p w14:paraId="31BC647B" w14:textId="77777777" w:rsidR="00286647" w:rsidRDefault="00286647" w:rsidP="00B035FD">
      <w:pPr>
        <w:pStyle w:val="Code"/>
        <w:keepLines/>
        <w:spacing w:after="0"/>
        <w:contextualSpacing w:val="0"/>
      </w:pPr>
      <w:r>
        <w:tab/>
      </w:r>
      <w:r>
        <w:tab/>
      </w:r>
      <w:r>
        <w:tab/>
      </w:r>
      <w:r>
        <w:tab/>
      </w:r>
      <w:r w:rsidR="00BE4DD8">
        <w:t>html</w:t>
      </w:r>
      <w:r>
        <w:t xml:space="preserve"> tableRow: [</w:t>
      </w:r>
    </w:p>
    <w:p w14:paraId="236787B2" w14:textId="77777777" w:rsidR="00286647" w:rsidRDefault="00286647" w:rsidP="00B035FD">
      <w:pPr>
        <w:pStyle w:val="Code"/>
        <w:keepLines/>
        <w:spacing w:after="0"/>
        <w:contextualSpacing w:val="0"/>
      </w:pPr>
      <w:r>
        <w:tab/>
      </w:r>
      <w:r>
        <w:tab/>
      </w:r>
      <w:r>
        <w:tab/>
      </w:r>
      <w:r>
        <w:tab/>
      </w:r>
      <w:r>
        <w:tab/>
      </w:r>
      <w:r w:rsidR="00BE4DD8">
        <w:t>html</w:t>
      </w:r>
      <w:r>
        <w:t xml:space="preserve"> tableHeading: 'Who:'.</w:t>
      </w:r>
    </w:p>
    <w:p w14:paraId="55CD764E"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4640627B" w14:textId="77777777" w:rsidR="00286647" w:rsidRDefault="00286647" w:rsidP="00B035FD">
      <w:pPr>
        <w:pStyle w:val="Code"/>
        <w:keepLines/>
        <w:spacing w:after="0"/>
        <w:contextualSpacing w:val="0"/>
      </w:pPr>
      <w:r>
        <w:tab/>
      </w:r>
      <w:r>
        <w:tab/>
      </w:r>
      <w:r>
        <w:tab/>
      </w:r>
      <w:r>
        <w:tab/>
      </w:r>
      <w:r>
        <w:tab/>
      </w:r>
      <w:r>
        <w:tab/>
      </w:r>
      <w:r w:rsidR="00BE4DD8">
        <w:t>html</w:t>
      </w:r>
      <w:r>
        <w:t xml:space="preserve"> textInput</w:t>
      </w:r>
    </w:p>
    <w:p w14:paraId="2F0EE1DA" w14:textId="77777777" w:rsidR="00286647" w:rsidRDefault="00286647" w:rsidP="00B035FD">
      <w:pPr>
        <w:pStyle w:val="Code"/>
        <w:keepLines/>
        <w:spacing w:after="0"/>
        <w:contextualSpacing w:val="0"/>
      </w:pPr>
      <w:r>
        <w:tab/>
      </w:r>
      <w:r>
        <w:tab/>
      </w:r>
      <w:r>
        <w:tab/>
      </w:r>
      <w:r>
        <w:tab/>
      </w:r>
      <w:r>
        <w:tab/>
      </w:r>
      <w:r>
        <w:tab/>
      </w:r>
      <w:r>
        <w:tab/>
        <w:t>value: model who;</w:t>
      </w:r>
    </w:p>
    <w:p w14:paraId="68FB2183" w14:textId="77777777" w:rsidR="00286647" w:rsidRDefault="00286647" w:rsidP="00B035FD">
      <w:pPr>
        <w:pStyle w:val="Code"/>
        <w:keepLines/>
        <w:spacing w:after="0"/>
        <w:contextualSpacing w:val="0"/>
      </w:pPr>
      <w:r>
        <w:tab/>
      </w:r>
      <w:r>
        <w:tab/>
      </w:r>
      <w:r>
        <w:tab/>
      </w:r>
      <w:r>
        <w:tab/>
      </w:r>
      <w:r>
        <w:tab/>
      </w:r>
      <w:r>
        <w:tab/>
      </w:r>
      <w:r>
        <w:tab/>
        <w:t>callback: [:value | model who: value].</w:t>
      </w:r>
    </w:p>
    <w:p w14:paraId="05419D13" w14:textId="77777777" w:rsidR="00286647" w:rsidRDefault="00286647" w:rsidP="00B035FD">
      <w:pPr>
        <w:pStyle w:val="Code"/>
        <w:keepLines/>
        <w:spacing w:after="0"/>
        <w:contextualSpacing w:val="0"/>
      </w:pPr>
      <w:r>
        <w:tab/>
      </w:r>
      <w:r>
        <w:tab/>
      </w:r>
      <w:r>
        <w:tab/>
      </w:r>
      <w:r>
        <w:tab/>
      </w:r>
      <w:r>
        <w:tab/>
        <w:t>].</w:t>
      </w:r>
    </w:p>
    <w:p w14:paraId="41338665" w14:textId="77777777" w:rsidR="00286647" w:rsidRDefault="00286647" w:rsidP="00B035FD">
      <w:pPr>
        <w:pStyle w:val="Code"/>
        <w:keepLines/>
        <w:spacing w:after="0"/>
        <w:contextualSpacing w:val="0"/>
      </w:pPr>
      <w:r>
        <w:tab/>
      </w:r>
      <w:r>
        <w:tab/>
      </w:r>
      <w:r>
        <w:tab/>
      </w:r>
      <w:r>
        <w:tab/>
        <w:t>].</w:t>
      </w:r>
    </w:p>
    <w:p w14:paraId="70B795C6" w14:textId="77777777" w:rsidR="00286647" w:rsidRDefault="00286647" w:rsidP="00B035FD">
      <w:pPr>
        <w:pStyle w:val="Code"/>
        <w:keepLines/>
        <w:spacing w:after="0"/>
        <w:contextualSpacing w:val="0"/>
      </w:pPr>
      <w:r>
        <w:tab/>
      </w:r>
      <w:r>
        <w:tab/>
      </w:r>
      <w:r>
        <w:tab/>
      </w:r>
      <w:r>
        <w:tab/>
      </w:r>
      <w:r w:rsidR="00BE4DD8">
        <w:t>html</w:t>
      </w:r>
      <w:r>
        <w:t xml:space="preserve"> tableRow: [</w:t>
      </w:r>
    </w:p>
    <w:p w14:paraId="4DF9B8E7" w14:textId="77777777" w:rsidR="00286647" w:rsidRDefault="00286647" w:rsidP="00B035FD">
      <w:pPr>
        <w:pStyle w:val="Code"/>
        <w:keepLines/>
        <w:spacing w:after="0"/>
        <w:contextualSpacing w:val="0"/>
      </w:pPr>
      <w:r>
        <w:tab/>
      </w:r>
      <w:r>
        <w:tab/>
      </w:r>
      <w:r>
        <w:tab/>
      </w:r>
      <w:r>
        <w:tab/>
      </w:r>
      <w:r>
        <w:tab/>
      </w:r>
      <w:r w:rsidR="00BE4DD8">
        <w:t>html</w:t>
      </w:r>
      <w:r>
        <w:t xml:space="preserve"> tableHeading: 'What:'.</w:t>
      </w:r>
    </w:p>
    <w:p w14:paraId="00374605"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6385E7F5" w14:textId="77777777" w:rsidR="00286647" w:rsidRDefault="00286647" w:rsidP="00B035FD">
      <w:pPr>
        <w:pStyle w:val="Code"/>
        <w:keepLines/>
        <w:spacing w:after="0"/>
        <w:contextualSpacing w:val="0"/>
      </w:pPr>
      <w:r>
        <w:tab/>
      </w:r>
      <w:r>
        <w:tab/>
      </w:r>
      <w:r>
        <w:tab/>
      </w:r>
      <w:r>
        <w:tab/>
      </w:r>
      <w:r>
        <w:tab/>
      </w:r>
      <w:r>
        <w:tab/>
      </w:r>
      <w:r w:rsidR="00BE4DD8">
        <w:t>html</w:t>
      </w:r>
      <w:r>
        <w:t xml:space="preserve"> textInput</w:t>
      </w:r>
    </w:p>
    <w:p w14:paraId="2320A069" w14:textId="77777777" w:rsidR="00286647" w:rsidRDefault="00286647" w:rsidP="00B035FD">
      <w:pPr>
        <w:pStyle w:val="Code"/>
        <w:keepLines/>
        <w:spacing w:after="0"/>
        <w:contextualSpacing w:val="0"/>
      </w:pPr>
      <w:r>
        <w:tab/>
      </w:r>
      <w:r>
        <w:tab/>
      </w:r>
      <w:r>
        <w:tab/>
      </w:r>
      <w:r>
        <w:tab/>
      </w:r>
      <w:r>
        <w:tab/>
      </w:r>
      <w:r>
        <w:tab/>
      </w:r>
      <w:r>
        <w:tab/>
        <w:t>value: model what;</w:t>
      </w:r>
    </w:p>
    <w:p w14:paraId="35B6AE6B" w14:textId="77777777" w:rsidR="00286647" w:rsidRDefault="00286647" w:rsidP="00B035FD">
      <w:pPr>
        <w:pStyle w:val="Code"/>
        <w:keepLines/>
        <w:spacing w:after="0"/>
        <w:contextualSpacing w:val="0"/>
      </w:pPr>
      <w:r>
        <w:tab/>
      </w:r>
      <w:r>
        <w:tab/>
      </w:r>
      <w:r>
        <w:tab/>
      </w:r>
      <w:r>
        <w:tab/>
      </w:r>
      <w:r>
        <w:tab/>
      </w:r>
      <w:r>
        <w:tab/>
      </w:r>
      <w:r>
        <w:tab/>
        <w:t>callback: [:value | model what: value].</w:t>
      </w:r>
    </w:p>
    <w:p w14:paraId="3C4E0348" w14:textId="77777777" w:rsidR="00286647" w:rsidRDefault="00286647" w:rsidP="00B035FD">
      <w:pPr>
        <w:pStyle w:val="Code"/>
        <w:keepLines/>
        <w:spacing w:after="0"/>
        <w:contextualSpacing w:val="0"/>
      </w:pPr>
      <w:r>
        <w:tab/>
      </w:r>
      <w:r>
        <w:tab/>
      </w:r>
      <w:r>
        <w:tab/>
      </w:r>
      <w:r>
        <w:tab/>
      </w:r>
      <w:r>
        <w:tab/>
        <w:t>].</w:t>
      </w:r>
    </w:p>
    <w:p w14:paraId="17E0B4C7" w14:textId="77777777" w:rsidR="00286647" w:rsidRDefault="00286647" w:rsidP="00B035FD">
      <w:pPr>
        <w:pStyle w:val="Code"/>
        <w:keepLines/>
        <w:spacing w:after="0"/>
        <w:contextualSpacing w:val="0"/>
      </w:pPr>
      <w:r>
        <w:tab/>
      </w:r>
      <w:r>
        <w:tab/>
      </w:r>
      <w:r>
        <w:tab/>
      </w:r>
      <w:r>
        <w:tab/>
        <w:t>].</w:t>
      </w:r>
    </w:p>
    <w:p w14:paraId="2284050B" w14:textId="77777777" w:rsidR="00286647" w:rsidRDefault="00286647" w:rsidP="00B035FD">
      <w:pPr>
        <w:pStyle w:val="Code"/>
        <w:keepLines/>
        <w:spacing w:after="0"/>
        <w:contextualSpacing w:val="0"/>
      </w:pPr>
      <w:r>
        <w:tab/>
      </w:r>
      <w:r>
        <w:tab/>
      </w:r>
      <w:r>
        <w:tab/>
      </w:r>
      <w:r>
        <w:tab/>
      </w:r>
      <w:r w:rsidR="00BE4DD8">
        <w:t>html</w:t>
      </w:r>
      <w:r>
        <w:t xml:space="preserve"> tableRow: [</w:t>
      </w:r>
    </w:p>
    <w:p w14:paraId="3DC24D2A" w14:textId="77777777" w:rsidR="00286647" w:rsidRDefault="00286647" w:rsidP="00B035FD">
      <w:pPr>
        <w:pStyle w:val="Code"/>
        <w:keepLines/>
        <w:spacing w:after="0"/>
        <w:contextualSpacing w:val="0"/>
      </w:pPr>
      <w:r>
        <w:tab/>
      </w:r>
      <w:r>
        <w:tab/>
      </w:r>
      <w:r>
        <w:tab/>
      </w:r>
      <w:r>
        <w:tab/>
      </w:r>
      <w:r>
        <w:tab/>
      </w:r>
      <w:r w:rsidR="00BE4DD8">
        <w:t>html</w:t>
      </w:r>
      <w:r>
        <w:t xml:space="preserve"> tableHeading: 'When:'.</w:t>
      </w:r>
    </w:p>
    <w:p w14:paraId="621719C0"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2B43BE42" w14:textId="77777777" w:rsidR="00286647" w:rsidRDefault="00286647" w:rsidP="00B035FD">
      <w:pPr>
        <w:pStyle w:val="Code"/>
        <w:keepLines/>
        <w:spacing w:after="0"/>
        <w:contextualSpacing w:val="0"/>
      </w:pPr>
      <w:r>
        <w:tab/>
      </w:r>
      <w:r>
        <w:tab/>
      </w:r>
      <w:r>
        <w:tab/>
      </w:r>
      <w:r>
        <w:tab/>
      </w:r>
      <w:r>
        <w:tab/>
      </w:r>
      <w:r>
        <w:tab/>
      </w:r>
      <w:r w:rsidR="00BE4DD8">
        <w:t>html</w:t>
      </w:r>
      <w:r>
        <w:t xml:space="preserve"> textInput</w:t>
      </w:r>
    </w:p>
    <w:p w14:paraId="60E6A5D8" w14:textId="77777777" w:rsidR="00286647" w:rsidRDefault="00286647" w:rsidP="00B035FD">
      <w:pPr>
        <w:pStyle w:val="Code"/>
        <w:keepLines/>
        <w:spacing w:after="0"/>
        <w:contextualSpacing w:val="0"/>
      </w:pPr>
      <w:r>
        <w:tab/>
      </w:r>
      <w:r>
        <w:tab/>
      </w:r>
      <w:r>
        <w:tab/>
      </w:r>
      <w:r>
        <w:tab/>
      </w:r>
      <w:r>
        <w:tab/>
      </w:r>
      <w:r>
        <w:tab/>
      </w:r>
      <w:r>
        <w:tab/>
        <w:t>value: model when printString;</w:t>
      </w:r>
    </w:p>
    <w:p w14:paraId="0B752E55" w14:textId="77777777" w:rsidR="00286647" w:rsidRDefault="00286647" w:rsidP="00B035FD">
      <w:pPr>
        <w:pStyle w:val="Code"/>
        <w:keepLines/>
        <w:spacing w:after="0"/>
        <w:contextualSpacing w:val="0"/>
      </w:pPr>
      <w:r>
        <w:lastRenderedPageBreak/>
        <w:tab/>
      </w:r>
      <w:r>
        <w:tab/>
      </w:r>
      <w:r>
        <w:tab/>
      </w:r>
      <w:r>
        <w:tab/>
      </w:r>
      <w:r>
        <w:tab/>
      </w:r>
      <w:r>
        <w:tab/>
      </w:r>
      <w:r>
        <w:tab/>
      </w:r>
      <w:r w:rsidR="00815F79">
        <w:t>yourself</w:t>
      </w:r>
      <w:r>
        <w:t>.</w:t>
      </w:r>
    </w:p>
    <w:p w14:paraId="297F24B5" w14:textId="77777777" w:rsidR="00286647" w:rsidRDefault="00286647" w:rsidP="00B035FD">
      <w:pPr>
        <w:pStyle w:val="Code"/>
        <w:keepLines/>
        <w:spacing w:after="0"/>
        <w:contextualSpacing w:val="0"/>
      </w:pPr>
      <w:r>
        <w:tab/>
      </w:r>
      <w:r>
        <w:tab/>
      </w:r>
      <w:r>
        <w:tab/>
      </w:r>
      <w:r>
        <w:tab/>
      </w:r>
      <w:r>
        <w:tab/>
        <w:t>].</w:t>
      </w:r>
    </w:p>
    <w:p w14:paraId="0DB00594" w14:textId="77777777" w:rsidR="00286647" w:rsidRDefault="00286647" w:rsidP="00B035FD">
      <w:pPr>
        <w:pStyle w:val="Code"/>
        <w:keepLines/>
        <w:spacing w:after="0"/>
        <w:contextualSpacing w:val="0"/>
      </w:pPr>
      <w:r>
        <w:tab/>
      </w:r>
      <w:r>
        <w:tab/>
      </w:r>
      <w:r>
        <w:tab/>
      </w:r>
      <w:r>
        <w:tab/>
        <w:t>].</w:t>
      </w:r>
    </w:p>
    <w:p w14:paraId="34D2BFBB" w14:textId="77777777" w:rsidR="00286647" w:rsidRDefault="00286647" w:rsidP="00B035FD">
      <w:pPr>
        <w:pStyle w:val="Code"/>
        <w:keepLines/>
        <w:spacing w:after="0"/>
        <w:contextualSpacing w:val="0"/>
      </w:pPr>
      <w:r>
        <w:tab/>
      </w:r>
      <w:r>
        <w:tab/>
      </w:r>
      <w:r>
        <w:tab/>
      </w:r>
      <w:r>
        <w:tab/>
      </w:r>
      <w:r w:rsidR="00BE4DD8">
        <w:t>html</w:t>
      </w:r>
      <w:r>
        <w:t xml:space="preserve"> tableRow: [</w:t>
      </w:r>
    </w:p>
    <w:p w14:paraId="14122EEB" w14:textId="77777777" w:rsidR="00286647" w:rsidRDefault="00286647" w:rsidP="00B035FD">
      <w:pPr>
        <w:pStyle w:val="Code"/>
        <w:keepLines/>
        <w:spacing w:after="0"/>
        <w:contextualSpacing w:val="0"/>
      </w:pPr>
      <w:r>
        <w:tab/>
      </w:r>
      <w:r>
        <w:tab/>
      </w:r>
      <w:r>
        <w:tab/>
      </w:r>
      <w:r>
        <w:tab/>
      </w:r>
      <w:r>
        <w:tab/>
      </w:r>
      <w:r w:rsidR="00BE4DD8">
        <w:t>html</w:t>
      </w:r>
      <w:r>
        <w:t xml:space="preserve"> tableHeading: 'Where:'.</w:t>
      </w:r>
    </w:p>
    <w:p w14:paraId="189EB9E0"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1C4D8B50" w14:textId="77777777" w:rsidR="00286647" w:rsidRDefault="00286647" w:rsidP="00B035FD">
      <w:pPr>
        <w:pStyle w:val="Code"/>
        <w:keepLines/>
        <w:spacing w:after="0"/>
        <w:contextualSpacing w:val="0"/>
      </w:pPr>
      <w:r>
        <w:tab/>
      </w:r>
      <w:r>
        <w:tab/>
      </w:r>
      <w:r>
        <w:tab/>
      </w:r>
      <w:r>
        <w:tab/>
      </w:r>
      <w:r>
        <w:tab/>
      </w:r>
      <w:r>
        <w:tab/>
      </w:r>
      <w:r w:rsidR="00BE4DD8">
        <w:t>html</w:t>
      </w:r>
      <w:r>
        <w:t xml:space="preserve"> textInput</w:t>
      </w:r>
    </w:p>
    <w:p w14:paraId="65E633BB" w14:textId="77777777" w:rsidR="00286647" w:rsidRDefault="00286647" w:rsidP="00B035FD">
      <w:pPr>
        <w:pStyle w:val="Code"/>
        <w:keepLines/>
        <w:spacing w:after="0"/>
        <w:contextualSpacing w:val="0"/>
      </w:pPr>
      <w:r>
        <w:tab/>
      </w:r>
      <w:r>
        <w:tab/>
      </w:r>
      <w:r>
        <w:tab/>
      </w:r>
      <w:r>
        <w:tab/>
      </w:r>
      <w:r>
        <w:tab/>
      </w:r>
      <w:r>
        <w:tab/>
      </w:r>
      <w:r>
        <w:tab/>
        <w:t>value: model where;</w:t>
      </w:r>
    </w:p>
    <w:p w14:paraId="4B5B8B90" w14:textId="77777777" w:rsidR="00286647" w:rsidRDefault="00286647" w:rsidP="00B035FD">
      <w:pPr>
        <w:pStyle w:val="Code"/>
        <w:keepLines/>
        <w:spacing w:after="0"/>
        <w:contextualSpacing w:val="0"/>
      </w:pPr>
      <w:r>
        <w:tab/>
      </w:r>
      <w:r>
        <w:tab/>
      </w:r>
      <w:r>
        <w:tab/>
      </w:r>
      <w:r>
        <w:tab/>
      </w:r>
      <w:r>
        <w:tab/>
      </w:r>
      <w:r>
        <w:tab/>
      </w:r>
      <w:r>
        <w:tab/>
        <w:t>callback: [:value | model where: value].</w:t>
      </w:r>
    </w:p>
    <w:p w14:paraId="1205EC1B" w14:textId="77777777" w:rsidR="00286647" w:rsidRDefault="00286647" w:rsidP="00B035FD">
      <w:pPr>
        <w:pStyle w:val="Code"/>
        <w:keepLines/>
        <w:spacing w:after="0"/>
        <w:contextualSpacing w:val="0"/>
      </w:pPr>
      <w:r>
        <w:tab/>
      </w:r>
      <w:r>
        <w:tab/>
      </w:r>
      <w:r>
        <w:tab/>
      </w:r>
      <w:r>
        <w:tab/>
      </w:r>
      <w:r>
        <w:tab/>
        <w:t>].</w:t>
      </w:r>
    </w:p>
    <w:p w14:paraId="083F84A7" w14:textId="77777777" w:rsidR="00286647" w:rsidRDefault="00286647" w:rsidP="00B035FD">
      <w:pPr>
        <w:pStyle w:val="Code"/>
        <w:keepLines/>
        <w:spacing w:after="0"/>
        <w:contextualSpacing w:val="0"/>
      </w:pPr>
      <w:r>
        <w:tab/>
      </w:r>
      <w:r>
        <w:tab/>
      </w:r>
      <w:r>
        <w:tab/>
      </w:r>
      <w:r>
        <w:tab/>
        <w:t>].</w:t>
      </w:r>
    </w:p>
    <w:p w14:paraId="07D0C108" w14:textId="77777777" w:rsidR="00286647" w:rsidRDefault="00286647" w:rsidP="00B035FD">
      <w:pPr>
        <w:pStyle w:val="Code"/>
        <w:keepLines/>
        <w:spacing w:after="0"/>
        <w:contextualSpacing w:val="0"/>
      </w:pPr>
      <w:r>
        <w:tab/>
      </w:r>
      <w:r>
        <w:tab/>
      </w:r>
      <w:r>
        <w:tab/>
      </w:r>
      <w:r>
        <w:tab/>
      </w:r>
      <w:r w:rsidR="00BE4DD8">
        <w:t>html</w:t>
      </w:r>
      <w:r>
        <w:t xml:space="preserve"> tableRow: [</w:t>
      </w:r>
    </w:p>
    <w:p w14:paraId="6E89F285"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3D29D55F" w14:textId="77777777" w:rsidR="00286647" w:rsidRDefault="00286647" w:rsidP="00B035FD">
      <w:pPr>
        <w:pStyle w:val="Code"/>
        <w:keepLines/>
        <w:spacing w:after="0"/>
        <w:contextualSpacing w:val="0"/>
      </w:pPr>
      <w:r>
        <w:tab/>
      </w:r>
      <w:r>
        <w:tab/>
      </w:r>
      <w:r>
        <w:tab/>
      </w:r>
      <w:r>
        <w:tab/>
      </w:r>
      <w:r>
        <w:tab/>
      </w:r>
      <w:r>
        <w:tab/>
      </w:r>
      <w:r w:rsidR="00BE4DD8">
        <w:t>html</w:t>
      </w:r>
      <w:r>
        <w:t xml:space="preserve"> cancelButton</w:t>
      </w:r>
    </w:p>
    <w:p w14:paraId="08EB7D80" w14:textId="77777777" w:rsidR="00286647" w:rsidRDefault="00286647" w:rsidP="00B035FD">
      <w:pPr>
        <w:pStyle w:val="Code"/>
        <w:keepLines/>
        <w:spacing w:after="0"/>
        <w:contextualSpacing w:val="0"/>
      </w:pPr>
      <w:r>
        <w:tab/>
      </w:r>
      <w:r>
        <w:tab/>
      </w:r>
      <w:r>
        <w:tab/>
      </w:r>
      <w:r>
        <w:tab/>
      </w:r>
      <w:r>
        <w:tab/>
      </w:r>
      <w:r>
        <w:tab/>
      </w:r>
      <w:r>
        <w:tab/>
        <w:t>callback: [self answer: false];</w:t>
      </w:r>
    </w:p>
    <w:p w14:paraId="4D3A3EC3" w14:textId="77777777" w:rsidR="00286647" w:rsidRDefault="00286647" w:rsidP="00B035FD">
      <w:pPr>
        <w:pStyle w:val="Code"/>
        <w:keepLines/>
        <w:spacing w:after="0"/>
        <w:contextualSpacing w:val="0"/>
      </w:pPr>
      <w:r>
        <w:tab/>
      </w:r>
      <w:r>
        <w:tab/>
      </w:r>
      <w:r>
        <w:tab/>
      </w:r>
      <w:r>
        <w:tab/>
      </w:r>
      <w:r>
        <w:tab/>
      </w:r>
      <w:r>
        <w:tab/>
      </w:r>
      <w:r>
        <w:tab/>
        <w:t>with: 'Cancel'.</w:t>
      </w:r>
    </w:p>
    <w:p w14:paraId="4E869F92" w14:textId="77777777" w:rsidR="00286647" w:rsidRDefault="00286647" w:rsidP="00B035FD">
      <w:pPr>
        <w:pStyle w:val="Code"/>
        <w:keepLines/>
        <w:spacing w:after="0"/>
        <w:contextualSpacing w:val="0"/>
      </w:pPr>
      <w:r>
        <w:tab/>
      </w:r>
      <w:r>
        <w:tab/>
      </w:r>
      <w:r>
        <w:tab/>
      </w:r>
      <w:r>
        <w:tab/>
      </w:r>
      <w:r>
        <w:tab/>
        <w:t>].</w:t>
      </w:r>
    </w:p>
    <w:p w14:paraId="1DA490FD" w14:textId="77777777" w:rsidR="00286647" w:rsidRDefault="00286647" w:rsidP="00B035FD">
      <w:pPr>
        <w:pStyle w:val="Code"/>
        <w:keepLines/>
        <w:spacing w:after="0"/>
        <w:contextualSpacing w:val="0"/>
      </w:pPr>
      <w:r>
        <w:tab/>
      </w:r>
      <w:r>
        <w:tab/>
      </w:r>
      <w:r>
        <w:tab/>
      </w:r>
      <w:r>
        <w:tab/>
      </w:r>
      <w:r>
        <w:tab/>
      </w:r>
      <w:r w:rsidR="00BE4DD8">
        <w:t>html</w:t>
      </w:r>
      <w:r>
        <w:t xml:space="preserve"> tableData: [</w:t>
      </w:r>
    </w:p>
    <w:p w14:paraId="4D5AF16E" w14:textId="77777777" w:rsidR="00286647" w:rsidRDefault="00286647" w:rsidP="00B035FD">
      <w:pPr>
        <w:pStyle w:val="Code"/>
        <w:keepLines/>
        <w:spacing w:after="0"/>
        <w:contextualSpacing w:val="0"/>
      </w:pPr>
      <w:r>
        <w:tab/>
      </w:r>
      <w:r>
        <w:tab/>
      </w:r>
      <w:r>
        <w:tab/>
      </w:r>
      <w:r>
        <w:tab/>
      </w:r>
      <w:r>
        <w:tab/>
      </w:r>
      <w:r>
        <w:tab/>
      </w:r>
      <w:r w:rsidR="00BE4DD8">
        <w:t>html</w:t>
      </w:r>
      <w:r>
        <w:t xml:space="preserve"> submitButton</w:t>
      </w:r>
    </w:p>
    <w:p w14:paraId="34ECF9A7" w14:textId="77777777" w:rsidR="00286647" w:rsidRDefault="00286647" w:rsidP="00B035FD">
      <w:pPr>
        <w:pStyle w:val="Code"/>
        <w:keepLines/>
        <w:spacing w:after="0"/>
        <w:contextualSpacing w:val="0"/>
      </w:pPr>
      <w:r>
        <w:tab/>
      </w:r>
      <w:r>
        <w:tab/>
      </w:r>
      <w:r>
        <w:tab/>
      </w:r>
      <w:r>
        <w:tab/>
      </w:r>
      <w:r>
        <w:tab/>
      </w:r>
      <w:r>
        <w:tab/>
      </w:r>
      <w:r>
        <w:tab/>
        <w:t>callback: [self answer: true];</w:t>
      </w:r>
    </w:p>
    <w:p w14:paraId="02325CB4" w14:textId="77777777" w:rsidR="00286647" w:rsidRDefault="00286647" w:rsidP="00B035FD">
      <w:pPr>
        <w:pStyle w:val="Code"/>
        <w:keepLines/>
        <w:spacing w:after="0"/>
        <w:contextualSpacing w:val="0"/>
      </w:pPr>
      <w:r>
        <w:tab/>
      </w:r>
      <w:r>
        <w:tab/>
      </w:r>
      <w:r>
        <w:tab/>
      </w:r>
      <w:r>
        <w:tab/>
      </w:r>
      <w:r>
        <w:tab/>
      </w:r>
      <w:r>
        <w:tab/>
      </w:r>
      <w:r>
        <w:tab/>
        <w:t>with: 'Save'.</w:t>
      </w:r>
    </w:p>
    <w:p w14:paraId="611B217B" w14:textId="77777777" w:rsidR="00286647" w:rsidRDefault="00286647" w:rsidP="00B035FD">
      <w:pPr>
        <w:pStyle w:val="Code"/>
        <w:keepLines/>
        <w:spacing w:after="0"/>
        <w:contextualSpacing w:val="0"/>
      </w:pPr>
      <w:r>
        <w:tab/>
      </w:r>
      <w:r>
        <w:tab/>
      </w:r>
      <w:r>
        <w:tab/>
      </w:r>
      <w:r>
        <w:tab/>
      </w:r>
      <w:r>
        <w:tab/>
        <w:t>].</w:t>
      </w:r>
    </w:p>
    <w:p w14:paraId="68E05F73" w14:textId="77777777" w:rsidR="00286647" w:rsidRDefault="00286647" w:rsidP="00B035FD">
      <w:pPr>
        <w:pStyle w:val="Code"/>
        <w:keepNext/>
        <w:keepLines/>
        <w:spacing w:after="0"/>
        <w:contextualSpacing w:val="0"/>
      </w:pPr>
      <w:r>
        <w:tab/>
      </w:r>
      <w:r>
        <w:tab/>
      </w:r>
      <w:r>
        <w:tab/>
      </w:r>
      <w:r>
        <w:tab/>
        <w:t>].</w:t>
      </w:r>
    </w:p>
    <w:p w14:paraId="02BAA19D" w14:textId="77777777" w:rsidR="00286647" w:rsidRDefault="00286647" w:rsidP="00B035FD">
      <w:pPr>
        <w:pStyle w:val="Code"/>
        <w:keepNext/>
        <w:keepLines/>
        <w:spacing w:after="0"/>
        <w:contextualSpacing w:val="0"/>
      </w:pPr>
      <w:r>
        <w:tab/>
      </w:r>
      <w:r>
        <w:tab/>
      </w:r>
      <w:r>
        <w:tab/>
        <w:t>].</w:t>
      </w:r>
    </w:p>
    <w:p w14:paraId="4CD6A78D" w14:textId="77777777" w:rsidR="00286647" w:rsidRDefault="00286647" w:rsidP="00B035FD">
      <w:pPr>
        <w:pStyle w:val="Code"/>
        <w:keepNext/>
        <w:keepLines/>
        <w:spacing w:after="0"/>
        <w:contextualSpacing w:val="0"/>
      </w:pPr>
      <w:r>
        <w:tab/>
      </w:r>
      <w:r>
        <w:tab/>
        <w:t>].</w:t>
      </w:r>
    </w:p>
    <w:p w14:paraId="61E6A9CF" w14:textId="77777777" w:rsidR="000C1F9D" w:rsidRDefault="000C1F9D" w:rsidP="00B035FD">
      <w:pPr>
        <w:pStyle w:val="Code"/>
        <w:spacing w:after="150"/>
        <w:contextualSpacing w:val="0"/>
      </w:pPr>
      <w:r>
        <w:tab/>
        <w:t>].</w:t>
      </w:r>
    </w:p>
    <w:p w14:paraId="690D5605" w14:textId="77777777" w:rsidR="000C1F9D" w:rsidRDefault="000C1F9D" w:rsidP="00B035FD">
      <w:pPr>
        <w:pStyle w:val="ListParagraph"/>
        <w:numPr>
          <w:ilvl w:val="0"/>
          <w:numId w:val="24"/>
        </w:numPr>
        <w:spacing w:after="150"/>
        <w:contextualSpacing w:val="0"/>
      </w:pPr>
      <w:r>
        <w:t>Try this component in your web browser. It should be possible to edit the fields and save or cancel the edits. Cancelled edits should not be persisted.</w:t>
      </w:r>
    </w:p>
    <w:p w14:paraId="3FA9E644" w14:textId="77777777" w:rsidR="000C1F9D" w:rsidRDefault="000C1F9D" w:rsidP="00B035FD">
      <w:pPr>
        <w:pStyle w:val="ListParagraph"/>
        <w:numPr>
          <w:ilvl w:val="0"/>
          <w:numId w:val="24"/>
        </w:numPr>
        <w:spacing w:after="150"/>
        <w:contextualSpacing w:val="0"/>
      </w:pPr>
      <w:r>
        <w:t>Note how a tabl</w:t>
      </w:r>
      <w:r w:rsidR="00BE4DD8">
        <w:t>e is used to lay out the form. Historically, this wa</w:t>
      </w:r>
      <w:r>
        <w:t xml:space="preserve">s a fairly typical approach because it allows labels and data entry fields to be positioned relatively nicely. </w:t>
      </w:r>
      <w:r w:rsidR="004648C4">
        <w:t xml:space="preserve">More recently the recommendation has been to use CSS rather than tables to handle layout (see </w:t>
      </w:r>
      <w:hyperlink r:id="rId8" w:history="1">
        <w:r w:rsidR="004648C4" w:rsidRPr="00181BC7">
          <w:rPr>
            <w:rStyle w:val="Hyperlink"/>
          </w:rPr>
          <w:t>http://en.wikipedia.org/wiki/Tableless_web_design</w:t>
        </w:r>
      </w:hyperlink>
      <w:r w:rsidR="004648C4">
        <w:t>). We tackle that challenge next.</w:t>
      </w:r>
    </w:p>
    <w:p w14:paraId="73F3A07B" w14:textId="77777777" w:rsidR="001F13D3" w:rsidRDefault="001F13D3" w:rsidP="00B035FD">
      <w:pPr>
        <w:pStyle w:val="ListParagraph"/>
        <w:keepNext/>
        <w:keepLines/>
        <w:numPr>
          <w:ilvl w:val="0"/>
          <w:numId w:val="14"/>
        </w:numPr>
        <w:spacing w:after="150"/>
        <w:contextualSpacing w:val="0"/>
      </w:pPr>
      <w:r>
        <w:lastRenderedPageBreak/>
        <w:t>Refactor the editing to avoid the use of a table.</w:t>
      </w:r>
    </w:p>
    <w:p w14:paraId="64609075" w14:textId="77777777" w:rsidR="001F13D3" w:rsidRDefault="001F13D3" w:rsidP="00B035FD">
      <w:pPr>
        <w:pStyle w:val="ListParagraph"/>
        <w:keepNext/>
        <w:keepLines/>
        <w:numPr>
          <w:ilvl w:val="0"/>
          <w:numId w:val="36"/>
        </w:numPr>
        <w:spacing w:after="150"/>
        <w:contextualSpacing w:val="0"/>
      </w:pPr>
      <w:r>
        <w:t xml:space="preserve">Add small methods to edit each field. </w:t>
      </w:r>
    </w:p>
    <w:p w14:paraId="6792C96B" w14:textId="77777777" w:rsidR="004C7F69" w:rsidRDefault="004C7F69" w:rsidP="00B035FD">
      <w:pPr>
        <w:pStyle w:val="Code"/>
        <w:keepNext/>
        <w:keepLines/>
        <w:spacing w:after="0"/>
        <w:contextualSpacing w:val="0"/>
      </w:pPr>
      <w:r>
        <w:t xml:space="preserve">renderWhoOn: </w:t>
      </w:r>
      <w:r w:rsidR="00BE4DD8">
        <w:t>html</w:t>
      </w:r>
    </w:p>
    <w:p w14:paraId="054603D0" w14:textId="77777777" w:rsidR="004C7F69" w:rsidRDefault="004C7F69" w:rsidP="00B035FD">
      <w:pPr>
        <w:pStyle w:val="Code"/>
        <w:keepNext/>
        <w:keepLines/>
        <w:spacing w:after="0"/>
        <w:contextualSpacing w:val="0"/>
      </w:pPr>
    </w:p>
    <w:p w14:paraId="6A0CF24A" w14:textId="77777777" w:rsidR="004C7F69" w:rsidRDefault="004C7F69" w:rsidP="00B035FD">
      <w:pPr>
        <w:pStyle w:val="Code"/>
        <w:keepNext/>
        <w:keepLines/>
        <w:spacing w:after="0"/>
        <w:contextualSpacing w:val="0"/>
      </w:pPr>
      <w:r>
        <w:tab/>
        <w:t>| tagID |</w:t>
      </w:r>
    </w:p>
    <w:p w14:paraId="0DB7F5C6" w14:textId="77777777" w:rsidR="004C7F69" w:rsidRDefault="004C7F69" w:rsidP="00B035FD">
      <w:pPr>
        <w:pStyle w:val="Code"/>
        <w:keepNext/>
        <w:keepLines/>
        <w:spacing w:after="0"/>
        <w:contextualSpacing w:val="0"/>
      </w:pPr>
      <w:r>
        <w:tab/>
      </w:r>
      <w:r w:rsidR="00BE4DD8">
        <w:t>html</w:t>
      </w:r>
      <w:r>
        <w:t xml:space="preserve"> div: [</w:t>
      </w:r>
    </w:p>
    <w:p w14:paraId="655C6E31" w14:textId="77777777" w:rsidR="004C7F69" w:rsidRDefault="004C7F69" w:rsidP="00B035FD">
      <w:pPr>
        <w:pStyle w:val="Code"/>
        <w:keepNext/>
        <w:keepLines/>
        <w:spacing w:after="0"/>
        <w:contextualSpacing w:val="0"/>
      </w:pPr>
      <w:r>
        <w:tab/>
      </w:r>
      <w:r>
        <w:tab/>
      </w:r>
      <w:r w:rsidR="00BE4DD8">
        <w:t>html</w:t>
      </w:r>
      <w:r>
        <w:t xml:space="preserve"> label</w:t>
      </w:r>
    </w:p>
    <w:p w14:paraId="25FC2FA9" w14:textId="77777777" w:rsidR="004C7F69" w:rsidRDefault="004C7F69"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56BD2269" w14:textId="77777777" w:rsidR="004C7F69" w:rsidRDefault="004C7F69" w:rsidP="00B035FD">
      <w:pPr>
        <w:pStyle w:val="Code"/>
        <w:keepNext/>
        <w:keepLines/>
        <w:spacing w:after="0"/>
        <w:contextualSpacing w:val="0"/>
      </w:pPr>
      <w:r>
        <w:tab/>
      </w:r>
      <w:r>
        <w:tab/>
      </w:r>
      <w:r>
        <w:tab/>
        <w:t>with: 'Who:'.</w:t>
      </w:r>
    </w:p>
    <w:p w14:paraId="30DE02F1" w14:textId="77777777" w:rsidR="004C7F69" w:rsidRDefault="004C7F69" w:rsidP="00B035FD">
      <w:pPr>
        <w:pStyle w:val="Code"/>
        <w:keepNext/>
        <w:keepLines/>
        <w:spacing w:after="0"/>
        <w:contextualSpacing w:val="0"/>
      </w:pPr>
      <w:r>
        <w:tab/>
      </w:r>
      <w:r>
        <w:tab/>
      </w:r>
      <w:r w:rsidR="00BE4DD8">
        <w:t>html</w:t>
      </w:r>
      <w:r>
        <w:t xml:space="preserve"> textInput</w:t>
      </w:r>
    </w:p>
    <w:p w14:paraId="5023A780" w14:textId="77777777" w:rsidR="004C7F69" w:rsidRDefault="004C7F69" w:rsidP="00B035FD">
      <w:pPr>
        <w:pStyle w:val="Code"/>
        <w:keepNext/>
        <w:keepLines/>
        <w:spacing w:after="0"/>
        <w:contextualSpacing w:val="0"/>
      </w:pPr>
      <w:r>
        <w:tab/>
      </w:r>
      <w:r>
        <w:tab/>
      </w:r>
      <w:r>
        <w:tab/>
        <w:t>id: tagID;</w:t>
      </w:r>
    </w:p>
    <w:p w14:paraId="02DDAC13" w14:textId="77777777" w:rsidR="004C7F69" w:rsidRDefault="004C7F69" w:rsidP="00B035FD">
      <w:pPr>
        <w:pStyle w:val="Code"/>
        <w:keepNext/>
        <w:keepLines/>
        <w:spacing w:after="0"/>
        <w:contextualSpacing w:val="0"/>
      </w:pPr>
      <w:r>
        <w:tab/>
      </w:r>
      <w:r>
        <w:tab/>
      </w:r>
      <w:r>
        <w:tab/>
        <w:t>value: model who;</w:t>
      </w:r>
    </w:p>
    <w:p w14:paraId="0D1F0ED3" w14:textId="77777777" w:rsidR="004C7F69" w:rsidRDefault="004C7F69" w:rsidP="00B035FD">
      <w:pPr>
        <w:pStyle w:val="Code"/>
        <w:keepNext/>
        <w:keepLines/>
        <w:spacing w:after="0"/>
        <w:contextualSpacing w:val="0"/>
      </w:pPr>
      <w:r>
        <w:tab/>
      </w:r>
      <w:r>
        <w:tab/>
      </w:r>
      <w:r>
        <w:tab/>
        <w:t>callback: [:value | model who: value].</w:t>
      </w:r>
    </w:p>
    <w:p w14:paraId="7B8877CA" w14:textId="77777777" w:rsidR="001F13D3" w:rsidRDefault="004C7F69" w:rsidP="00B035FD">
      <w:pPr>
        <w:pStyle w:val="Code"/>
        <w:keepNext/>
        <w:keepLines/>
        <w:spacing w:after="150" w:line="240" w:lineRule="auto"/>
        <w:contextualSpacing w:val="0"/>
      </w:pPr>
      <w:r>
        <w:tab/>
        <w:t>].</w:t>
      </w:r>
    </w:p>
    <w:p w14:paraId="3D6867A0" w14:textId="77777777" w:rsidR="001F13D3" w:rsidRDefault="001F13D3" w:rsidP="00B035FD">
      <w:pPr>
        <w:pStyle w:val="ListParagraph"/>
        <w:spacing w:after="150" w:line="240" w:lineRule="auto"/>
        <w:ind w:left="1440"/>
        <w:contextualSpacing w:val="0"/>
      </w:pPr>
    </w:p>
    <w:p w14:paraId="695C3B5E" w14:textId="77777777" w:rsidR="004C7F69" w:rsidRDefault="004C7F69" w:rsidP="00B035FD">
      <w:pPr>
        <w:pStyle w:val="Code"/>
        <w:keepNext/>
        <w:keepLines/>
        <w:spacing w:after="0" w:line="240" w:lineRule="auto"/>
        <w:contextualSpacing w:val="0"/>
      </w:pPr>
      <w:r>
        <w:t xml:space="preserve">renderWhatOn: </w:t>
      </w:r>
      <w:r w:rsidR="00BE4DD8">
        <w:t>html</w:t>
      </w:r>
    </w:p>
    <w:p w14:paraId="125E619D" w14:textId="77777777" w:rsidR="004C7F69" w:rsidRDefault="004C7F69" w:rsidP="00B035FD">
      <w:pPr>
        <w:pStyle w:val="Code"/>
        <w:keepNext/>
        <w:keepLines/>
        <w:spacing w:after="0"/>
        <w:contextualSpacing w:val="0"/>
      </w:pPr>
    </w:p>
    <w:p w14:paraId="49D37D0E" w14:textId="77777777" w:rsidR="004C7F69" w:rsidRDefault="004C7F69" w:rsidP="00B035FD">
      <w:pPr>
        <w:pStyle w:val="Code"/>
        <w:keepNext/>
        <w:keepLines/>
        <w:spacing w:after="0"/>
        <w:contextualSpacing w:val="0"/>
      </w:pPr>
      <w:r>
        <w:tab/>
        <w:t>| tagID |</w:t>
      </w:r>
    </w:p>
    <w:p w14:paraId="517164B1" w14:textId="77777777" w:rsidR="004C7F69" w:rsidRDefault="004C7F69" w:rsidP="00B035FD">
      <w:pPr>
        <w:pStyle w:val="Code"/>
        <w:keepNext/>
        <w:keepLines/>
        <w:spacing w:after="0"/>
        <w:contextualSpacing w:val="0"/>
      </w:pPr>
      <w:r>
        <w:tab/>
      </w:r>
      <w:r w:rsidR="00BE4DD8">
        <w:t>html</w:t>
      </w:r>
      <w:r>
        <w:t xml:space="preserve"> div: [</w:t>
      </w:r>
    </w:p>
    <w:p w14:paraId="0630B5A4" w14:textId="77777777" w:rsidR="004C7F69" w:rsidRDefault="004C7F69" w:rsidP="00B035FD">
      <w:pPr>
        <w:pStyle w:val="Code"/>
        <w:keepNext/>
        <w:keepLines/>
        <w:spacing w:after="0"/>
        <w:contextualSpacing w:val="0"/>
      </w:pPr>
      <w:r>
        <w:tab/>
      </w:r>
      <w:r>
        <w:tab/>
      </w:r>
      <w:r w:rsidR="00BE4DD8">
        <w:t>html</w:t>
      </w:r>
      <w:r>
        <w:t xml:space="preserve"> label</w:t>
      </w:r>
    </w:p>
    <w:p w14:paraId="15B5182B" w14:textId="77777777" w:rsidR="004C7F69" w:rsidRDefault="004C7F69"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5F6CD6F3" w14:textId="77777777" w:rsidR="004C7F69" w:rsidRDefault="004C7F69" w:rsidP="00B035FD">
      <w:pPr>
        <w:pStyle w:val="Code"/>
        <w:keepNext/>
        <w:keepLines/>
        <w:spacing w:after="0"/>
        <w:contextualSpacing w:val="0"/>
      </w:pPr>
      <w:r>
        <w:tab/>
      </w:r>
      <w:r>
        <w:tab/>
      </w:r>
      <w:r>
        <w:tab/>
        <w:t>with: 'What:'.</w:t>
      </w:r>
    </w:p>
    <w:p w14:paraId="6D7F245B" w14:textId="77777777" w:rsidR="004C7F69" w:rsidRDefault="004C7F69" w:rsidP="00B035FD">
      <w:pPr>
        <w:pStyle w:val="Code"/>
        <w:keepNext/>
        <w:keepLines/>
        <w:spacing w:after="0"/>
        <w:contextualSpacing w:val="0"/>
      </w:pPr>
      <w:r>
        <w:tab/>
      </w:r>
      <w:r>
        <w:tab/>
      </w:r>
      <w:r w:rsidR="00BE4DD8">
        <w:t>html</w:t>
      </w:r>
      <w:r>
        <w:t xml:space="preserve"> textInput</w:t>
      </w:r>
    </w:p>
    <w:p w14:paraId="41A2AF78" w14:textId="77777777" w:rsidR="004C7F69" w:rsidRDefault="004C7F69" w:rsidP="00B035FD">
      <w:pPr>
        <w:pStyle w:val="Code"/>
        <w:keepNext/>
        <w:keepLines/>
        <w:spacing w:after="0"/>
        <w:contextualSpacing w:val="0"/>
      </w:pPr>
      <w:r>
        <w:tab/>
      </w:r>
      <w:r>
        <w:tab/>
      </w:r>
      <w:r>
        <w:tab/>
        <w:t>id: tagID;</w:t>
      </w:r>
    </w:p>
    <w:p w14:paraId="1932648A" w14:textId="77777777" w:rsidR="004C7F69" w:rsidRDefault="004C7F69" w:rsidP="00B035FD">
      <w:pPr>
        <w:pStyle w:val="Code"/>
        <w:keepNext/>
        <w:keepLines/>
        <w:spacing w:after="0"/>
        <w:contextualSpacing w:val="0"/>
      </w:pPr>
      <w:r>
        <w:tab/>
      </w:r>
      <w:r>
        <w:tab/>
      </w:r>
      <w:r>
        <w:tab/>
        <w:t>value: model what;</w:t>
      </w:r>
    </w:p>
    <w:p w14:paraId="3D47C2B9" w14:textId="77777777" w:rsidR="004C7F69" w:rsidRDefault="004C7F69" w:rsidP="00B035FD">
      <w:pPr>
        <w:pStyle w:val="Code"/>
        <w:keepNext/>
        <w:keepLines/>
        <w:spacing w:after="0"/>
        <w:contextualSpacing w:val="0"/>
      </w:pPr>
      <w:r>
        <w:tab/>
      </w:r>
      <w:r>
        <w:tab/>
      </w:r>
      <w:r>
        <w:tab/>
        <w:t>callback: [:value | model what: value].</w:t>
      </w:r>
    </w:p>
    <w:p w14:paraId="0505FCB7" w14:textId="77777777" w:rsidR="004C7F69" w:rsidRDefault="004C7F69" w:rsidP="00B035FD">
      <w:pPr>
        <w:pStyle w:val="Code"/>
        <w:keepNext/>
        <w:keepLines/>
        <w:spacing w:after="150" w:line="240" w:lineRule="auto"/>
        <w:contextualSpacing w:val="0"/>
      </w:pPr>
      <w:r>
        <w:tab/>
        <w:t>].</w:t>
      </w:r>
    </w:p>
    <w:p w14:paraId="51BCB339" w14:textId="77777777" w:rsidR="004C7F69" w:rsidRDefault="004C7F69" w:rsidP="00B035FD">
      <w:pPr>
        <w:pStyle w:val="ListParagraph"/>
        <w:spacing w:after="150" w:line="240" w:lineRule="auto"/>
        <w:ind w:left="1440"/>
        <w:contextualSpacing w:val="0"/>
      </w:pPr>
    </w:p>
    <w:p w14:paraId="4F347B21" w14:textId="77777777" w:rsidR="004C7F69" w:rsidRDefault="004C7F69" w:rsidP="00B035FD">
      <w:pPr>
        <w:pStyle w:val="Code"/>
        <w:keepNext/>
        <w:keepLines/>
        <w:spacing w:after="0" w:line="240" w:lineRule="auto"/>
        <w:contextualSpacing w:val="0"/>
      </w:pPr>
      <w:r>
        <w:t xml:space="preserve">renderWhenOn: </w:t>
      </w:r>
      <w:r w:rsidR="00BE4DD8">
        <w:t>html</w:t>
      </w:r>
    </w:p>
    <w:p w14:paraId="2B6490A2" w14:textId="77777777" w:rsidR="004C7F69" w:rsidRDefault="004C7F69" w:rsidP="00B035FD">
      <w:pPr>
        <w:pStyle w:val="Code"/>
        <w:keepNext/>
        <w:keepLines/>
        <w:spacing w:after="0"/>
        <w:contextualSpacing w:val="0"/>
      </w:pPr>
    </w:p>
    <w:p w14:paraId="4C0D630E" w14:textId="77777777" w:rsidR="004C7F69" w:rsidRDefault="004C7F69" w:rsidP="00B035FD">
      <w:pPr>
        <w:pStyle w:val="Code"/>
        <w:keepNext/>
        <w:keepLines/>
        <w:spacing w:after="0"/>
        <w:contextualSpacing w:val="0"/>
      </w:pPr>
      <w:r>
        <w:tab/>
        <w:t>| tagID |</w:t>
      </w:r>
    </w:p>
    <w:p w14:paraId="389DDF83" w14:textId="77777777" w:rsidR="004C7F69" w:rsidRDefault="004C7F69" w:rsidP="00B035FD">
      <w:pPr>
        <w:pStyle w:val="Code"/>
        <w:keepNext/>
        <w:keepLines/>
        <w:spacing w:after="0"/>
        <w:contextualSpacing w:val="0"/>
      </w:pPr>
      <w:r>
        <w:tab/>
      </w:r>
      <w:r w:rsidR="00BE4DD8">
        <w:t>html</w:t>
      </w:r>
      <w:r>
        <w:t xml:space="preserve"> div: [</w:t>
      </w:r>
    </w:p>
    <w:p w14:paraId="1B946CC0" w14:textId="77777777" w:rsidR="004C7F69" w:rsidRDefault="004C7F69" w:rsidP="00B035FD">
      <w:pPr>
        <w:pStyle w:val="Code"/>
        <w:keepNext/>
        <w:keepLines/>
        <w:spacing w:after="0"/>
        <w:contextualSpacing w:val="0"/>
      </w:pPr>
      <w:r>
        <w:tab/>
      </w:r>
      <w:r>
        <w:tab/>
      </w:r>
      <w:r w:rsidR="00BE4DD8">
        <w:t>html</w:t>
      </w:r>
      <w:r>
        <w:t xml:space="preserve"> label</w:t>
      </w:r>
    </w:p>
    <w:p w14:paraId="281CB228" w14:textId="77777777" w:rsidR="004C7F69" w:rsidRDefault="004C7F69"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6FEB690B" w14:textId="77777777" w:rsidR="004C7F69" w:rsidRDefault="004C7F69" w:rsidP="00B035FD">
      <w:pPr>
        <w:pStyle w:val="Code"/>
        <w:keepNext/>
        <w:keepLines/>
        <w:spacing w:after="0"/>
        <w:contextualSpacing w:val="0"/>
      </w:pPr>
      <w:r>
        <w:tab/>
      </w:r>
      <w:r>
        <w:tab/>
      </w:r>
      <w:r>
        <w:tab/>
        <w:t>with: 'When:'.</w:t>
      </w:r>
    </w:p>
    <w:p w14:paraId="3529B3E6" w14:textId="77777777" w:rsidR="004C7F69" w:rsidRDefault="004C7F69" w:rsidP="00B035FD">
      <w:pPr>
        <w:pStyle w:val="Code"/>
        <w:keepNext/>
        <w:keepLines/>
        <w:spacing w:after="0"/>
        <w:contextualSpacing w:val="0"/>
      </w:pPr>
      <w:r>
        <w:tab/>
      </w:r>
      <w:r>
        <w:tab/>
      </w:r>
      <w:r w:rsidR="00BE4DD8">
        <w:t>html</w:t>
      </w:r>
      <w:r>
        <w:t xml:space="preserve"> textInput</w:t>
      </w:r>
    </w:p>
    <w:p w14:paraId="1BE73D6C" w14:textId="77777777" w:rsidR="004C7F69" w:rsidRDefault="004C7F69" w:rsidP="00B035FD">
      <w:pPr>
        <w:pStyle w:val="Code"/>
        <w:keepNext/>
        <w:keepLines/>
        <w:spacing w:after="0"/>
        <w:contextualSpacing w:val="0"/>
      </w:pPr>
      <w:r>
        <w:tab/>
      </w:r>
      <w:r>
        <w:tab/>
      </w:r>
      <w:r>
        <w:tab/>
        <w:t>id: tagID;</w:t>
      </w:r>
    </w:p>
    <w:p w14:paraId="112C1AEC" w14:textId="77777777" w:rsidR="004C7F69" w:rsidRDefault="004C7F69" w:rsidP="00B035FD">
      <w:pPr>
        <w:pStyle w:val="Code"/>
        <w:keepNext/>
        <w:keepLines/>
        <w:spacing w:after="0"/>
        <w:contextualSpacing w:val="0"/>
      </w:pPr>
      <w:r>
        <w:tab/>
      </w:r>
      <w:r>
        <w:tab/>
      </w:r>
      <w:r>
        <w:tab/>
        <w:t>value: model when;</w:t>
      </w:r>
    </w:p>
    <w:p w14:paraId="64119C89" w14:textId="77777777" w:rsidR="004C7F69" w:rsidRDefault="004C7F69" w:rsidP="00B035FD">
      <w:pPr>
        <w:pStyle w:val="Code"/>
        <w:keepNext/>
        <w:keepLines/>
        <w:spacing w:after="0"/>
        <w:contextualSpacing w:val="0"/>
      </w:pPr>
      <w:r>
        <w:tab/>
      </w:r>
      <w:r>
        <w:tab/>
      </w:r>
      <w:r>
        <w:tab/>
      </w:r>
      <w:r w:rsidR="009D4B8F">
        <w:t>yourself</w:t>
      </w:r>
      <w:r>
        <w:t>.</w:t>
      </w:r>
    </w:p>
    <w:p w14:paraId="12AF1494" w14:textId="77777777" w:rsidR="004C7F69" w:rsidRDefault="004C7F69" w:rsidP="00B035FD">
      <w:pPr>
        <w:pStyle w:val="Code"/>
        <w:keepNext/>
        <w:keepLines/>
        <w:spacing w:after="150" w:line="240" w:lineRule="auto"/>
        <w:contextualSpacing w:val="0"/>
      </w:pPr>
      <w:r>
        <w:tab/>
        <w:t>].</w:t>
      </w:r>
    </w:p>
    <w:p w14:paraId="61B53F51" w14:textId="77777777" w:rsidR="004C7F69" w:rsidRDefault="004C7F69" w:rsidP="00B035FD">
      <w:pPr>
        <w:pStyle w:val="ListParagraph"/>
        <w:spacing w:after="150" w:line="240" w:lineRule="auto"/>
        <w:ind w:left="1440"/>
        <w:contextualSpacing w:val="0"/>
      </w:pPr>
    </w:p>
    <w:p w14:paraId="014AE032" w14:textId="77777777" w:rsidR="004C7F69" w:rsidRDefault="004C7F69" w:rsidP="00B035FD">
      <w:pPr>
        <w:pStyle w:val="Code"/>
        <w:keepNext/>
        <w:keepLines/>
        <w:spacing w:after="0" w:line="240" w:lineRule="auto"/>
        <w:contextualSpacing w:val="0"/>
      </w:pPr>
      <w:r>
        <w:lastRenderedPageBreak/>
        <w:t xml:space="preserve">renderWhereOn: </w:t>
      </w:r>
      <w:r w:rsidR="00BE4DD8">
        <w:t>html</w:t>
      </w:r>
    </w:p>
    <w:p w14:paraId="30878281" w14:textId="77777777" w:rsidR="004C7F69" w:rsidRDefault="004C7F69" w:rsidP="00B035FD">
      <w:pPr>
        <w:pStyle w:val="Code"/>
        <w:keepNext/>
        <w:keepLines/>
        <w:spacing w:after="0"/>
        <w:contextualSpacing w:val="0"/>
      </w:pPr>
    </w:p>
    <w:p w14:paraId="59A66C60" w14:textId="77777777" w:rsidR="004C7F69" w:rsidRDefault="004C7F69" w:rsidP="00B035FD">
      <w:pPr>
        <w:pStyle w:val="Code"/>
        <w:keepNext/>
        <w:keepLines/>
        <w:spacing w:after="0"/>
        <w:contextualSpacing w:val="0"/>
      </w:pPr>
      <w:r>
        <w:tab/>
        <w:t>| tagID |</w:t>
      </w:r>
    </w:p>
    <w:p w14:paraId="6098783A" w14:textId="77777777" w:rsidR="004C7F69" w:rsidRDefault="004C7F69" w:rsidP="00B035FD">
      <w:pPr>
        <w:pStyle w:val="Code"/>
        <w:keepNext/>
        <w:keepLines/>
        <w:spacing w:after="0"/>
        <w:contextualSpacing w:val="0"/>
      </w:pPr>
      <w:r>
        <w:tab/>
      </w:r>
      <w:r w:rsidR="00BE4DD8">
        <w:t>html</w:t>
      </w:r>
      <w:r>
        <w:t xml:space="preserve"> div: [</w:t>
      </w:r>
    </w:p>
    <w:p w14:paraId="54492708" w14:textId="77777777" w:rsidR="004C7F69" w:rsidRDefault="004C7F69" w:rsidP="00B035FD">
      <w:pPr>
        <w:pStyle w:val="Code"/>
        <w:keepNext/>
        <w:keepLines/>
        <w:spacing w:after="0"/>
        <w:contextualSpacing w:val="0"/>
      </w:pPr>
      <w:r>
        <w:tab/>
      </w:r>
      <w:r>
        <w:tab/>
      </w:r>
      <w:r w:rsidR="00BE4DD8">
        <w:t>html</w:t>
      </w:r>
      <w:r>
        <w:t xml:space="preserve"> label</w:t>
      </w:r>
    </w:p>
    <w:p w14:paraId="156B2F35" w14:textId="77777777" w:rsidR="004C7F69" w:rsidRDefault="004C7F69"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4BFEBACD" w14:textId="77777777" w:rsidR="004C7F69" w:rsidRDefault="004C7F69" w:rsidP="00B035FD">
      <w:pPr>
        <w:pStyle w:val="Code"/>
        <w:keepNext/>
        <w:keepLines/>
        <w:spacing w:after="0"/>
        <w:contextualSpacing w:val="0"/>
      </w:pPr>
      <w:r>
        <w:tab/>
      </w:r>
      <w:r>
        <w:tab/>
      </w:r>
      <w:r>
        <w:tab/>
        <w:t>with: 'Where:'.</w:t>
      </w:r>
    </w:p>
    <w:p w14:paraId="06512D4F" w14:textId="77777777" w:rsidR="004C7F69" w:rsidRDefault="004C7F69" w:rsidP="00B035FD">
      <w:pPr>
        <w:pStyle w:val="Code"/>
        <w:keepNext/>
        <w:keepLines/>
        <w:spacing w:after="0"/>
        <w:contextualSpacing w:val="0"/>
      </w:pPr>
      <w:r>
        <w:tab/>
      </w:r>
      <w:r>
        <w:tab/>
      </w:r>
      <w:r w:rsidR="00BE4DD8">
        <w:t>html</w:t>
      </w:r>
      <w:r>
        <w:t xml:space="preserve"> textInput</w:t>
      </w:r>
    </w:p>
    <w:p w14:paraId="7343D336" w14:textId="77777777" w:rsidR="004C7F69" w:rsidRDefault="004C7F69" w:rsidP="00B035FD">
      <w:pPr>
        <w:pStyle w:val="Code"/>
        <w:keepNext/>
        <w:keepLines/>
        <w:spacing w:after="0"/>
        <w:contextualSpacing w:val="0"/>
      </w:pPr>
      <w:r>
        <w:tab/>
      </w:r>
      <w:r>
        <w:tab/>
      </w:r>
      <w:r>
        <w:tab/>
        <w:t>id: tagID;</w:t>
      </w:r>
    </w:p>
    <w:p w14:paraId="0C0AC292" w14:textId="77777777" w:rsidR="004C7F69" w:rsidRDefault="004C7F69" w:rsidP="00B035FD">
      <w:pPr>
        <w:pStyle w:val="Code"/>
        <w:keepNext/>
        <w:keepLines/>
        <w:spacing w:after="0"/>
        <w:contextualSpacing w:val="0"/>
      </w:pPr>
      <w:r>
        <w:tab/>
      </w:r>
      <w:r>
        <w:tab/>
      </w:r>
      <w:r>
        <w:tab/>
        <w:t>value: model where;</w:t>
      </w:r>
    </w:p>
    <w:p w14:paraId="13D70993" w14:textId="77777777" w:rsidR="004C7F69" w:rsidRDefault="004C7F69" w:rsidP="00B035FD">
      <w:pPr>
        <w:pStyle w:val="Code"/>
        <w:keepNext/>
        <w:keepLines/>
        <w:spacing w:after="0"/>
        <w:contextualSpacing w:val="0"/>
      </w:pPr>
      <w:r>
        <w:tab/>
      </w:r>
      <w:r>
        <w:tab/>
      </w:r>
      <w:r>
        <w:tab/>
        <w:t>callback: [:value | model where: value].</w:t>
      </w:r>
    </w:p>
    <w:p w14:paraId="3B96F829" w14:textId="77777777" w:rsidR="004C7F69" w:rsidRDefault="004C7F69" w:rsidP="00B035FD">
      <w:pPr>
        <w:pStyle w:val="Code"/>
        <w:keepNext/>
        <w:keepLines/>
        <w:spacing w:after="150" w:line="240" w:lineRule="auto"/>
        <w:contextualSpacing w:val="0"/>
      </w:pPr>
      <w:r>
        <w:tab/>
        <w:t>].</w:t>
      </w:r>
    </w:p>
    <w:p w14:paraId="29BB19BB" w14:textId="77777777" w:rsidR="004C7F69" w:rsidRDefault="004C7F69" w:rsidP="00B035FD">
      <w:pPr>
        <w:pStyle w:val="ListParagraph"/>
        <w:spacing w:after="150" w:line="240" w:lineRule="auto"/>
        <w:ind w:left="1440"/>
        <w:contextualSpacing w:val="0"/>
      </w:pPr>
    </w:p>
    <w:p w14:paraId="09D6F6CD" w14:textId="77777777" w:rsidR="004C7F69" w:rsidRDefault="004C7F69" w:rsidP="00B035FD">
      <w:pPr>
        <w:pStyle w:val="Code"/>
        <w:keepNext/>
        <w:keepLines/>
        <w:spacing w:after="0" w:line="240" w:lineRule="auto"/>
        <w:contextualSpacing w:val="0"/>
      </w:pPr>
      <w:r>
        <w:t xml:space="preserve">renderButtonsOn: </w:t>
      </w:r>
      <w:r w:rsidR="00BE4DD8">
        <w:t>html</w:t>
      </w:r>
    </w:p>
    <w:p w14:paraId="16C6BE1D" w14:textId="77777777" w:rsidR="004C7F69" w:rsidRDefault="004C7F69" w:rsidP="00B035FD">
      <w:pPr>
        <w:pStyle w:val="Code"/>
        <w:keepNext/>
        <w:keepLines/>
        <w:spacing w:after="0"/>
        <w:contextualSpacing w:val="0"/>
      </w:pPr>
    </w:p>
    <w:p w14:paraId="61781562" w14:textId="77777777" w:rsidR="004C7F69" w:rsidRDefault="004C7F69" w:rsidP="00B035FD">
      <w:pPr>
        <w:pStyle w:val="Code"/>
        <w:keepNext/>
        <w:keepLines/>
        <w:spacing w:after="0"/>
        <w:contextualSpacing w:val="0"/>
      </w:pPr>
      <w:r>
        <w:tab/>
      </w:r>
      <w:r w:rsidR="00BE4DD8">
        <w:t>html</w:t>
      </w:r>
      <w:r>
        <w:t xml:space="preserve"> div: [</w:t>
      </w:r>
    </w:p>
    <w:p w14:paraId="56D928F1" w14:textId="77777777" w:rsidR="004C7F69" w:rsidRDefault="004C7F69" w:rsidP="00B035FD">
      <w:pPr>
        <w:pStyle w:val="Code"/>
        <w:keepNext/>
        <w:keepLines/>
        <w:spacing w:after="0"/>
        <w:contextualSpacing w:val="0"/>
      </w:pPr>
      <w:r>
        <w:tab/>
      </w:r>
      <w:r>
        <w:tab/>
      </w:r>
      <w:r w:rsidR="00BE4DD8">
        <w:t>html</w:t>
      </w:r>
      <w:r>
        <w:t xml:space="preserve"> cancelButton</w:t>
      </w:r>
    </w:p>
    <w:p w14:paraId="6404854F" w14:textId="77777777" w:rsidR="004C7F69" w:rsidRDefault="004C7F69" w:rsidP="00B035FD">
      <w:pPr>
        <w:pStyle w:val="Code"/>
        <w:keepNext/>
        <w:keepLines/>
        <w:spacing w:after="0"/>
        <w:contextualSpacing w:val="0"/>
      </w:pPr>
      <w:r>
        <w:tab/>
      </w:r>
      <w:r>
        <w:tab/>
      </w:r>
      <w:r>
        <w:tab/>
        <w:t>callback: [self answer: false];</w:t>
      </w:r>
    </w:p>
    <w:p w14:paraId="1C7B06C9" w14:textId="77777777" w:rsidR="004C7F69" w:rsidRDefault="004C7F69" w:rsidP="00B035FD">
      <w:pPr>
        <w:pStyle w:val="Code"/>
        <w:keepNext/>
        <w:keepLines/>
        <w:spacing w:after="0"/>
        <w:contextualSpacing w:val="0"/>
      </w:pPr>
      <w:r>
        <w:tab/>
      </w:r>
      <w:r>
        <w:tab/>
      </w:r>
      <w:r>
        <w:tab/>
        <w:t>with: 'Cancel'.</w:t>
      </w:r>
    </w:p>
    <w:p w14:paraId="36C013C1" w14:textId="77777777" w:rsidR="004C7F69" w:rsidRDefault="004C7F69" w:rsidP="00B035FD">
      <w:pPr>
        <w:pStyle w:val="Code"/>
        <w:keepNext/>
        <w:keepLines/>
        <w:spacing w:after="0"/>
        <w:contextualSpacing w:val="0"/>
      </w:pPr>
      <w:r>
        <w:tab/>
      </w:r>
      <w:r>
        <w:tab/>
      </w:r>
      <w:r w:rsidR="00BE4DD8">
        <w:t>html</w:t>
      </w:r>
      <w:r>
        <w:t xml:space="preserve"> submitButton</w:t>
      </w:r>
    </w:p>
    <w:p w14:paraId="01C29893" w14:textId="77777777" w:rsidR="004C7F69" w:rsidRDefault="004C7F69" w:rsidP="00B035FD">
      <w:pPr>
        <w:pStyle w:val="Code"/>
        <w:keepNext/>
        <w:keepLines/>
        <w:spacing w:after="0"/>
        <w:contextualSpacing w:val="0"/>
      </w:pPr>
      <w:r>
        <w:tab/>
      </w:r>
      <w:r>
        <w:tab/>
      </w:r>
      <w:r>
        <w:tab/>
        <w:t>callback: [self answer: true];</w:t>
      </w:r>
    </w:p>
    <w:p w14:paraId="2164017E" w14:textId="77777777" w:rsidR="004C7F69" w:rsidRDefault="004C7F69" w:rsidP="00B035FD">
      <w:pPr>
        <w:pStyle w:val="Code"/>
        <w:keepNext/>
        <w:keepLines/>
        <w:spacing w:after="0"/>
        <w:contextualSpacing w:val="0"/>
      </w:pPr>
      <w:r>
        <w:tab/>
      </w:r>
      <w:r>
        <w:tab/>
      </w:r>
      <w:r>
        <w:tab/>
        <w:t>with: 'Save'.</w:t>
      </w:r>
    </w:p>
    <w:p w14:paraId="1499FA32" w14:textId="77777777" w:rsidR="004C7F69" w:rsidRDefault="004C7F69" w:rsidP="00B035FD">
      <w:pPr>
        <w:pStyle w:val="Code"/>
        <w:spacing w:after="150"/>
        <w:contextualSpacing w:val="0"/>
      </w:pPr>
      <w:r>
        <w:tab/>
        <w:t>].</w:t>
      </w:r>
    </w:p>
    <w:p w14:paraId="72201C37" w14:textId="77777777" w:rsidR="004C7F69" w:rsidRDefault="004C7F69" w:rsidP="00B035FD">
      <w:pPr>
        <w:pStyle w:val="ListParagraph"/>
        <w:numPr>
          <w:ilvl w:val="0"/>
          <w:numId w:val="36"/>
        </w:numPr>
        <w:spacing w:after="150"/>
        <w:contextualSpacing w:val="0"/>
      </w:pPr>
      <w:r>
        <w:t>Modify ‘renderContentOn:’ to call the new methods.</w:t>
      </w:r>
    </w:p>
    <w:p w14:paraId="54E751D5" w14:textId="77777777" w:rsidR="004C7F69" w:rsidRDefault="004C7F69" w:rsidP="00B035FD">
      <w:pPr>
        <w:pStyle w:val="Code"/>
        <w:spacing w:after="0"/>
        <w:contextualSpacing w:val="0"/>
      </w:pPr>
      <w:r>
        <w:t xml:space="preserve">renderContentOn: </w:t>
      </w:r>
      <w:r w:rsidR="00BE4DD8">
        <w:t>html</w:t>
      </w:r>
    </w:p>
    <w:p w14:paraId="493B28ED" w14:textId="77777777" w:rsidR="004C7F69" w:rsidRDefault="004C7F69" w:rsidP="00B035FD">
      <w:pPr>
        <w:pStyle w:val="Code"/>
        <w:spacing w:after="0"/>
        <w:contextualSpacing w:val="0"/>
      </w:pPr>
    </w:p>
    <w:p w14:paraId="7D9DF00C" w14:textId="77777777" w:rsidR="004C7F69" w:rsidRDefault="004C7F69" w:rsidP="00B035FD">
      <w:pPr>
        <w:pStyle w:val="Code"/>
        <w:spacing w:after="0"/>
        <w:contextualSpacing w:val="0"/>
      </w:pPr>
      <w:r>
        <w:tab/>
      </w:r>
      <w:r w:rsidR="00BE4DD8">
        <w:t>html</w:t>
      </w:r>
      <w:r>
        <w:t xml:space="preserve"> form</w:t>
      </w:r>
    </w:p>
    <w:p w14:paraId="2F0F0867" w14:textId="77777777" w:rsidR="004C7F69" w:rsidRDefault="004C7F69" w:rsidP="00B035FD">
      <w:pPr>
        <w:pStyle w:val="Code"/>
        <w:spacing w:after="0"/>
        <w:contextualSpacing w:val="0"/>
      </w:pPr>
      <w:r>
        <w:tab/>
      </w:r>
      <w:r>
        <w:tab/>
        <w:t>class: 'eventEditor';</w:t>
      </w:r>
    </w:p>
    <w:p w14:paraId="6EC21DA0" w14:textId="77777777" w:rsidR="004C7F69" w:rsidRDefault="004C7F69" w:rsidP="00B035FD">
      <w:pPr>
        <w:pStyle w:val="Code"/>
        <w:spacing w:after="0"/>
        <w:contextualSpacing w:val="0"/>
      </w:pPr>
      <w:r>
        <w:tab/>
      </w:r>
      <w:r>
        <w:tab/>
        <w:t>with: [</w:t>
      </w:r>
    </w:p>
    <w:p w14:paraId="27F76489" w14:textId="77777777" w:rsidR="004C7F69" w:rsidRDefault="004C7F69" w:rsidP="00B035FD">
      <w:pPr>
        <w:pStyle w:val="Code"/>
        <w:spacing w:after="0"/>
        <w:contextualSpacing w:val="0"/>
      </w:pPr>
      <w:r>
        <w:tab/>
      </w:r>
      <w:r>
        <w:tab/>
      </w:r>
      <w:r>
        <w:tab/>
        <w:t>self</w:t>
      </w:r>
    </w:p>
    <w:p w14:paraId="58D89457" w14:textId="77777777" w:rsidR="004C7F69" w:rsidRDefault="004C7F69" w:rsidP="00B035FD">
      <w:pPr>
        <w:pStyle w:val="Code"/>
        <w:spacing w:after="0"/>
        <w:contextualSpacing w:val="0"/>
      </w:pPr>
      <w:r>
        <w:tab/>
      </w:r>
      <w:r>
        <w:tab/>
      </w:r>
      <w:r>
        <w:tab/>
      </w:r>
      <w:r>
        <w:tab/>
        <w:t xml:space="preserve">renderWhoOn: </w:t>
      </w:r>
      <w:r w:rsidR="00BE4DD8">
        <w:t>html</w:t>
      </w:r>
      <w:r>
        <w:t>;</w:t>
      </w:r>
    </w:p>
    <w:p w14:paraId="07BFACC5" w14:textId="77777777" w:rsidR="004C7F69" w:rsidRDefault="004C7F69" w:rsidP="00B035FD">
      <w:pPr>
        <w:pStyle w:val="Code"/>
        <w:spacing w:after="0"/>
        <w:contextualSpacing w:val="0"/>
      </w:pPr>
      <w:r>
        <w:tab/>
      </w:r>
      <w:r>
        <w:tab/>
      </w:r>
      <w:r>
        <w:tab/>
      </w:r>
      <w:r>
        <w:tab/>
        <w:t xml:space="preserve">renderWhatOn: </w:t>
      </w:r>
      <w:r w:rsidR="00BE4DD8">
        <w:t>html</w:t>
      </w:r>
      <w:r>
        <w:t>;</w:t>
      </w:r>
    </w:p>
    <w:p w14:paraId="5F53A8E7" w14:textId="77777777" w:rsidR="004C7F69" w:rsidRDefault="004C7F69" w:rsidP="00B035FD">
      <w:pPr>
        <w:pStyle w:val="Code"/>
        <w:spacing w:after="0"/>
        <w:contextualSpacing w:val="0"/>
      </w:pPr>
      <w:r>
        <w:tab/>
      </w:r>
      <w:r>
        <w:tab/>
      </w:r>
      <w:r>
        <w:tab/>
      </w:r>
      <w:r>
        <w:tab/>
        <w:t xml:space="preserve">renderWhenOn: </w:t>
      </w:r>
      <w:r w:rsidR="00BE4DD8">
        <w:t>html</w:t>
      </w:r>
      <w:r>
        <w:t>;</w:t>
      </w:r>
    </w:p>
    <w:p w14:paraId="27838D9F" w14:textId="77777777" w:rsidR="004C7F69" w:rsidRDefault="004C7F69" w:rsidP="00B035FD">
      <w:pPr>
        <w:pStyle w:val="Code"/>
        <w:spacing w:after="0"/>
        <w:contextualSpacing w:val="0"/>
      </w:pPr>
      <w:r>
        <w:tab/>
      </w:r>
      <w:r>
        <w:tab/>
      </w:r>
      <w:r>
        <w:tab/>
      </w:r>
      <w:r>
        <w:tab/>
        <w:t xml:space="preserve">renderWhereOn: </w:t>
      </w:r>
      <w:r w:rsidR="00BE4DD8">
        <w:t>html</w:t>
      </w:r>
      <w:r>
        <w:t>;</w:t>
      </w:r>
    </w:p>
    <w:p w14:paraId="7CDCCF38" w14:textId="77777777" w:rsidR="004C7F69" w:rsidRDefault="004C7F69" w:rsidP="00B035FD">
      <w:pPr>
        <w:pStyle w:val="Code"/>
        <w:spacing w:after="0"/>
        <w:contextualSpacing w:val="0"/>
      </w:pPr>
      <w:r>
        <w:tab/>
      </w:r>
      <w:r>
        <w:tab/>
      </w:r>
      <w:r>
        <w:tab/>
      </w:r>
      <w:r>
        <w:tab/>
        <w:t xml:space="preserve">renderButtonsOn: </w:t>
      </w:r>
      <w:r w:rsidR="00BE4DD8">
        <w:t>html</w:t>
      </w:r>
      <w:r>
        <w:t>;</w:t>
      </w:r>
    </w:p>
    <w:p w14:paraId="3E069BF8" w14:textId="77777777" w:rsidR="004C7F69" w:rsidRDefault="004C7F69" w:rsidP="00B035FD">
      <w:pPr>
        <w:pStyle w:val="Code"/>
        <w:spacing w:after="0"/>
        <w:contextualSpacing w:val="0"/>
      </w:pPr>
      <w:r>
        <w:tab/>
      </w:r>
      <w:r>
        <w:tab/>
      </w:r>
      <w:r>
        <w:tab/>
      </w:r>
      <w:r>
        <w:tab/>
        <w:t>yourself.</w:t>
      </w:r>
    </w:p>
    <w:p w14:paraId="1E9A400E" w14:textId="77777777" w:rsidR="004C7F69" w:rsidRDefault="004C7F69" w:rsidP="00B035FD">
      <w:pPr>
        <w:pStyle w:val="Code"/>
        <w:spacing w:after="150"/>
        <w:contextualSpacing w:val="0"/>
      </w:pPr>
      <w:r>
        <w:tab/>
      </w:r>
      <w:r>
        <w:tab/>
        <w:t>].</w:t>
      </w:r>
    </w:p>
    <w:p w14:paraId="1E980D17" w14:textId="77777777" w:rsidR="000C1F9D" w:rsidRDefault="000C1F9D" w:rsidP="00B035FD">
      <w:pPr>
        <w:pStyle w:val="ListParagraph"/>
        <w:keepNext/>
        <w:keepLines/>
        <w:numPr>
          <w:ilvl w:val="0"/>
          <w:numId w:val="36"/>
        </w:numPr>
        <w:spacing w:after="150"/>
        <w:contextualSpacing w:val="0"/>
      </w:pPr>
      <w:r>
        <w:t>View this in a browse</w:t>
      </w:r>
      <w:r w:rsidR="00E509A0">
        <w:t>r and observe that the layout has each &lt;div&gt; element on a new line</w:t>
      </w:r>
      <w:r>
        <w:t>.</w:t>
      </w:r>
      <w:r w:rsidR="00E509A0">
        <w:t xml:space="preserve"> Now we can edit the CSS to make this a bit more fancy.</w:t>
      </w:r>
      <w:r w:rsidR="00DA7890">
        <w:t xml:space="preserve"> Add the following lines to the text in LBFileLibrary&gt;&gt;#’boquitasCss’</w:t>
      </w:r>
      <w:r w:rsidR="002D1E3D">
        <w:t xml:space="preserve"> inside the existing string (i.e., after the first single quote character and before the last single quote character)</w:t>
      </w:r>
      <w:r w:rsidR="00DA7890">
        <w:t>.</w:t>
      </w:r>
    </w:p>
    <w:p w14:paraId="4A3AE114" w14:textId="77777777" w:rsidR="00DA7890" w:rsidRDefault="00DA7890" w:rsidP="00B035FD">
      <w:pPr>
        <w:pStyle w:val="Code"/>
        <w:keepNext/>
        <w:pBdr>
          <w:left w:val="single" w:sz="4" w:space="0" w:color="auto"/>
        </w:pBdr>
        <w:spacing w:after="0"/>
        <w:contextualSpacing w:val="0"/>
      </w:pPr>
      <w:proofErr w:type="gramStart"/>
      <w:r>
        <w:t>.eventEditor</w:t>
      </w:r>
      <w:proofErr w:type="gramEnd"/>
      <w:r>
        <w:t xml:space="preserve"> { display: table; }</w:t>
      </w:r>
    </w:p>
    <w:p w14:paraId="4FD99F2C" w14:textId="77777777" w:rsidR="00DA7890" w:rsidRDefault="00DA7890" w:rsidP="00B035FD">
      <w:pPr>
        <w:pStyle w:val="Code"/>
        <w:keepNext/>
        <w:pBdr>
          <w:left w:val="single" w:sz="4" w:space="0" w:color="auto"/>
        </w:pBdr>
        <w:spacing w:after="0"/>
        <w:contextualSpacing w:val="0"/>
      </w:pPr>
      <w:proofErr w:type="gramStart"/>
      <w:r>
        <w:t>.eventEditor</w:t>
      </w:r>
      <w:proofErr w:type="gramEnd"/>
      <w:r>
        <w:t xml:space="preserve"> </w:t>
      </w:r>
      <w:r w:rsidR="00730B05">
        <w:t xml:space="preserve">&gt; </w:t>
      </w:r>
      <w:r>
        <w:t>div { display: table-row; }</w:t>
      </w:r>
    </w:p>
    <w:p w14:paraId="6ABC2BD4" w14:textId="77777777" w:rsidR="000C1F9D" w:rsidRDefault="00DA7890" w:rsidP="00B035FD">
      <w:pPr>
        <w:pStyle w:val="Code"/>
        <w:pBdr>
          <w:left w:val="single" w:sz="4" w:space="0" w:color="auto"/>
        </w:pBdr>
        <w:spacing w:after="150"/>
        <w:contextualSpacing w:val="0"/>
      </w:pPr>
      <w:proofErr w:type="gramStart"/>
      <w:r>
        <w:t>.eventEditor</w:t>
      </w:r>
      <w:proofErr w:type="gramEnd"/>
      <w:r>
        <w:t xml:space="preserve"> </w:t>
      </w:r>
      <w:r w:rsidR="00730B05">
        <w:t xml:space="preserve">&gt; </w:t>
      </w:r>
      <w:r>
        <w:t xml:space="preserve">div </w:t>
      </w:r>
      <w:r w:rsidR="003B0EF4">
        <w:t xml:space="preserve">&gt; </w:t>
      </w:r>
      <w:r>
        <w:t>* { display: table-cell; }</w:t>
      </w:r>
    </w:p>
    <w:p w14:paraId="4FEA63D8" w14:textId="77777777" w:rsidR="00B83E97" w:rsidRDefault="000C1F9D" w:rsidP="00B035FD">
      <w:pPr>
        <w:pStyle w:val="ListParagraph"/>
        <w:numPr>
          <w:ilvl w:val="0"/>
          <w:numId w:val="36"/>
        </w:numPr>
        <w:spacing w:after="150"/>
        <w:contextualSpacing w:val="0"/>
      </w:pPr>
      <w:r>
        <w:lastRenderedPageBreak/>
        <w:t>Refresh the page in your web browser, and note that the positioning is now controlled by the CSS. We have separated the text markup (HTML) from the style (CSS). This is considered a muc</w:t>
      </w:r>
      <w:r w:rsidR="0022069B">
        <w:t xml:space="preserve">h better way to build web sites, but does rely on some CSS features that might not be supported in older browsers. For example, Internet Explorer 7 (and earlier) does not recognize table formatting. </w:t>
      </w:r>
    </w:p>
    <w:p w14:paraId="6E052AA9" w14:textId="77777777" w:rsidR="00B83E97" w:rsidRDefault="00B83E97" w:rsidP="00B035FD">
      <w:pPr>
        <w:pStyle w:val="ListParagraph"/>
        <w:spacing w:after="150"/>
        <w:ind w:left="1440"/>
        <w:contextualSpacing w:val="0"/>
      </w:pPr>
      <w:r>
        <w:t xml:space="preserve">Of course, once we start down the path of separating content from style we need to learn CSS and how it interacts with HTML. </w:t>
      </w:r>
    </w:p>
    <w:p w14:paraId="57428363" w14:textId="77777777" w:rsidR="0022069B" w:rsidRDefault="00B83E97" w:rsidP="00B035FD">
      <w:pPr>
        <w:pStyle w:val="ListParagraph"/>
        <w:keepNext/>
        <w:keepLines/>
        <w:numPr>
          <w:ilvl w:val="0"/>
          <w:numId w:val="36"/>
        </w:numPr>
        <w:spacing w:after="150"/>
        <w:contextualSpacing w:val="0"/>
      </w:pPr>
      <w:r>
        <w:t>Notice that the label width is unusually wide. It turns out that this is because the buttons in the fifth row are lumped together in the first column.</w:t>
      </w:r>
    </w:p>
    <w:p w14:paraId="2DB75FAE" w14:textId="77777777" w:rsidR="00DA7890" w:rsidRDefault="00DA7890" w:rsidP="00B035FD">
      <w:pPr>
        <w:pStyle w:val="ListParagraph"/>
        <w:spacing w:after="150"/>
        <w:ind w:left="1440"/>
        <w:contextualSpacing w:val="0"/>
      </w:pPr>
      <w:r>
        <w:rPr>
          <w:noProof/>
        </w:rPr>
        <w:drawing>
          <wp:inline distT="0" distB="0" distL="0" distR="0" wp14:anchorId="24C996EE" wp14:editId="64AFE587">
            <wp:extent cx="4424516" cy="2857500"/>
            <wp:effectExtent l="19050" t="19050" r="14134" b="19050"/>
            <wp:docPr id="1" name="Picture 1"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1.png"/>
                    <pic:cNvPicPr>
                      <a:picLocks noChangeAspect="1" noChangeArrowheads="1"/>
                    </pic:cNvPicPr>
                  </pic:nvPicPr>
                  <pic:blipFill>
                    <a:blip r:embed="rId9" cstate="print"/>
                    <a:srcRect/>
                    <a:stretch>
                      <a:fillRect/>
                    </a:stretch>
                  </pic:blipFill>
                  <pic:spPr bwMode="auto">
                    <a:xfrm>
                      <a:off x="0" y="0"/>
                      <a:ext cx="4424516" cy="2857500"/>
                    </a:xfrm>
                    <a:prstGeom prst="rect">
                      <a:avLst/>
                    </a:prstGeom>
                    <a:noFill/>
                    <a:ln w="9525">
                      <a:solidFill>
                        <a:schemeClr val="accent1"/>
                      </a:solidFill>
                      <a:miter lim="800000"/>
                      <a:headEnd/>
                      <a:tailEnd/>
                    </a:ln>
                  </pic:spPr>
                </pic:pic>
              </a:graphicData>
            </a:graphic>
          </wp:inline>
        </w:drawing>
      </w:r>
    </w:p>
    <w:p w14:paraId="6EDE7392" w14:textId="77777777" w:rsidR="00DA7890" w:rsidRDefault="00DA7890" w:rsidP="00B035FD">
      <w:pPr>
        <w:pStyle w:val="ListParagraph"/>
        <w:spacing w:after="150"/>
        <w:ind w:left="1440"/>
        <w:contextualSpacing w:val="0"/>
      </w:pPr>
    </w:p>
    <w:p w14:paraId="67048E50" w14:textId="77777777" w:rsidR="00DA7890" w:rsidRDefault="00DA7890" w:rsidP="00B035FD">
      <w:pPr>
        <w:pStyle w:val="ListParagraph"/>
        <w:keepNext/>
        <w:keepLines/>
        <w:numPr>
          <w:ilvl w:val="0"/>
          <w:numId w:val="36"/>
        </w:numPr>
        <w:spacing w:after="150"/>
        <w:contextualSpacing w:val="0"/>
      </w:pPr>
      <w:r>
        <w:t>To move the buttons to the second column, add an empty label before the buttons.</w:t>
      </w:r>
    </w:p>
    <w:p w14:paraId="34D49105" w14:textId="77777777" w:rsidR="00DA7890" w:rsidRDefault="00DA7890" w:rsidP="00B035FD">
      <w:pPr>
        <w:pStyle w:val="Code"/>
        <w:keepNext/>
        <w:keepLines/>
        <w:spacing w:after="0"/>
        <w:contextualSpacing w:val="0"/>
      </w:pPr>
      <w:r>
        <w:t xml:space="preserve">renderButtonsOn: </w:t>
      </w:r>
      <w:r w:rsidR="00BE4DD8">
        <w:t>html</w:t>
      </w:r>
    </w:p>
    <w:p w14:paraId="59CC2D41" w14:textId="77777777" w:rsidR="00DA7890" w:rsidRDefault="00DA7890" w:rsidP="00B035FD">
      <w:pPr>
        <w:pStyle w:val="Code"/>
        <w:keepNext/>
        <w:keepLines/>
        <w:spacing w:after="0"/>
        <w:contextualSpacing w:val="0"/>
      </w:pPr>
    </w:p>
    <w:p w14:paraId="08F0F88C" w14:textId="77777777" w:rsidR="00DA7890" w:rsidRDefault="00DA7890" w:rsidP="00B035FD">
      <w:pPr>
        <w:pStyle w:val="Code"/>
        <w:keepNext/>
        <w:keepLines/>
        <w:spacing w:after="0"/>
        <w:contextualSpacing w:val="0"/>
      </w:pPr>
      <w:r>
        <w:tab/>
      </w:r>
      <w:r w:rsidR="00BE4DD8">
        <w:t>html</w:t>
      </w:r>
      <w:r>
        <w:t xml:space="preserve"> div: [</w:t>
      </w:r>
    </w:p>
    <w:p w14:paraId="1F7BD5D9" w14:textId="77777777" w:rsidR="00DA7890" w:rsidRPr="00DA7890" w:rsidRDefault="00DA7890" w:rsidP="00B035FD">
      <w:pPr>
        <w:pStyle w:val="Code"/>
        <w:keepNext/>
        <w:keepLines/>
        <w:spacing w:after="0"/>
        <w:contextualSpacing w:val="0"/>
        <w:rPr>
          <w:b/>
        </w:rPr>
      </w:pPr>
      <w:r w:rsidRPr="00DA7890">
        <w:rPr>
          <w:b/>
        </w:rPr>
        <w:tab/>
      </w:r>
      <w:r w:rsidRPr="00DA7890">
        <w:rPr>
          <w:b/>
        </w:rPr>
        <w:tab/>
      </w:r>
      <w:r w:rsidR="00BE4DD8">
        <w:rPr>
          <w:b/>
        </w:rPr>
        <w:t>html</w:t>
      </w:r>
      <w:r w:rsidRPr="00DA7890">
        <w:rPr>
          <w:b/>
        </w:rPr>
        <w:t xml:space="preserve"> label: </w:t>
      </w:r>
      <w:r w:rsidR="00B57664">
        <w:rPr>
          <w:b/>
        </w:rPr>
        <w:t>[</w:t>
      </w:r>
      <w:r w:rsidR="00BE4DD8">
        <w:rPr>
          <w:b/>
        </w:rPr>
        <w:t>html</w:t>
      </w:r>
      <w:r w:rsidR="00B57664">
        <w:rPr>
          <w:b/>
        </w:rPr>
        <w:t xml:space="preserve"> space]</w:t>
      </w:r>
      <w:r w:rsidRPr="00DA7890">
        <w:rPr>
          <w:b/>
        </w:rPr>
        <w:t>.</w:t>
      </w:r>
    </w:p>
    <w:p w14:paraId="6CC7A824" w14:textId="77777777" w:rsidR="00DA7890" w:rsidRDefault="00DA7890" w:rsidP="00B035FD">
      <w:pPr>
        <w:pStyle w:val="Code"/>
        <w:keepNext/>
        <w:keepLines/>
        <w:spacing w:after="0"/>
        <w:contextualSpacing w:val="0"/>
      </w:pPr>
      <w:r>
        <w:tab/>
      </w:r>
      <w:r>
        <w:tab/>
      </w:r>
      <w:r w:rsidR="00BE4DD8">
        <w:t>html</w:t>
      </w:r>
      <w:r>
        <w:t xml:space="preserve"> cancelButton</w:t>
      </w:r>
    </w:p>
    <w:p w14:paraId="428A63C4" w14:textId="77777777" w:rsidR="00DA7890" w:rsidRDefault="00DA7890" w:rsidP="00B035FD">
      <w:pPr>
        <w:pStyle w:val="Code"/>
        <w:keepNext/>
        <w:keepLines/>
        <w:spacing w:after="0"/>
        <w:contextualSpacing w:val="0"/>
      </w:pPr>
      <w:r>
        <w:tab/>
      </w:r>
      <w:r>
        <w:tab/>
      </w:r>
      <w:r>
        <w:tab/>
        <w:t>callback: [self answer: false];</w:t>
      </w:r>
    </w:p>
    <w:p w14:paraId="52222540" w14:textId="77777777" w:rsidR="00DA7890" w:rsidRDefault="00DA7890" w:rsidP="00B035FD">
      <w:pPr>
        <w:pStyle w:val="Code"/>
        <w:keepNext/>
        <w:keepLines/>
        <w:spacing w:after="0"/>
        <w:contextualSpacing w:val="0"/>
      </w:pPr>
      <w:r>
        <w:tab/>
      </w:r>
      <w:r>
        <w:tab/>
      </w:r>
      <w:r>
        <w:tab/>
        <w:t>with: 'Cancel'.</w:t>
      </w:r>
    </w:p>
    <w:p w14:paraId="02FBFA4B" w14:textId="77777777" w:rsidR="00DA7890" w:rsidRDefault="00DA7890" w:rsidP="00B035FD">
      <w:pPr>
        <w:pStyle w:val="Code"/>
        <w:keepNext/>
        <w:keepLines/>
        <w:spacing w:after="0"/>
        <w:contextualSpacing w:val="0"/>
      </w:pPr>
      <w:r>
        <w:tab/>
      </w:r>
      <w:r>
        <w:tab/>
      </w:r>
      <w:r w:rsidR="00BE4DD8">
        <w:t>html</w:t>
      </w:r>
      <w:r>
        <w:t xml:space="preserve"> submitButton</w:t>
      </w:r>
    </w:p>
    <w:p w14:paraId="17BDD442" w14:textId="77777777" w:rsidR="00DA7890" w:rsidRDefault="00DA7890" w:rsidP="00B035FD">
      <w:pPr>
        <w:pStyle w:val="Code"/>
        <w:keepNext/>
        <w:keepLines/>
        <w:spacing w:after="0"/>
        <w:contextualSpacing w:val="0"/>
      </w:pPr>
      <w:r>
        <w:tab/>
      </w:r>
      <w:r>
        <w:tab/>
      </w:r>
      <w:r>
        <w:tab/>
        <w:t>callback: [self answer: true];</w:t>
      </w:r>
    </w:p>
    <w:p w14:paraId="6884A69E" w14:textId="77777777" w:rsidR="00DA7890" w:rsidRDefault="00DA7890" w:rsidP="00B035FD">
      <w:pPr>
        <w:pStyle w:val="Code"/>
        <w:keepNext/>
        <w:keepLines/>
        <w:spacing w:after="0"/>
        <w:contextualSpacing w:val="0"/>
      </w:pPr>
      <w:r>
        <w:tab/>
      </w:r>
      <w:r>
        <w:tab/>
      </w:r>
      <w:r>
        <w:tab/>
        <w:t>with: 'Save'.</w:t>
      </w:r>
    </w:p>
    <w:p w14:paraId="43F8E68C" w14:textId="77777777" w:rsidR="00DA7890" w:rsidRDefault="00DA7890" w:rsidP="00B035FD">
      <w:pPr>
        <w:pStyle w:val="Code"/>
        <w:spacing w:after="150"/>
        <w:contextualSpacing w:val="0"/>
      </w:pPr>
      <w:r>
        <w:tab/>
        <w:t>].</w:t>
      </w:r>
    </w:p>
    <w:p w14:paraId="3EB158F5" w14:textId="77777777" w:rsidR="00CF6A42" w:rsidRDefault="00DA7890" w:rsidP="00B035FD">
      <w:pPr>
        <w:pStyle w:val="ListParagraph"/>
        <w:numPr>
          <w:ilvl w:val="0"/>
          <w:numId w:val="36"/>
        </w:numPr>
        <w:spacing w:after="150"/>
        <w:contextualSpacing w:val="0"/>
      </w:pPr>
      <w:r>
        <w:t xml:space="preserve">We intended that each element inside a div inside the eventEditor would be treated as a table-cell. It turns out that </w:t>
      </w:r>
      <w:r w:rsidR="00CF6A42">
        <w:t xml:space="preserve">the CSS specification (see </w:t>
      </w:r>
      <w:hyperlink r:id="rId10" w:anchor="conformance" w:history="1">
        <w:r w:rsidR="00CF6A42" w:rsidRPr="004B3C96">
          <w:rPr>
            <w:rStyle w:val="Hyperlink"/>
          </w:rPr>
          <w:t>http://www.w3.org/TR/CSS21/conform.html#conformance</w:t>
        </w:r>
      </w:hyperlink>
      <w:r w:rsidR="00CF6A42">
        <w:t xml:space="preserve">) allows browsers to ignore </w:t>
      </w:r>
      <w:r w:rsidR="00CF6A42">
        <w:lastRenderedPageBreak/>
        <w:t>CSS properties for form controls (including input fields like buttons): “</w:t>
      </w:r>
      <w:r w:rsidR="00CF6A42" w:rsidRPr="00CF6A42">
        <w:t>CSS 2.1 does not define which properties apply to form controls and frames, or how CSS can be used to style them.</w:t>
      </w:r>
      <w:r w:rsidR="00CF6A42">
        <w:t>”</w:t>
      </w:r>
    </w:p>
    <w:p w14:paraId="34AE8F83" w14:textId="77777777" w:rsidR="00CF6A42" w:rsidRDefault="00CF6A42" w:rsidP="00B035FD">
      <w:pPr>
        <w:pStyle w:val="ListParagraph"/>
        <w:keepNext/>
        <w:keepLines/>
        <w:numPr>
          <w:ilvl w:val="0"/>
          <w:numId w:val="36"/>
        </w:numPr>
        <w:spacing w:after="150"/>
        <w:contextualSpacing w:val="0"/>
      </w:pPr>
      <w:r>
        <w:t>If you want the buttons to be in separate columns, enclose them in another element, such as span.</w:t>
      </w:r>
    </w:p>
    <w:p w14:paraId="27C46CA2" w14:textId="77777777" w:rsidR="00CF6A42" w:rsidRDefault="00CF6A42" w:rsidP="00B035FD">
      <w:pPr>
        <w:pStyle w:val="Code"/>
        <w:keepNext/>
        <w:keepLines/>
        <w:spacing w:after="0"/>
        <w:contextualSpacing w:val="0"/>
      </w:pPr>
      <w:r>
        <w:t xml:space="preserve">renderButtonsOn: </w:t>
      </w:r>
      <w:r w:rsidR="00BE4DD8">
        <w:t>html</w:t>
      </w:r>
    </w:p>
    <w:p w14:paraId="358846BD" w14:textId="77777777" w:rsidR="00CF6A42" w:rsidRDefault="00CF6A42" w:rsidP="00B035FD">
      <w:pPr>
        <w:pStyle w:val="Code"/>
        <w:keepNext/>
        <w:keepLines/>
        <w:spacing w:after="0"/>
        <w:contextualSpacing w:val="0"/>
      </w:pPr>
    </w:p>
    <w:p w14:paraId="480E89DD" w14:textId="77777777" w:rsidR="00CF6A42" w:rsidRDefault="00CF6A42" w:rsidP="00B035FD">
      <w:pPr>
        <w:pStyle w:val="Code"/>
        <w:keepNext/>
        <w:keepLines/>
        <w:spacing w:after="0"/>
        <w:contextualSpacing w:val="0"/>
      </w:pPr>
      <w:r>
        <w:tab/>
      </w:r>
      <w:r w:rsidR="00BE4DD8">
        <w:t>html</w:t>
      </w:r>
      <w:r>
        <w:t xml:space="preserve"> div: [</w:t>
      </w:r>
    </w:p>
    <w:p w14:paraId="70CBCEE1" w14:textId="77777777" w:rsidR="00CF6A42" w:rsidRDefault="00CF6A42" w:rsidP="00B035FD">
      <w:pPr>
        <w:pStyle w:val="Code"/>
        <w:keepNext/>
        <w:keepLines/>
        <w:spacing w:after="0"/>
        <w:contextualSpacing w:val="0"/>
      </w:pPr>
      <w:r>
        <w:tab/>
      </w:r>
      <w:r>
        <w:tab/>
      </w:r>
      <w:r w:rsidR="00BE4DD8">
        <w:t>html</w:t>
      </w:r>
      <w:r>
        <w:t xml:space="preserve"> span: [</w:t>
      </w:r>
    </w:p>
    <w:p w14:paraId="55CC87A5" w14:textId="77777777" w:rsidR="00CF6A42" w:rsidRDefault="00CF6A42" w:rsidP="00B035FD">
      <w:pPr>
        <w:pStyle w:val="Code"/>
        <w:keepNext/>
        <w:keepLines/>
        <w:spacing w:after="0"/>
        <w:contextualSpacing w:val="0"/>
      </w:pPr>
      <w:r>
        <w:tab/>
      </w:r>
      <w:r>
        <w:tab/>
      </w:r>
      <w:r>
        <w:tab/>
      </w:r>
      <w:r w:rsidR="00BE4DD8">
        <w:t>html</w:t>
      </w:r>
      <w:r>
        <w:t xml:space="preserve"> cancelButton</w:t>
      </w:r>
    </w:p>
    <w:p w14:paraId="227CB32A" w14:textId="77777777" w:rsidR="00CF6A42" w:rsidRDefault="00CF6A42" w:rsidP="00B035FD">
      <w:pPr>
        <w:pStyle w:val="Code"/>
        <w:keepNext/>
        <w:keepLines/>
        <w:spacing w:after="0"/>
        <w:contextualSpacing w:val="0"/>
      </w:pPr>
      <w:r>
        <w:tab/>
      </w:r>
      <w:r>
        <w:tab/>
      </w:r>
      <w:r>
        <w:tab/>
      </w:r>
      <w:r>
        <w:tab/>
        <w:t>callback: [self answer: false];</w:t>
      </w:r>
    </w:p>
    <w:p w14:paraId="24F20D27" w14:textId="77777777" w:rsidR="00CF6A42" w:rsidRDefault="00CF6A42" w:rsidP="00B035FD">
      <w:pPr>
        <w:pStyle w:val="Code"/>
        <w:keepNext/>
        <w:keepLines/>
        <w:spacing w:after="0"/>
        <w:contextualSpacing w:val="0"/>
      </w:pPr>
      <w:r>
        <w:tab/>
      </w:r>
      <w:r>
        <w:tab/>
      </w:r>
      <w:r>
        <w:tab/>
      </w:r>
      <w:r>
        <w:tab/>
        <w:t>with: 'Cancel'.</w:t>
      </w:r>
    </w:p>
    <w:p w14:paraId="74EF622A" w14:textId="77777777" w:rsidR="00CF6A42" w:rsidRDefault="00CF6A42" w:rsidP="00B035FD">
      <w:pPr>
        <w:pStyle w:val="Code"/>
        <w:keepNext/>
        <w:keepLines/>
        <w:spacing w:after="0"/>
        <w:contextualSpacing w:val="0"/>
      </w:pPr>
      <w:r>
        <w:tab/>
      </w:r>
      <w:r>
        <w:tab/>
        <w:t>].</w:t>
      </w:r>
    </w:p>
    <w:p w14:paraId="1E95CCA9" w14:textId="77777777" w:rsidR="00CF6A42" w:rsidRDefault="00CF6A42" w:rsidP="00B035FD">
      <w:pPr>
        <w:pStyle w:val="Code"/>
        <w:keepNext/>
        <w:keepLines/>
        <w:spacing w:after="0"/>
        <w:contextualSpacing w:val="0"/>
      </w:pPr>
      <w:r>
        <w:tab/>
      </w:r>
      <w:r>
        <w:tab/>
      </w:r>
      <w:r w:rsidR="00BE4DD8">
        <w:t>html</w:t>
      </w:r>
      <w:r>
        <w:t xml:space="preserve"> span: [</w:t>
      </w:r>
    </w:p>
    <w:p w14:paraId="73D93C58" w14:textId="77777777" w:rsidR="00CF6A42" w:rsidRDefault="00CF6A42" w:rsidP="00B035FD">
      <w:pPr>
        <w:pStyle w:val="Code"/>
        <w:keepNext/>
        <w:keepLines/>
        <w:spacing w:after="0"/>
        <w:contextualSpacing w:val="0"/>
      </w:pPr>
      <w:r>
        <w:tab/>
      </w:r>
      <w:r>
        <w:tab/>
      </w:r>
      <w:r>
        <w:tab/>
      </w:r>
      <w:r w:rsidR="00BE4DD8">
        <w:t>html</w:t>
      </w:r>
      <w:r>
        <w:t xml:space="preserve"> cancelButton</w:t>
      </w:r>
    </w:p>
    <w:p w14:paraId="6FECEAB6" w14:textId="77777777" w:rsidR="00CF6A42" w:rsidRDefault="00CF6A42" w:rsidP="00B035FD">
      <w:pPr>
        <w:pStyle w:val="Code"/>
        <w:keepNext/>
        <w:keepLines/>
        <w:spacing w:after="0"/>
        <w:contextualSpacing w:val="0"/>
      </w:pPr>
      <w:r>
        <w:tab/>
      </w:r>
      <w:r>
        <w:tab/>
      </w:r>
      <w:r>
        <w:tab/>
      </w:r>
      <w:r>
        <w:tab/>
        <w:t>callback: [self answer: true];</w:t>
      </w:r>
    </w:p>
    <w:p w14:paraId="6EF533F0" w14:textId="77777777" w:rsidR="00CF6A42" w:rsidRDefault="00CF6A42" w:rsidP="00B035FD">
      <w:pPr>
        <w:pStyle w:val="Code"/>
        <w:keepNext/>
        <w:keepLines/>
        <w:spacing w:after="0"/>
        <w:contextualSpacing w:val="0"/>
      </w:pPr>
      <w:r>
        <w:tab/>
      </w:r>
      <w:r>
        <w:tab/>
      </w:r>
      <w:r>
        <w:tab/>
      </w:r>
      <w:r>
        <w:tab/>
        <w:t>with: 'Save'.</w:t>
      </w:r>
    </w:p>
    <w:p w14:paraId="4FD666B6" w14:textId="77777777" w:rsidR="00CF6A42" w:rsidRDefault="00CF6A42" w:rsidP="00B035FD">
      <w:pPr>
        <w:pStyle w:val="Code"/>
        <w:keepNext/>
        <w:keepLines/>
        <w:spacing w:after="0"/>
        <w:contextualSpacing w:val="0"/>
      </w:pPr>
      <w:r>
        <w:tab/>
      </w:r>
      <w:r>
        <w:tab/>
        <w:t>].</w:t>
      </w:r>
    </w:p>
    <w:p w14:paraId="6F2F3CF0" w14:textId="77777777" w:rsidR="00CF6A42" w:rsidRDefault="00CF6A42" w:rsidP="00B035FD">
      <w:pPr>
        <w:pStyle w:val="Code"/>
        <w:spacing w:after="150"/>
        <w:contextualSpacing w:val="0"/>
      </w:pPr>
      <w:r>
        <w:tab/>
        <w:t>].</w:t>
      </w:r>
    </w:p>
    <w:p w14:paraId="0241C7D1" w14:textId="77777777" w:rsidR="000C1F9D" w:rsidRDefault="000C1F9D" w:rsidP="005F3F5A">
      <w:pPr>
        <w:pStyle w:val="ListParagraph"/>
        <w:keepNext/>
        <w:keepLines/>
        <w:numPr>
          <w:ilvl w:val="0"/>
          <w:numId w:val="14"/>
        </w:numPr>
        <w:spacing w:before="240" w:after="150"/>
        <w:contextualSpacing w:val="0"/>
      </w:pPr>
      <w:r>
        <w:t>Adding a new event.</w:t>
      </w:r>
    </w:p>
    <w:p w14:paraId="309B3D85" w14:textId="77777777" w:rsidR="000C1F9D" w:rsidRDefault="000C1F9D" w:rsidP="00B035FD">
      <w:pPr>
        <w:pStyle w:val="ListParagraph"/>
        <w:keepNext/>
        <w:keepLines/>
        <w:numPr>
          <w:ilvl w:val="0"/>
          <w:numId w:val="26"/>
        </w:numPr>
        <w:spacing w:after="150"/>
        <w:contextualSpacing w:val="0"/>
      </w:pPr>
      <w:r>
        <w:t xml:space="preserve">Modify </w:t>
      </w:r>
      <w:r w:rsidRPr="00866A7A">
        <w:t>LBScheduleComponent</w:t>
      </w:r>
      <w:r>
        <w:t>&gt;&gt;#render</w:t>
      </w:r>
      <w:r w:rsidR="00CF6A42">
        <w:t>ContentOn: to add an &lt;Add&gt; link.</w:t>
      </w:r>
    </w:p>
    <w:p w14:paraId="4E93F1AF" w14:textId="77777777" w:rsidR="000C1F9D" w:rsidRDefault="000C1F9D" w:rsidP="00B035FD">
      <w:pPr>
        <w:pStyle w:val="Code"/>
        <w:keepNext/>
        <w:keepLines/>
        <w:spacing w:after="0"/>
        <w:contextualSpacing w:val="0"/>
      </w:pPr>
      <w:r>
        <w:t xml:space="preserve">renderContentOn: </w:t>
      </w:r>
      <w:r w:rsidR="00BE4DD8">
        <w:t>html</w:t>
      </w:r>
    </w:p>
    <w:p w14:paraId="1CAB934E" w14:textId="77777777" w:rsidR="00AF0D1B" w:rsidRDefault="00AF0D1B" w:rsidP="00B035FD">
      <w:pPr>
        <w:pStyle w:val="Code"/>
        <w:keepNext/>
        <w:keepLines/>
        <w:spacing w:after="0"/>
        <w:contextualSpacing w:val="0"/>
      </w:pPr>
    </w:p>
    <w:p w14:paraId="7D3ECACF" w14:textId="77777777" w:rsidR="00AF0D1B" w:rsidRDefault="00AF0D1B" w:rsidP="00B035FD">
      <w:pPr>
        <w:pStyle w:val="Code"/>
        <w:keepNext/>
        <w:keepLines/>
        <w:spacing w:after="0"/>
        <w:contextualSpacing w:val="0"/>
      </w:pPr>
      <w:r>
        <w:tab/>
        <w:t>listComponent rows: LBEvent events asSortedCollection.</w:t>
      </w:r>
    </w:p>
    <w:p w14:paraId="6CF75F3B" w14:textId="77777777" w:rsidR="00AF0D1B" w:rsidRDefault="00AF0D1B" w:rsidP="00B035FD">
      <w:pPr>
        <w:pStyle w:val="Code"/>
        <w:keepNext/>
        <w:keepLines/>
        <w:spacing w:after="0"/>
        <w:contextualSpacing w:val="0"/>
      </w:pPr>
      <w:r>
        <w:tab/>
      </w:r>
      <w:r w:rsidR="00BE4DD8">
        <w:t>html</w:t>
      </w:r>
      <w:r>
        <w:t xml:space="preserve"> render: listComponent.</w:t>
      </w:r>
    </w:p>
    <w:p w14:paraId="690D5A56" w14:textId="77777777" w:rsidR="00AF0D1B" w:rsidRDefault="00AF0D1B" w:rsidP="00B035FD">
      <w:pPr>
        <w:pStyle w:val="Code"/>
        <w:keepNext/>
        <w:keepLines/>
        <w:spacing w:after="0"/>
        <w:contextualSpacing w:val="0"/>
      </w:pPr>
      <w:r>
        <w:tab/>
      </w:r>
      <w:r w:rsidR="00BE4DD8">
        <w:t>html</w:t>
      </w:r>
      <w:r>
        <w:t xml:space="preserve"> anchor</w:t>
      </w:r>
    </w:p>
    <w:p w14:paraId="404F717B" w14:textId="77777777" w:rsidR="00AF0D1B" w:rsidRDefault="00AF0D1B" w:rsidP="00B035FD">
      <w:pPr>
        <w:pStyle w:val="Code"/>
        <w:keepNext/>
        <w:keepLines/>
        <w:spacing w:after="0"/>
        <w:contextualSpacing w:val="0"/>
      </w:pPr>
      <w:r>
        <w:tab/>
      </w:r>
      <w:r>
        <w:tab/>
        <w:t>callback: [self add];</w:t>
      </w:r>
    </w:p>
    <w:p w14:paraId="42C1462A" w14:textId="77777777" w:rsidR="00AF0D1B" w:rsidRDefault="003B5FBC" w:rsidP="00B035FD">
      <w:pPr>
        <w:pStyle w:val="Code"/>
        <w:keepNext/>
        <w:keepLines/>
        <w:spacing w:after="150"/>
        <w:contextualSpacing w:val="0"/>
      </w:pPr>
      <w:r>
        <w:tab/>
      </w:r>
      <w:r>
        <w:tab/>
        <w:t>with: 'Add'</w:t>
      </w:r>
      <w:r w:rsidR="00AF0D1B">
        <w:t>.</w:t>
      </w:r>
    </w:p>
    <w:p w14:paraId="0BAD81DE" w14:textId="77777777" w:rsidR="000C1F9D" w:rsidRDefault="000C1F9D" w:rsidP="00B035FD">
      <w:pPr>
        <w:pStyle w:val="ListParagraph"/>
        <w:numPr>
          <w:ilvl w:val="0"/>
          <w:numId w:val="26"/>
        </w:numPr>
        <w:spacing w:after="150"/>
        <w:contextualSpacing w:val="0"/>
      </w:pPr>
      <w:r>
        <w:t>Try it out and note that you get a walkback because the add method is not implemented.</w:t>
      </w:r>
    </w:p>
    <w:p w14:paraId="1A5BD580" w14:textId="77777777" w:rsidR="000C1F9D" w:rsidRDefault="000C1F9D" w:rsidP="00B035FD">
      <w:pPr>
        <w:pStyle w:val="ListParagraph"/>
        <w:keepNext/>
        <w:keepLines/>
        <w:numPr>
          <w:ilvl w:val="0"/>
          <w:numId w:val="26"/>
        </w:numPr>
        <w:spacing w:after="150"/>
        <w:contextualSpacing w:val="0"/>
      </w:pPr>
      <w:r>
        <w:t>Add the following method:</w:t>
      </w:r>
    </w:p>
    <w:p w14:paraId="501A5DA6" w14:textId="77777777" w:rsidR="000C1F9D" w:rsidRDefault="000C1F9D" w:rsidP="00B035FD">
      <w:pPr>
        <w:pStyle w:val="Code"/>
        <w:keepNext/>
        <w:keepLines/>
        <w:spacing w:after="0"/>
        <w:contextualSpacing w:val="0"/>
      </w:pPr>
      <w:r>
        <w:t>add</w:t>
      </w:r>
    </w:p>
    <w:p w14:paraId="1E879474" w14:textId="77777777" w:rsidR="000C1F9D" w:rsidRDefault="000C1F9D" w:rsidP="00B035FD">
      <w:pPr>
        <w:pStyle w:val="Code"/>
        <w:keepNext/>
        <w:keepLines/>
        <w:spacing w:after="0"/>
        <w:contextualSpacing w:val="0"/>
      </w:pPr>
    </w:p>
    <w:p w14:paraId="5256F63D" w14:textId="77777777" w:rsidR="000C1F9D" w:rsidRDefault="000C1F9D" w:rsidP="00B035FD">
      <w:pPr>
        <w:pStyle w:val="Code"/>
        <w:keepNext/>
        <w:keepLines/>
        <w:spacing w:after="0"/>
        <w:contextualSpacing w:val="0"/>
      </w:pPr>
      <w:r>
        <w:tab/>
        <w:t>| event editor |</w:t>
      </w:r>
    </w:p>
    <w:p w14:paraId="6D3162AA" w14:textId="77777777" w:rsidR="000C1F9D" w:rsidRDefault="000C1F9D" w:rsidP="00B035FD">
      <w:pPr>
        <w:pStyle w:val="Code"/>
        <w:keepNext/>
        <w:keepLines/>
        <w:spacing w:after="0"/>
        <w:contextualSpacing w:val="0"/>
      </w:pPr>
      <w:r>
        <w:tab/>
      </w:r>
      <w:proofErr w:type="gramStart"/>
      <w:r>
        <w:t>event :</w:t>
      </w:r>
      <w:proofErr w:type="gramEnd"/>
      <w:r>
        <w:t>= LBEvent new.</w:t>
      </w:r>
    </w:p>
    <w:p w14:paraId="1AA3122A" w14:textId="77777777" w:rsidR="00CF6A42" w:rsidRDefault="00CF6A42" w:rsidP="00B035FD">
      <w:pPr>
        <w:pStyle w:val="Code"/>
        <w:keepNext/>
        <w:keepLines/>
        <w:spacing w:after="0"/>
        <w:contextualSpacing w:val="0"/>
      </w:pPr>
      <w:r w:rsidRPr="00CF6A42">
        <w:tab/>
      </w:r>
      <w:proofErr w:type="gramStart"/>
      <w:r w:rsidRPr="00CF6A42">
        <w:t>editor :</w:t>
      </w:r>
      <w:proofErr w:type="gramEnd"/>
      <w:r w:rsidRPr="00CF6A42">
        <w:t>= LBEventEditor on: event.</w:t>
      </w:r>
    </w:p>
    <w:p w14:paraId="7CFC9937" w14:textId="77777777" w:rsidR="000C1F9D" w:rsidRDefault="000C1F9D" w:rsidP="00B035FD">
      <w:pPr>
        <w:pStyle w:val="Code"/>
        <w:keepNext/>
        <w:keepLines/>
        <w:spacing w:after="0"/>
        <w:contextualSpacing w:val="0"/>
      </w:pPr>
      <w:r>
        <w:tab/>
        <w:t>(self call: editor) ifTrue: [</w:t>
      </w:r>
    </w:p>
    <w:p w14:paraId="018EC985" w14:textId="77777777" w:rsidR="000C1F9D" w:rsidRDefault="000C1F9D" w:rsidP="00B035FD">
      <w:pPr>
        <w:pStyle w:val="Code"/>
        <w:keepNext/>
        <w:keepLines/>
        <w:spacing w:after="0"/>
        <w:contextualSpacing w:val="0"/>
      </w:pPr>
      <w:r>
        <w:tab/>
      </w:r>
      <w:r>
        <w:tab/>
        <w:t>LBEvent events add: event.</w:t>
      </w:r>
    </w:p>
    <w:p w14:paraId="5DD5B494" w14:textId="77777777" w:rsidR="000C1F9D" w:rsidRDefault="000C1F9D" w:rsidP="00B035FD">
      <w:pPr>
        <w:pStyle w:val="Code"/>
        <w:spacing w:after="150"/>
        <w:contextualSpacing w:val="0"/>
      </w:pPr>
      <w:r>
        <w:tab/>
        <w:t>].</w:t>
      </w:r>
    </w:p>
    <w:p w14:paraId="6A7D739F" w14:textId="77777777" w:rsidR="000C1F9D" w:rsidRDefault="000C1F9D" w:rsidP="00B035FD">
      <w:pPr>
        <w:pStyle w:val="ListParagraph"/>
        <w:numPr>
          <w:ilvl w:val="0"/>
          <w:numId w:val="26"/>
        </w:numPr>
        <w:spacing w:after="150"/>
        <w:contextualSpacing w:val="0"/>
      </w:pPr>
      <w:r>
        <w:t xml:space="preserve">Refresh your browser and try adding an event. Try opening the editor but cancelling the new event. </w:t>
      </w:r>
    </w:p>
    <w:p w14:paraId="69C9889B" w14:textId="77777777" w:rsidR="000C1F9D" w:rsidRDefault="000C1F9D" w:rsidP="00B035FD">
      <w:pPr>
        <w:pStyle w:val="ListParagraph"/>
        <w:numPr>
          <w:ilvl w:val="0"/>
          <w:numId w:val="26"/>
        </w:numPr>
        <w:spacing w:after="150"/>
        <w:contextualSpacing w:val="0"/>
      </w:pPr>
      <w:r>
        <w:lastRenderedPageBreak/>
        <w:t>Note how we are reusing a component—to add and to edit. The component doesn't know how it is being used which provides for good encapsulation.</w:t>
      </w:r>
    </w:p>
    <w:p w14:paraId="738A8716" w14:textId="77777777" w:rsidR="00EB13E9" w:rsidRDefault="000C1F9D" w:rsidP="00B035FD">
      <w:pPr>
        <w:pStyle w:val="ListParagraph"/>
        <w:numPr>
          <w:ilvl w:val="0"/>
          <w:numId w:val="26"/>
        </w:numPr>
        <w:spacing w:after="150"/>
        <w:contextualSpacing w:val="0"/>
      </w:pPr>
      <w:r>
        <w:t>Note also that the answer is useful in this case. If the user pressed the Cancel button, we don't want to add the new event.</w:t>
      </w:r>
      <w:r w:rsidR="00EB13E9">
        <w:t xml:space="preserve"> Before going further let’s cleanup LBScheduleComponent&gt;&gt;#’edit:’ so that we don’t </w:t>
      </w:r>
      <w:r w:rsidR="008C0703">
        <w:t>alert</w:t>
      </w:r>
      <w:r w:rsidR="00EB13E9">
        <w:t xml:space="preserve"> the user to whether the ‘Cancel’ or ‘Save’ button was clicked. Note how much simpler the method is now.</w:t>
      </w:r>
    </w:p>
    <w:p w14:paraId="246D3C99" w14:textId="77777777" w:rsidR="00EB13E9" w:rsidRDefault="00EB13E9" w:rsidP="00B035FD">
      <w:pPr>
        <w:pStyle w:val="Code"/>
        <w:spacing w:after="0"/>
        <w:contextualSpacing w:val="0"/>
      </w:pPr>
      <w:r>
        <w:t>edit: anEvent</w:t>
      </w:r>
    </w:p>
    <w:p w14:paraId="0DBA78C0" w14:textId="77777777" w:rsidR="00EB13E9" w:rsidRDefault="00EB13E9" w:rsidP="00B035FD">
      <w:pPr>
        <w:pStyle w:val="Code"/>
        <w:spacing w:after="0"/>
        <w:contextualSpacing w:val="0"/>
      </w:pPr>
    </w:p>
    <w:p w14:paraId="45B715F2" w14:textId="77777777" w:rsidR="00EB13E9" w:rsidRDefault="00EB13E9" w:rsidP="00B035FD">
      <w:pPr>
        <w:pStyle w:val="Code"/>
        <w:spacing w:after="150"/>
        <w:contextualSpacing w:val="0"/>
      </w:pPr>
      <w:r>
        <w:tab/>
        <w:t>self call: (LBEventEditor on: anEvent).</w:t>
      </w:r>
    </w:p>
    <w:p w14:paraId="1BD1C799" w14:textId="77777777" w:rsidR="00AB4913" w:rsidRDefault="00EB13E9" w:rsidP="00B035FD">
      <w:pPr>
        <w:pStyle w:val="ListParagraph"/>
        <w:keepNext/>
        <w:keepLines/>
        <w:numPr>
          <w:ilvl w:val="0"/>
          <w:numId w:val="14"/>
        </w:numPr>
        <w:spacing w:after="150"/>
        <w:contextualSpacing w:val="0"/>
      </w:pPr>
      <w:r>
        <w:t>Edit ‘when’ with WADateTimeSelector. We left the ‘when’ field as read only since we are storing an instance of DateAndTime (rather than an instance of String). Let’s give this editor some more usability.</w:t>
      </w:r>
    </w:p>
    <w:p w14:paraId="59E2F486" w14:textId="77777777" w:rsidR="00AB4913" w:rsidRDefault="00EB13E9" w:rsidP="00B035FD">
      <w:pPr>
        <w:pStyle w:val="ListParagraph"/>
        <w:keepNext/>
        <w:keepLines/>
        <w:numPr>
          <w:ilvl w:val="0"/>
          <w:numId w:val="38"/>
        </w:numPr>
        <w:spacing w:after="150"/>
        <w:contextualSpacing w:val="0"/>
      </w:pPr>
      <w:r>
        <w:t xml:space="preserve"> As we discovered in Chapter 7, Seaside provides a number of sample components that can be used to present typical information on a web page. </w:t>
      </w:r>
      <w:r w:rsidR="00C97730">
        <w:t>Change the schema for LBEventEditor to add another instance variable.</w:t>
      </w:r>
    </w:p>
    <w:p w14:paraId="72CB9E81" w14:textId="77777777" w:rsidR="00C97730" w:rsidRDefault="00C97730" w:rsidP="00B035FD">
      <w:pPr>
        <w:pStyle w:val="Code"/>
        <w:keepNext/>
        <w:keepLines/>
        <w:spacing w:after="0"/>
        <w:contextualSpacing w:val="0"/>
      </w:pPr>
      <w:r>
        <w:t>WAComponent subclass: #LBEventEditor</w:t>
      </w:r>
    </w:p>
    <w:p w14:paraId="088CB54D" w14:textId="77777777" w:rsidR="00C97730" w:rsidRDefault="00C97730" w:rsidP="00B035FD">
      <w:pPr>
        <w:pStyle w:val="Code"/>
        <w:keepNext/>
        <w:keepLines/>
        <w:spacing w:after="0"/>
        <w:contextualSpacing w:val="0"/>
      </w:pPr>
      <w:r>
        <w:tab/>
        <w:t>instanceVariableNames: 'model dateTimeSelector'</w:t>
      </w:r>
    </w:p>
    <w:p w14:paraId="1913F6F5" w14:textId="77777777" w:rsidR="00C97730" w:rsidRDefault="00C97730" w:rsidP="00B035FD">
      <w:pPr>
        <w:pStyle w:val="Code"/>
        <w:keepNext/>
        <w:keepLines/>
        <w:spacing w:after="0"/>
        <w:contextualSpacing w:val="0"/>
      </w:pPr>
      <w:r>
        <w:tab/>
        <w:t>classVariableNames: ''</w:t>
      </w:r>
    </w:p>
    <w:p w14:paraId="2DF5E062" w14:textId="77777777" w:rsidR="00C97730" w:rsidRDefault="00C97730" w:rsidP="00B035FD">
      <w:pPr>
        <w:pStyle w:val="Code"/>
        <w:spacing w:after="150"/>
        <w:contextualSpacing w:val="0"/>
      </w:pPr>
      <w:r>
        <w:tab/>
        <w:t>category: 'LosBoquitas'</w:t>
      </w:r>
    </w:p>
    <w:p w14:paraId="4CADDF1A" w14:textId="77777777" w:rsidR="00C97730" w:rsidRDefault="00C97730" w:rsidP="00B035FD">
      <w:pPr>
        <w:pStyle w:val="ListParagraph"/>
        <w:numPr>
          <w:ilvl w:val="0"/>
          <w:numId w:val="38"/>
        </w:numPr>
        <w:spacing w:after="150"/>
        <w:contextualSpacing w:val="0"/>
      </w:pPr>
      <w:r>
        <w:t>Modify the ‘initialize:’ method to obtain a new component and set its initial value.</w:t>
      </w:r>
    </w:p>
    <w:p w14:paraId="4554B792" w14:textId="77777777" w:rsidR="00C97730" w:rsidRDefault="00C97730" w:rsidP="00B035FD">
      <w:pPr>
        <w:pStyle w:val="Code"/>
        <w:spacing w:after="0"/>
        <w:contextualSpacing w:val="0"/>
      </w:pPr>
      <w:r>
        <w:t>initialize: anEvent</w:t>
      </w:r>
    </w:p>
    <w:p w14:paraId="5E132EAF" w14:textId="77777777" w:rsidR="00C97730" w:rsidRDefault="00C97730" w:rsidP="00B035FD">
      <w:pPr>
        <w:pStyle w:val="Code"/>
        <w:spacing w:after="0"/>
        <w:contextualSpacing w:val="0"/>
      </w:pPr>
    </w:p>
    <w:p w14:paraId="20F2D6D4" w14:textId="77777777" w:rsidR="00C97730" w:rsidRDefault="00C97730" w:rsidP="00B035FD">
      <w:pPr>
        <w:pStyle w:val="Code"/>
        <w:spacing w:after="0"/>
        <w:contextualSpacing w:val="0"/>
      </w:pPr>
      <w:r>
        <w:tab/>
        <w:t>self initialize.</w:t>
      </w:r>
    </w:p>
    <w:p w14:paraId="1F284208" w14:textId="77777777" w:rsidR="00C97730" w:rsidRDefault="00C97730" w:rsidP="00B035FD">
      <w:pPr>
        <w:pStyle w:val="Code"/>
        <w:spacing w:after="0"/>
        <w:contextualSpacing w:val="0"/>
      </w:pPr>
      <w:r>
        <w:tab/>
      </w:r>
      <w:proofErr w:type="gramStart"/>
      <w:r>
        <w:t>model :</w:t>
      </w:r>
      <w:proofErr w:type="gramEnd"/>
      <w:r>
        <w:t>= anEvent.</w:t>
      </w:r>
    </w:p>
    <w:p w14:paraId="6679FD87" w14:textId="77777777" w:rsidR="00C97730" w:rsidRPr="00C14BDA" w:rsidRDefault="00C97730" w:rsidP="00B035FD">
      <w:pPr>
        <w:pStyle w:val="Code"/>
        <w:spacing w:after="0"/>
        <w:contextualSpacing w:val="0"/>
        <w:rPr>
          <w:b/>
        </w:rPr>
      </w:pPr>
      <w:r w:rsidRPr="00C14BDA">
        <w:rPr>
          <w:b/>
        </w:rPr>
        <w:tab/>
      </w:r>
      <w:proofErr w:type="gramStart"/>
      <w:r w:rsidRPr="00C14BDA">
        <w:rPr>
          <w:b/>
        </w:rPr>
        <w:t>dateTimeSelector :</w:t>
      </w:r>
      <w:proofErr w:type="gramEnd"/>
      <w:r w:rsidRPr="00C14BDA">
        <w:rPr>
          <w:b/>
        </w:rPr>
        <w:t>= WADateTimeSelector new</w:t>
      </w:r>
    </w:p>
    <w:p w14:paraId="71000EF7" w14:textId="77777777" w:rsidR="00C97730" w:rsidRPr="00C14BDA" w:rsidRDefault="00C97730" w:rsidP="00B035FD">
      <w:pPr>
        <w:pStyle w:val="Code"/>
        <w:spacing w:after="0"/>
        <w:contextualSpacing w:val="0"/>
        <w:rPr>
          <w:b/>
        </w:rPr>
      </w:pPr>
      <w:r w:rsidRPr="00C14BDA">
        <w:rPr>
          <w:b/>
        </w:rPr>
        <w:tab/>
      </w:r>
      <w:r w:rsidRPr="00C14BDA">
        <w:rPr>
          <w:b/>
        </w:rPr>
        <w:tab/>
        <w:t>dateAndTime: model when;</w:t>
      </w:r>
    </w:p>
    <w:p w14:paraId="2A4AFB4A" w14:textId="77777777" w:rsidR="00C97730" w:rsidRPr="00C14BDA" w:rsidRDefault="00C97730" w:rsidP="00B035FD">
      <w:pPr>
        <w:pStyle w:val="Code"/>
        <w:spacing w:after="150"/>
        <w:contextualSpacing w:val="0"/>
        <w:rPr>
          <w:b/>
        </w:rPr>
      </w:pPr>
      <w:r w:rsidRPr="00C14BDA">
        <w:rPr>
          <w:b/>
        </w:rPr>
        <w:tab/>
      </w:r>
      <w:r w:rsidRPr="00C14BDA">
        <w:rPr>
          <w:b/>
        </w:rPr>
        <w:tab/>
        <w:t>yourself.</w:t>
      </w:r>
    </w:p>
    <w:p w14:paraId="19970C8B" w14:textId="77777777" w:rsidR="00C97730" w:rsidRDefault="00C97730" w:rsidP="00B035FD">
      <w:pPr>
        <w:pStyle w:val="ListParagraph"/>
        <w:keepNext/>
        <w:numPr>
          <w:ilvl w:val="0"/>
          <w:numId w:val="38"/>
        </w:numPr>
        <w:spacing w:after="150"/>
        <w:contextualSpacing w:val="0"/>
      </w:pPr>
      <w:r>
        <w:t>Modify the ‘renderWhenOn:’ method to use the new component. The new component is enclosed in a span element so that the label can be associated with the component.</w:t>
      </w:r>
    </w:p>
    <w:p w14:paraId="52C8EEFC" w14:textId="77777777" w:rsidR="00C97730" w:rsidRDefault="00C97730" w:rsidP="00B035FD">
      <w:pPr>
        <w:pStyle w:val="Code"/>
        <w:keepNext/>
        <w:spacing w:after="0"/>
        <w:contextualSpacing w:val="0"/>
      </w:pPr>
      <w:r>
        <w:t xml:space="preserve">renderWhenOn: </w:t>
      </w:r>
      <w:r w:rsidR="00BE4DD8">
        <w:t>html</w:t>
      </w:r>
    </w:p>
    <w:p w14:paraId="0185261F" w14:textId="77777777" w:rsidR="00C97730" w:rsidRDefault="00C97730" w:rsidP="00B035FD">
      <w:pPr>
        <w:pStyle w:val="Code"/>
        <w:keepNext/>
        <w:spacing w:after="0"/>
        <w:contextualSpacing w:val="0"/>
      </w:pPr>
    </w:p>
    <w:p w14:paraId="6C142E4E" w14:textId="77777777" w:rsidR="00C97730" w:rsidRDefault="00C97730" w:rsidP="00B035FD">
      <w:pPr>
        <w:pStyle w:val="Code"/>
        <w:keepNext/>
        <w:spacing w:after="0"/>
        <w:contextualSpacing w:val="0"/>
      </w:pPr>
      <w:r>
        <w:tab/>
        <w:t>| tagID |</w:t>
      </w:r>
    </w:p>
    <w:p w14:paraId="5D414545" w14:textId="77777777" w:rsidR="00C97730" w:rsidRDefault="00C97730" w:rsidP="00B035FD">
      <w:pPr>
        <w:pStyle w:val="Code"/>
        <w:keepNext/>
        <w:spacing w:after="0"/>
        <w:contextualSpacing w:val="0"/>
      </w:pPr>
      <w:r>
        <w:tab/>
      </w:r>
      <w:r w:rsidR="00BE4DD8">
        <w:t>html</w:t>
      </w:r>
      <w:r>
        <w:t xml:space="preserve"> div: [</w:t>
      </w:r>
    </w:p>
    <w:p w14:paraId="2C0B52D7" w14:textId="77777777" w:rsidR="00C97730" w:rsidRDefault="00C97730" w:rsidP="00B035FD">
      <w:pPr>
        <w:pStyle w:val="Code"/>
        <w:keepNext/>
        <w:spacing w:after="0"/>
        <w:contextualSpacing w:val="0"/>
      </w:pPr>
      <w:r>
        <w:tab/>
      </w:r>
      <w:r>
        <w:tab/>
      </w:r>
      <w:r w:rsidR="00BE4DD8">
        <w:t>html</w:t>
      </w:r>
      <w:r>
        <w:t xml:space="preserve"> label</w:t>
      </w:r>
    </w:p>
    <w:p w14:paraId="4975D5BA" w14:textId="77777777" w:rsidR="00C97730" w:rsidRDefault="00C97730" w:rsidP="00B035FD">
      <w:pPr>
        <w:pStyle w:val="Code"/>
        <w:keepNext/>
        <w:spacing w:after="0"/>
        <w:contextualSpacing w:val="0"/>
      </w:pPr>
      <w:r>
        <w:tab/>
      </w:r>
      <w:r>
        <w:tab/>
      </w:r>
      <w:r>
        <w:tab/>
        <w:t>for: (</w:t>
      </w:r>
      <w:proofErr w:type="gramStart"/>
      <w:r>
        <w:t>tagID :</w:t>
      </w:r>
      <w:proofErr w:type="gramEnd"/>
      <w:r>
        <w:t xml:space="preserve">= </w:t>
      </w:r>
      <w:r w:rsidR="00BE4DD8">
        <w:t>html</w:t>
      </w:r>
      <w:r>
        <w:t xml:space="preserve"> nextId);</w:t>
      </w:r>
    </w:p>
    <w:p w14:paraId="48950F52" w14:textId="77777777" w:rsidR="00C97730" w:rsidRDefault="00C97730" w:rsidP="00B035FD">
      <w:pPr>
        <w:pStyle w:val="Code"/>
        <w:keepNext/>
        <w:spacing w:after="0"/>
        <w:contextualSpacing w:val="0"/>
      </w:pPr>
      <w:r>
        <w:tab/>
      </w:r>
      <w:r>
        <w:tab/>
      </w:r>
      <w:r>
        <w:tab/>
        <w:t>with: 'When:'.</w:t>
      </w:r>
    </w:p>
    <w:p w14:paraId="197992F6" w14:textId="77777777" w:rsidR="00C97730" w:rsidRDefault="00C97730" w:rsidP="00B035FD">
      <w:pPr>
        <w:pStyle w:val="Code"/>
        <w:keepNext/>
        <w:spacing w:after="0"/>
        <w:contextualSpacing w:val="0"/>
      </w:pPr>
      <w:r>
        <w:tab/>
      </w:r>
      <w:r>
        <w:tab/>
      </w:r>
      <w:r w:rsidR="00BE4DD8">
        <w:t>html</w:t>
      </w:r>
      <w:r>
        <w:t xml:space="preserve"> span</w:t>
      </w:r>
    </w:p>
    <w:p w14:paraId="6807967F" w14:textId="77777777" w:rsidR="00C97730" w:rsidRDefault="00C97730" w:rsidP="00B035FD">
      <w:pPr>
        <w:pStyle w:val="Code"/>
        <w:keepNext/>
        <w:spacing w:after="0"/>
        <w:contextualSpacing w:val="0"/>
      </w:pPr>
      <w:r>
        <w:tab/>
      </w:r>
      <w:r>
        <w:tab/>
      </w:r>
      <w:r>
        <w:tab/>
        <w:t>id: tagID;</w:t>
      </w:r>
    </w:p>
    <w:p w14:paraId="062569A5" w14:textId="77777777" w:rsidR="00C97730" w:rsidRDefault="00C97730" w:rsidP="00B035FD">
      <w:pPr>
        <w:pStyle w:val="Code"/>
        <w:keepNext/>
        <w:spacing w:after="0"/>
        <w:contextualSpacing w:val="0"/>
      </w:pPr>
      <w:r>
        <w:tab/>
      </w:r>
      <w:r>
        <w:tab/>
      </w:r>
      <w:r>
        <w:tab/>
        <w:t>with: [</w:t>
      </w:r>
      <w:r w:rsidR="00BE4DD8">
        <w:t>html</w:t>
      </w:r>
      <w:r>
        <w:t xml:space="preserve"> render: dateTimeSelector].</w:t>
      </w:r>
    </w:p>
    <w:p w14:paraId="64529ACF" w14:textId="77777777" w:rsidR="00C97730" w:rsidRDefault="00C97730" w:rsidP="00B035FD">
      <w:pPr>
        <w:pStyle w:val="Code"/>
        <w:spacing w:after="150"/>
        <w:contextualSpacing w:val="0"/>
      </w:pPr>
      <w:r>
        <w:tab/>
        <w:t>].</w:t>
      </w:r>
    </w:p>
    <w:p w14:paraId="5009D60F" w14:textId="77777777" w:rsidR="00C97730" w:rsidRDefault="00C97730" w:rsidP="00B035FD">
      <w:pPr>
        <w:pStyle w:val="ListParagraph"/>
        <w:numPr>
          <w:ilvl w:val="0"/>
          <w:numId w:val="38"/>
        </w:numPr>
        <w:spacing w:after="150"/>
        <w:contextualSpacing w:val="0"/>
      </w:pPr>
      <w:r>
        <w:lastRenderedPageBreak/>
        <w:t xml:space="preserve">Now we need some way to get the value out of the component in case the user changed the value. Since we are simply rendering a subcomponent, we don’t have a ‘callback:’ that we can add to it. Instead, we need to </w:t>
      </w:r>
      <w:r w:rsidR="008C4C49">
        <w:t>do something when the ‘Save’ button is clicked. Modify the ‘renderButtonsOn:’ method to call a new ‘save’ method.</w:t>
      </w:r>
    </w:p>
    <w:p w14:paraId="2465D5A4" w14:textId="77777777" w:rsidR="008C4C49" w:rsidRDefault="008C4C49" w:rsidP="00B035FD">
      <w:pPr>
        <w:pStyle w:val="Code"/>
        <w:keepNext/>
        <w:spacing w:after="0"/>
        <w:contextualSpacing w:val="0"/>
      </w:pPr>
      <w:r>
        <w:t xml:space="preserve">renderButtonsOn: </w:t>
      </w:r>
      <w:r w:rsidR="00BE4DD8">
        <w:t>html</w:t>
      </w:r>
    </w:p>
    <w:p w14:paraId="71C1C666" w14:textId="77777777" w:rsidR="008C4C49" w:rsidRDefault="008C4C49" w:rsidP="00B035FD">
      <w:pPr>
        <w:pStyle w:val="Code"/>
        <w:keepNext/>
        <w:spacing w:after="0"/>
        <w:contextualSpacing w:val="0"/>
      </w:pPr>
    </w:p>
    <w:p w14:paraId="31E51E62" w14:textId="77777777" w:rsidR="008C4C49" w:rsidRDefault="008C4C49" w:rsidP="00B035FD">
      <w:pPr>
        <w:pStyle w:val="Code"/>
        <w:keepNext/>
        <w:spacing w:after="0"/>
        <w:contextualSpacing w:val="0"/>
      </w:pPr>
      <w:r>
        <w:tab/>
      </w:r>
      <w:r w:rsidR="00BE4DD8">
        <w:t>html</w:t>
      </w:r>
      <w:r>
        <w:t xml:space="preserve"> div: [</w:t>
      </w:r>
    </w:p>
    <w:p w14:paraId="3DCB5BA9" w14:textId="77777777" w:rsidR="008C4C49" w:rsidRDefault="008C4C49" w:rsidP="00B035FD">
      <w:pPr>
        <w:pStyle w:val="Code"/>
        <w:keepNext/>
        <w:spacing w:after="0"/>
        <w:contextualSpacing w:val="0"/>
      </w:pPr>
      <w:r>
        <w:tab/>
      </w:r>
      <w:r>
        <w:tab/>
      </w:r>
      <w:r w:rsidR="00BE4DD8">
        <w:t>html</w:t>
      </w:r>
      <w:r>
        <w:t xml:space="preserve"> span: [</w:t>
      </w:r>
    </w:p>
    <w:p w14:paraId="3D8835DD" w14:textId="77777777" w:rsidR="008C4C49" w:rsidRDefault="008C4C49" w:rsidP="00B035FD">
      <w:pPr>
        <w:pStyle w:val="Code"/>
        <w:keepNext/>
        <w:spacing w:after="0"/>
        <w:contextualSpacing w:val="0"/>
      </w:pPr>
      <w:r>
        <w:tab/>
      </w:r>
      <w:r>
        <w:tab/>
      </w:r>
      <w:r>
        <w:tab/>
      </w:r>
      <w:r w:rsidR="00BE4DD8">
        <w:t>html</w:t>
      </w:r>
      <w:r>
        <w:t xml:space="preserve"> cancelButton</w:t>
      </w:r>
    </w:p>
    <w:p w14:paraId="2D874676" w14:textId="77777777" w:rsidR="008C4C49" w:rsidRDefault="008C4C49" w:rsidP="00B035FD">
      <w:pPr>
        <w:pStyle w:val="Code"/>
        <w:keepNext/>
        <w:spacing w:after="0"/>
        <w:contextualSpacing w:val="0"/>
      </w:pPr>
      <w:r>
        <w:tab/>
      </w:r>
      <w:r>
        <w:tab/>
      </w:r>
      <w:r>
        <w:tab/>
      </w:r>
      <w:r>
        <w:tab/>
        <w:t>callback: [self answer: false];</w:t>
      </w:r>
    </w:p>
    <w:p w14:paraId="39A6FB47" w14:textId="77777777" w:rsidR="008C4C49" w:rsidRDefault="008C4C49" w:rsidP="00B035FD">
      <w:pPr>
        <w:pStyle w:val="Code"/>
        <w:keepNext/>
        <w:spacing w:after="0"/>
        <w:contextualSpacing w:val="0"/>
      </w:pPr>
      <w:r>
        <w:tab/>
      </w:r>
      <w:r>
        <w:tab/>
      </w:r>
      <w:r>
        <w:tab/>
      </w:r>
      <w:r>
        <w:tab/>
        <w:t>with: 'Cancel'.</w:t>
      </w:r>
    </w:p>
    <w:p w14:paraId="5602A789" w14:textId="77777777" w:rsidR="008C4C49" w:rsidRDefault="008C4C49" w:rsidP="00B035FD">
      <w:pPr>
        <w:pStyle w:val="Code"/>
        <w:keepNext/>
        <w:spacing w:after="0"/>
        <w:contextualSpacing w:val="0"/>
      </w:pPr>
      <w:r>
        <w:tab/>
      </w:r>
      <w:r>
        <w:tab/>
        <w:t>].</w:t>
      </w:r>
    </w:p>
    <w:p w14:paraId="3EE21D51" w14:textId="77777777" w:rsidR="008C4C49" w:rsidRDefault="008C4C49" w:rsidP="00B035FD">
      <w:pPr>
        <w:pStyle w:val="Code"/>
        <w:keepNext/>
        <w:spacing w:after="0"/>
        <w:contextualSpacing w:val="0"/>
      </w:pPr>
      <w:r>
        <w:tab/>
      </w:r>
      <w:r>
        <w:tab/>
      </w:r>
      <w:r w:rsidR="00BE4DD8">
        <w:t>html</w:t>
      </w:r>
      <w:r>
        <w:t xml:space="preserve"> span: [</w:t>
      </w:r>
    </w:p>
    <w:p w14:paraId="038B9182" w14:textId="77777777" w:rsidR="008C4C49" w:rsidRDefault="008C4C49" w:rsidP="00B035FD">
      <w:pPr>
        <w:pStyle w:val="Code"/>
        <w:keepNext/>
        <w:spacing w:after="0"/>
        <w:contextualSpacing w:val="0"/>
      </w:pPr>
      <w:r>
        <w:tab/>
      </w:r>
      <w:r>
        <w:tab/>
      </w:r>
      <w:r>
        <w:tab/>
      </w:r>
      <w:r w:rsidR="00BE4DD8">
        <w:t>html</w:t>
      </w:r>
      <w:r>
        <w:t xml:space="preserve"> submitButton</w:t>
      </w:r>
    </w:p>
    <w:p w14:paraId="1C59DCFB" w14:textId="77777777" w:rsidR="008C4C49" w:rsidRDefault="008C4C49" w:rsidP="00B035FD">
      <w:pPr>
        <w:pStyle w:val="Code"/>
        <w:keepNext/>
        <w:spacing w:after="0"/>
        <w:contextualSpacing w:val="0"/>
      </w:pPr>
      <w:r>
        <w:tab/>
      </w:r>
      <w:r>
        <w:tab/>
      </w:r>
      <w:r>
        <w:tab/>
      </w:r>
      <w:r>
        <w:tab/>
        <w:t>callback: [self save];</w:t>
      </w:r>
    </w:p>
    <w:p w14:paraId="3E7F37DD" w14:textId="77777777" w:rsidR="008C4C49" w:rsidRDefault="008C4C49" w:rsidP="00B035FD">
      <w:pPr>
        <w:pStyle w:val="Code"/>
        <w:keepNext/>
        <w:spacing w:after="0"/>
        <w:contextualSpacing w:val="0"/>
      </w:pPr>
      <w:r>
        <w:tab/>
      </w:r>
      <w:r>
        <w:tab/>
      </w:r>
      <w:r>
        <w:tab/>
      </w:r>
      <w:r>
        <w:tab/>
        <w:t>with: 'Save'.</w:t>
      </w:r>
    </w:p>
    <w:p w14:paraId="318EF958" w14:textId="77777777" w:rsidR="008C4C49" w:rsidRDefault="008C4C49" w:rsidP="00B035FD">
      <w:pPr>
        <w:pStyle w:val="Code"/>
        <w:keepNext/>
        <w:spacing w:after="0"/>
        <w:contextualSpacing w:val="0"/>
      </w:pPr>
      <w:r>
        <w:tab/>
      </w:r>
      <w:r>
        <w:tab/>
        <w:t>].</w:t>
      </w:r>
    </w:p>
    <w:p w14:paraId="55007990" w14:textId="77777777" w:rsidR="008C4C49" w:rsidRDefault="008C4C49" w:rsidP="00B035FD">
      <w:pPr>
        <w:pStyle w:val="Code"/>
        <w:spacing w:after="150"/>
        <w:contextualSpacing w:val="0"/>
      </w:pPr>
      <w:r>
        <w:tab/>
        <w:t>].</w:t>
      </w:r>
    </w:p>
    <w:p w14:paraId="0E4465ED" w14:textId="77777777" w:rsidR="008C4C49" w:rsidRDefault="008C4C49" w:rsidP="00B035FD">
      <w:pPr>
        <w:pStyle w:val="ListParagraph"/>
        <w:numPr>
          <w:ilvl w:val="0"/>
          <w:numId w:val="38"/>
        </w:numPr>
        <w:spacing w:after="150"/>
        <w:contextualSpacing w:val="0"/>
      </w:pPr>
      <w:r>
        <w:t>Add the new ‘save’ method.</w:t>
      </w:r>
    </w:p>
    <w:p w14:paraId="7106FC0D" w14:textId="77777777" w:rsidR="008C4C49" w:rsidRDefault="008C4C49" w:rsidP="00B035FD">
      <w:pPr>
        <w:pStyle w:val="Code"/>
        <w:keepNext/>
        <w:spacing w:after="0"/>
        <w:contextualSpacing w:val="0"/>
      </w:pPr>
      <w:r>
        <w:t>save</w:t>
      </w:r>
    </w:p>
    <w:p w14:paraId="34007F73" w14:textId="77777777" w:rsidR="008C4C49" w:rsidRDefault="008C4C49" w:rsidP="00B035FD">
      <w:pPr>
        <w:pStyle w:val="Code"/>
        <w:keepNext/>
        <w:spacing w:after="0"/>
        <w:contextualSpacing w:val="0"/>
      </w:pPr>
    </w:p>
    <w:p w14:paraId="12263B04" w14:textId="77777777" w:rsidR="008C4C49" w:rsidRDefault="008C4C49" w:rsidP="00B035FD">
      <w:pPr>
        <w:pStyle w:val="Code"/>
        <w:keepNext/>
        <w:spacing w:after="0"/>
        <w:contextualSpacing w:val="0"/>
      </w:pPr>
      <w:r>
        <w:tab/>
        <w:t>model when: dateTimeSelector dateAndTime.</w:t>
      </w:r>
    </w:p>
    <w:p w14:paraId="5FB2D2EE" w14:textId="77777777" w:rsidR="008C4C49" w:rsidRDefault="008C4C49" w:rsidP="00B035FD">
      <w:pPr>
        <w:pStyle w:val="Code"/>
        <w:spacing w:after="150"/>
        <w:contextualSpacing w:val="0"/>
      </w:pPr>
      <w:r>
        <w:tab/>
        <w:t>self answer: true.</w:t>
      </w:r>
    </w:p>
    <w:p w14:paraId="6A52E36D" w14:textId="77777777" w:rsidR="008C4C49" w:rsidRDefault="008C4C49" w:rsidP="00B035FD">
      <w:pPr>
        <w:pStyle w:val="ListParagraph"/>
        <w:keepNext/>
        <w:keepLines/>
        <w:numPr>
          <w:ilvl w:val="0"/>
          <w:numId w:val="14"/>
        </w:numPr>
        <w:spacing w:after="150"/>
        <w:contextualSpacing w:val="0"/>
      </w:pPr>
      <w:r>
        <w:t>Edit ‘who’ with a drop-down list. Often we want to constrain the value of a field to something taken from a list. This will demonstrate how to do that.</w:t>
      </w:r>
    </w:p>
    <w:p w14:paraId="08EBCD2E" w14:textId="77777777" w:rsidR="00EB13E9" w:rsidRDefault="008C4C49" w:rsidP="00B035FD">
      <w:pPr>
        <w:pStyle w:val="ListParagraph"/>
        <w:numPr>
          <w:ilvl w:val="0"/>
          <w:numId w:val="40"/>
        </w:numPr>
        <w:spacing w:after="150"/>
        <w:contextualSpacing w:val="0"/>
      </w:pPr>
      <w:r>
        <w:t xml:space="preserve">Add a method to LBEvent </w:t>
      </w:r>
      <w:r w:rsidR="005F3F5A">
        <w:t>(a different class)</w:t>
      </w:r>
      <w:r w:rsidR="00C14BDA">
        <w:t xml:space="preserve"> </w:t>
      </w:r>
      <w:r>
        <w:t>that returns a list of allows values for ‘who.’</w:t>
      </w:r>
    </w:p>
    <w:p w14:paraId="592B057F" w14:textId="77777777" w:rsidR="008C4C49" w:rsidRDefault="008C4C49" w:rsidP="00B035FD">
      <w:pPr>
        <w:pStyle w:val="Code"/>
        <w:spacing w:after="0"/>
        <w:contextualSpacing w:val="0"/>
      </w:pPr>
      <w:r>
        <w:t>whoList</w:t>
      </w:r>
    </w:p>
    <w:p w14:paraId="627EC448" w14:textId="77777777" w:rsidR="008C4C49" w:rsidRDefault="008C4C49" w:rsidP="00B035FD">
      <w:pPr>
        <w:pStyle w:val="Code"/>
        <w:spacing w:after="0"/>
        <w:contextualSpacing w:val="0"/>
      </w:pPr>
    </w:p>
    <w:p w14:paraId="343CF49E" w14:textId="77777777" w:rsidR="008C4C49" w:rsidRDefault="008C4C49" w:rsidP="00B035FD">
      <w:pPr>
        <w:pStyle w:val="Code"/>
        <w:spacing w:after="150"/>
        <w:contextualSpacing w:val="0"/>
      </w:pPr>
      <w:r>
        <w:tab/>
        <w:t>^</w:t>
      </w:r>
      <w:proofErr w:type="gramStart"/>
      <w:r>
        <w:t>#(</w:t>
      </w:r>
      <w:proofErr w:type="gramEnd"/>
      <w:r>
        <w:t>'players' 'family' 'guests' 'staff').</w:t>
      </w:r>
    </w:p>
    <w:p w14:paraId="218131E9" w14:textId="77777777" w:rsidR="008C4C49" w:rsidRDefault="008C4C49" w:rsidP="00B035FD">
      <w:pPr>
        <w:pStyle w:val="ListParagraph"/>
        <w:keepNext/>
        <w:keepLines/>
        <w:numPr>
          <w:ilvl w:val="0"/>
          <w:numId w:val="40"/>
        </w:numPr>
        <w:spacing w:after="150"/>
        <w:contextualSpacing w:val="0"/>
      </w:pPr>
      <w:r>
        <w:t xml:space="preserve">Modify LBEvent&gt;&gt;#’initialize’ to </w:t>
      </w:r>
      <w:r w:rsidR="000C400D">
        <w:t>use the new list.</w:t>
      </w:r>
    </w:p>
    <w:p w14:paraId="74646952" w14:textId="77777777" w:rsidR="000C400D" w:rsidRDefault="000C400D" w:rsidP="00B035FD">
      <w:pPr>
        <w:pStyle w:val="Code"/>
        <w:keepNext/>
        <w:keepLines/>
        <w:spacing w:after="0"/>
        <w:contextualSpacing w:val="0"/>
      </w:pPr>
      <w:r>
        <w:t>initialize</w:t>
      </w:r>
    </w:p>
    <w:p w14:paraId="4B295909" w14:textId="77777777" w:rsidR="000C400D" w:rsidRDefault="000C400D" w:rsidP="00B035FD">
      <w:pPr>
        <w:pStyle w:val="Code"/>
        <w:keepNext/>
        <w:keepLines/>
        <w:spacing w:after="0"/>
        <w:contextualSpacing w:val="0"/>
      </w:pPr>
    </w:p>
    <w:p w14:paraId="0C499DFE" w14:textId="77777777" w:rsidR="000C400D" w:rsidRDefault="000C400D" w:rsidP="00B035FD">
      <w:pPr>
        <w:pStyle w:val="Code"/>
        <w:keepNext/>
        <w:keepLines/>
        <w:spacing w:after="0"/>
        <w:contextualSpacing w:val="0"/>
      </w:pPr>
      <w:r>
        <w:tab/>
        <w:t>super initialize.</w:t>
      </w:r>
    </w:p>
    <w:p w14:paraId="7F3EC614" w14:textId="77777777" w:rsidR="000C400D" w:rsidRPr="00C14BDA" w:rsidRDefault="000C400D" w:rsidP="00B035FD">
      <w:pPr>
        <w:pStyle w:val="Code"/>
        <w:keepNext/>
        <w:keepLines/>
        <w:spacing w:after="0"/>
        <w:contextualSpacing w:val="0"/>
        <w:rPr>
          <w:b/>
        </w:rPr>
      </w:pPr>
      <w:r w:rsidRPr="00C14BDA">
        <w:rPr>
          <w:b/>
        </w:rPr>
        <w:tab/>
      </w:r>
      <w:proofErr w:type="gramStart"/>
      <w:r w:rsidRPr="00C14BDA">
        <w:rPr>
          <w:b/>
        </w:rPr>
        <w:t>who :</w:t>
      </w:r>
      <w:proofErr w:type="gramEnd"/>
      <w:r w:rsidRPr="00C14BDA">
        <w:rPr>
          <w:b/>
        </w:rPr>
        <w:t>= self whoList first.</w:t>
      </w:r>
    </w:p>
    <w:p w14:paraId="2641DEEF" w14:textId="77777777" w:rsidR="000C400D" w:rsidRDefault="000C400D" w:rsidP="00B035FD">
      <w:pPr>
        <w:pStyle w:val="Code"/>
        <w:keepNext/>
        <w:keepLines/>
        <w:spacing w:after="0"/>
        <w:contextualSpacing w:val="0"/>
      </w:pPr>
      <w:r>
        <w:tab/>
      </w:r>
      <w:proofErr w:type="gramStart"/>
      <w:r>
        <w:t>what :</w:t>
      </w:r>
      <w:proofErr w:type="gramEnd"/>
      <w:r>
        <w:t>= 'practice'.</w:t>
      </w:r>
    </w:p>
    <w:p w14:paraId="48123F6E" w14:textId="77777777" w:rsidR="000C400D" w:rsidRDefault="000C400D" w:rsidP="00B035FD">
      <w:pPr>
        <w:pStyle w:val="Code"/>
        <w:keepNext/>
        <w:keepLines/>
        <w:spacing w:after="0"/>
        <w:contextualSpacing w:val="0"/>
      </w:pPr>
      <w:r>
        <w:tab/>
      </w:r>
      <w:proofErr w:type="gramStart"/>
      <w:r>
        <w:t>when :</w:t>
      </w:r>
      <w:proofErr w:type="gramEnd"/>
      <w:r>
        <w:t>= DateAndTime noon.</w:t>
      </w:r>
    </w:p>
    <w:p w14:paraId="7F18392C" w14:textId="77777777" w:rsidR="000C400D" w:rsidRDefault="000C400D" w:rsidP="00B035FD">
      <w:pPr>
        <w:pStyle w:val="Code"/>
        <w:spacing w:after="150"/>
        <w:contextualSpacing w:val="0"/>
      </w:pPr>
      <w:r>
        <w:tab/>
      </w:r>
      <w:proofErr w:type="gramStart"/>
      <w:r>
        <w:t>where :</w:t>
      </w:r>
      <w:proofErr w:type="gramEnd"/>
      <w:r>
        <w:t>= 'field'.</w:t>
      </w:r>
    </w:p>
    <w:p w14:paraId="5F56417F" w14:textId="77777777" w:rsidR="008C4C49" w:rsidRDefault="000C400D" w:rsidP="00B035FD">
      <w:pPr>
        <w:pStyle w:val="ListParagraph"/>
        <w:keepNext/>
        <w:keepLines/>
        <w:numPr>
          <w:ilvl w:val="0"/>
          <w:numId w:val="40"/>
        </w:numPr>
        <w:spacing w:after="150"/>
        <w:contextualSpacing w:val="0"/>
      </w:pPr>
      <w:r>
        <w:lastRenderedPageBreak/>
        <w:t>Now return to LBEventEditor and edit ‘renderWhoOn:’ so that we create a &lt;select&gt; element with a series of &lt;option&gt; elements (view the source if you are curious).</w:t>
      </w:r>
    </w:p>
    <w:p w14:paraId="0B1B905D" w14:textId="77777777" w:rsidR="000C400D" w:rsidRDefault="000C400D" w:rsidP="00B035FD">
      <w:pPr>
        <w:pStyle w:val="Code"/>
        <w:keepNext/>
        <w:keepLines/>
        <w:spacing w:after="0"/>
        <w:contextualSpacing w:val="0"/>
      </w:pPr>
      <w:r>
        <w:t xml:space="preserve">renderWhoOn: </w:t>
      </w:r>
      <w:r w:rsidR="00BE4DD8">
        <w:t>html</w:t>
      </w:r>
    </w:p>
    <w:p w14:paraId="3B7DF07D" w14:textId="77777777" w:rsidR="000C400D" w:rsidRDefault="000C400D" w:rsidP="00B035FD">
      <w:pPr>
        <w:pStyle w:val="Code"/>
        <w:keepNext/>
        <w:keepLines/>
        <w:spacing w:after="0"/>
        <w:contextualSpacing w:val="0"/>
      </w:pPr>
    </w:p>
    <w:p w14:paraId="697FC7CB" w14:textId="77777777" w:rsidR="000C400D" w:rsidRDefault="000C400D" w:rsidP="00B035FD">
      <w:pPr>
        <w:pStyle w:val="Code"/>
        <w:keepNext/>
        <w:keepLines/>
        <w:spacing w:after="0"/>
        <w:contextualSpacing w:val="0"/>
      </w:pPr>
      <w:r>
        <w:tab/>
        <w:t>| tagID |</w:t>
      </w:r>
    </w:p>
    <w:p w14:paraId="6620B586" w14:textId="77777777" w:rsidR="000C400D" w:rsidRDefault="000C400D" w:rsidP="00B035FD">
      <w:pPr>
        <w:pStyle w:val="Code"/>
        <w:keepNext/>
        <w:keepLines/>
        <w:spacing w:after="0"/>
        <w:contextualSpacing w:val="0"/>
      </w:pPr>
      <w:r>
        <w:tab/>
      </w:r>
      <w:r w:rsidR="00BE4DD8">
        <w:t>html</w:t>
      </w:r>
      <w:r>
        <w:t xml:space="preserve"> div: [</w:t>
      </w:r>
    </w:p>
    <w:p w14:paraId="0FE0BC69" w14:textId="77777777" w:rsidR="000C400D" w:rsidRDefault="000C400D" w:rsidP="00B035FD">
      <w:pPr>
        <w:pStyle w:val="Code"/>
        <w:keepNext/>
        <w:keepLines/>
        <w:spacing w:after="0"/>
        <w:contextualSpacing w:val="0"/>
      </w:pPr>
      <w:r>
        <w:tab/>
      </w:r>
      <w:r>
        <w:tab/>
      </w:r>
      <w:r w:rsidR="00BE4DD8">
        <w:t>html</w:t>
      </w:r>
      <w:r>
        <w:t xml:space="preserve"> label</w:t>
      </w:r>
    </w:p>
    <w:p w14:paraId="3BA8BCBF" w14:textId="77777777" w:rsidR="000C400D" w:rsidRDefault="000C400D"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535DB27E" w14:textId="77777777" w:rsidR="000C400D" w:rsidRDefault="000C400D" w:rsidP="00B035FD">
      <w:pPr>
        <w:pStyle w:val="Code"/>
        <w:keepNext/>
        <w:keepLines/>
        <w:spacing w:after="0"/>
        <w:contextualSpacing w:val="0"/>
      </w:pPr>
      <w:r>
        <w:tab/>
      </w:r>
      <w:r>
        <w:tab/>
      </w:r>
      <w:r>
        <w:tab/>
        <w:t>with: 'Who:'.</w:t>
      </w:r>
    </w:p>
    <w:p w14:paraId="4C957413" w14:textId="77777777" w:rsidR="000C400D" w:rsidRPr="00C14BDA" w:rsidRDefault="000C400D" w:rsidP="00B035FD">
      <w:pPr>
        <w:pStyle w:val="Code"/>
        <w:keepNext/>
        <w:keepLines/>
        <w:spacing w:after="0"/>
        <w:contextualSpacing w:val="0"/>
        <w:rPr>
          <w:b/>
        </w:rPr>
      </w:pPr>
      <w:r w:rsidRPr="00C14BDA">
        <w:rPr>
          <w:b/>
        </w:rPr>
        <w:tab/>
      </w:r>
      <w:r w:rsidRPr="00C14BDA">
        <w:rPr>
          <w:b/>
        </w:rPr>
        <w:tab/>
      </w:r>
      <w:r w:rsidR="00BE4DD8" w:rsidRPr="00C14BDA">
        <w:rPr>
          <w:b/>
        </w:rPr>
        <w:t>html</w:t>
      </w:r>
      <w:r w:rsidRPr="00C14BDA">
        <w:rPr>
          <w:b/>
        </w:rPr>
        <w:t xml:space="preserve"> select</w:t>
      </w:r>
    </w:p>
    <w:p w14:paraId="1C92D0C0" w14:textId="77777777" w:rsidR="000C400D" w:rsidRPr="00C14BDA" w:rsidRDefault="000C400D" w:rsidP="00B035FD">
      <w:pPr>
        <w:pStyle w:val="Code"/>
        <w:keepNext/>
        <w:keepLines/>
        <w:spacing w:after="0"/>
        <w:contextualSpacing w:val="0"/>
        <w:rPr>
          <w:b/>
        </w:rPr>
      </w:pPr>
      <w:r w:rsidRPr="00C14BDA">
        <w:rPr>
          <w:b/>
        </w:rPr>
        <w:tab/>
      </w:r>
      <w:r w:rsidRPr="00C14BDA">
        <w:rPr>
          <w:b/>
        </w:rPr>
        <w:tab/>
      </w:r>
      <w:r w:rsidRPr="00C14BDA">
        <w:rPr>
          <w:b/>
        </w:rPr>
        <w:tab/>
        <w:t>id: tagID;</w:t>
      </w:r>
    </w:p>
    <w:p w14:paraId="475F130B" w14:textId="77777777" w:rsidR="000C400D" w:rsidRPr="00C14BDA" w:rsidRDefault="000C400D" w:rsidP="00B035FD">
      <w:pPr>
        <w:pStyle w:val="Code"/>
        <w:keepNext/>
        <w:keepLines/>
        <w:spacing w:after="0"/>
        <w:contextualSpacing w:val="0"/>
        <w:rPr>
          <w:b/>
        </w:rPr>
      </w:pPr>
      <w:r w:rsidRPr="00C14BDA">
        <w:rPr>
          <w:b/>
        </w:rPr>
        <w:tab/>
      </w:r>
      <w:r w:rsidRPr="00C14BDA">
        <w:rPr>
          <w:b/>
        </w:rPr>
        <w:tab/>
      </w:r>
      <w:r w:rsidRPr="00C14BDA">
        <w:rPr>
          <w:b/>
        </w:rPr>
        <w:tab/>
        <w:t>selected: model who;</w:t>
      </w:r>
    </w:p>
    <w:p w14:paraId="256A56CD" w14:textId="77777777" w:rsidR="000C400D" w:rsidRPr="00C14BDA" w:rsidRDefault="000C400D" w:rsidP="00B035FD">
      <w:pPr>
        <w:pStyle w:val="Code"/>
        <w:keepNext/>
        <w:keepLines/>
        <w:spacing w:after="0"/>
        <w:contextualSpacing w:val="0"/>
        <w:rPr>
          <w:b/>
        </w:rPr>
      </w:pPr>
      <w:r w:rsidRPr="00C14BDA">
        <w:rPr>
          <w:b/>
        </w:rPr>
        <w:tab/>
      </w:r>
      <w:r w:rsidRPr="00C14BDA">
        <w:rPr>
          <w:b/>
        </w:rPr>
        <w:tab/>
      </w:r>
      <w:r w:rsidRPr="00C14BDA">
        <w:rPr>
          <w:b/>
        </w:rPr>
        <w:tab/>
        <w:t>list: model whoList;</w:t>
      </w:r>
    </w:p>
    <w:p w14:paraId="7B90CD16" w14:textId="77777777" w:rsidR="000C400D" w:rsidRPr="00C14BDA" w:rsidRDefault="000C400D" w:rsidP="00B035FD">
      <w:pPr>
        <w:pStyle w:val="Code"/>
        <w:keepNext/>
        <w:keepLines/>
        <w:spacing w:after="0"/>
        <w:contextualSpacing w:val="0"/>
        <w:rPr>
          <w:b/>
        </w:rPr>
      </w:pPr>
      <w:r w:rsidRPr="00C14BDA">
        <w:rPr>
          <w:b/>
        </w:rPr>
        <w:tab/>
      </w:r>
      <w:r w:rsidRPr="00C14BDA">
        <w:rPr>
          <w:b/>
        </w:rPr>
        <w:tab/>
      </w:r>
      <w:r w:rsidRPr="00C14BDA">
        <w:rPr>
          <w:b/>
        </w:rPr>
        <w:tab/>
        <w:t>callback: [:value | model who: value].</w:t>
      </w:r>
    </w:p>
    <w:p w14:paraId="7D18C44B" w14:textId="77777777" w:rsidR="000C400D" w:rsidRDefault="000C400D" w:rsidP="00B035FD">
      <w:pPr>
        <w:pStyle w:val="Code"/>
        <w:spacing w:after="150"/>
        <w:contextualSpacing w:val="0"/>
      </w:pPr>
      <w:r>
        <w:tab/>
        <w:t>].</w:t>
      </w:r>
    </w:p>
    <w:p w14:paraId="3A2F6277" w14:textId="77777777" w:rsidR="00696FBA" w:rsidRDefault="00696FBA" w:rsidP="00B035FD">
      <w:pPr>
        <w:pStyle w:val="ListParagraph"/>
        <w:keepNext/>
        <w:keepLines/>
        <w:numPr>
          <w:ilvl w:val="0"/>
          <w:numId w:val="14"/>
        </w:numPr>
        <w:spacing w:after="150"/>
        <w:contextualSpacing w:val="0"/>
      </w:pPr>
      <w:r>
        <w:t>Edit ‘what’ with a single-select list.</w:t>
      </w:r>
    </w:p>
    <w:p w14:paraId="46E13464" w14:textId="77777777" w:rsidR="00696FBA" w:rsidRDefault="00696FBA" w:rsidP="00B035FD">
      <w:pPr>
        <w:pStyle w:val="ListParagraph"/>
        <w:numPr>
          <w:ilvl w:val="0"/>
          <w:numId w:val="42"/>
        </w:numPr>
        <w:spacing w:after="150"/>
        <w:contextualSpacing w:val="0"/>
      </w:pPr>
      <w:r>
        <w:t>Add a method to LBEvent that returns a list of allows values for ‘</w:t>
      </w:r>
      <w:r w:rsidR="00555F76">
        <w:t>what</w:t>
      </w:r>
      <w:r>
        <w:t>.’</w:t>
      </w:r>
    </w:p>
    <w:p w14:paraId="48A3ACE8" w14:textId="77777777" w:rsidR="00696FBA" w:rsidRDefault="00696FBA" w:rsidP="00B035FD">
      <w:pPr>
        <w:pStyle w:val="Code"/>
        <w:spacing w:after="0"/>
        <w:contextualSpacing w:val="0"/>
      </w:pPr>
      <w:r>
        <w:t>whatList</w:t>
      </w:r>
    </w:p>
    <w:p w14:paraId="4A2D0C2F" w14:textId="77777777" w:rsidR="00696FBA" w:rsidRDefault="00696FBA" w:rsidP="00B035FD">
      <w:pPr>
        <w:pStyle w:val="Code"/>
        <w:spacing w:after="0"/>
        <w:contextualSpacing w:val="0"/>
      </w:pPr>
    </w:p>
    <w:p w14:paraId="3D3940FD" w14:textId="77777777" w:rsidR="00696FBA" w:rsidRDefault="00696FBA" w:rsidP="00B035FD">
      <w:pPr>
        <w:pStyle w:val="Code"/>
        <w:spacing w:after="150"/>
        <w:contextualSpacing w:val="0"/>
      </w:pPr>
      <w:r>
        <w:tab/>
        <w:t>^</w:t>
      </w:r>
      <w:proofErr w:type="gramStart"/>
      <w:r>
        <w:t>#(</w:t>
      </w:r>
      <w:proofErr w:type="gramEnd"/>
      <w:r>
        <w:t xml:space="preserve">'practice' 'registration' 'game' 'staff meeting' </w:t>
      </w:r>
      <w:r w:rsidR="00002CA9">
        <w:t>'party'</w:t>
      </w:r>
      <w:r>
        <w:t>).</w:t>
      </w:r>
    </w:p>
    <w:p w14:paraId="587F028D" w14:textId="77777777" w:rsidR="00696FBA" w:rsidRDefault="00696FBA" w:rsidP="00B035FD">
      <w:pPr>
        <w:pStyle w:val="ListParagraph"/>
        <w:keepNext/>
        <w:numPr>
          <w:ilvl w:val="0"/>
          <w:numId w:val="42"/>
        </w:numPr>
        <w:spacing w:after="150"/>
        <w:contextualSpacing w:val="0"/>
      </w:pPr>
      <w:r>
        <w:t>Modify LBEvent&gt;&gt;#’initialize’ to use the new list.</w:t>
      </w:r>
    </w:p>
    <w:p w14:paraId="1B91B07E" w14:textId="77777777" w:rsidR="00696FBA" w:rsidRDefault="00696FBA" w:rsidP="00B035FD">
      <w:pPr>
        <w:pStyle w:val="Code"/>
        <w:keepNext/>
        <w:spacing w:after="0"/>
        <w:contextualSpacing w:val="0"/>
      </w:pPr>
      <w:r>
        <w:t>initialize</w:t>
      </w:r>
    </w:p>
    <w:p w14:paraId="3F2CA060" w14:textId="77777777" w:rsidR="00696FBA" w:rsidRDefault="00696FBA" w:rsidP="00B035FD">
      <w:pPr>
        <w:pStyle w:val="Code"/>
        <w:keepNext/>
        <w:spacing w:after="0"/>
        <w:contextualSpacing w:val="0"/>
      </w:pPr>
    </w:p>
    <w:p w14:paraId="2E114B1B" w14:textId="77777777" w:rsidR="00696FBA" w:rsidRDefault="00696FBA" w:rsidP="00B035FD">
      <w:pPr>
        <w:pStyle w:val="Code"/>
        <w:keepNext/>
        <w:spacing w:after="0"/>
        <w:contextualSpacing w:val="0"/>
      </w:pPr>
      <w:r>
        <w:tab/>
        <w:t>super initialize.</w:t>
      </w:r>
    </w:p>
    <w:p w14:paraId="687B288B" w14:textId="77777777" w:rsidR="00696FBA" w:rsidRDefault="00696FBA" w:rsidP="00B035FD">
      <w:pPr>
        <w:pStyle w:val="Code"/>
        <w:keepNext/>
        <w:spacing w:after="0"/>
        <w:contextualSpacing w:val="0"/>
      </w:pPr>
      <w:r>
        <w:tab/>
      </w:r>
      <w:proofErr w:type="gramStart"/>
      <w:r>
        <w:t>who :</w:t>
      </w:r>
      <w:proofErr w:type="gramEnd"/>
      <w:r>
        <w:t>= self whoList first.</w:t>
      </w:r>
    </w:p>
    <w:p w14:paraId="57CF3F40" w14:textId="77777777" w:rsidR="00696FBA" w:rsidRPr="00C14BDA" w:rsidRDefault="00696FBA" w:rsidP="00B035FD">
      <w:pPr>
        <w:pStyle w:val="Code"/>
        <w:keepNext/>
        <w:spacing w:after="0"/>
        <w:contextualSpacing w:val="0"/>
        <w:rPr>
          <w:b/>
        </w:rPr>
      </w:pPr>
      <w:r w:rsidRPr="00C14BDA">
        <w:rPr>
          <w:b/>
        </w:rPr>
        <w:tab/>
      </w:r>
      <w:proofErr w:type="gramStart"/>
      <w:r w:rsidRPr="00C14BDA">
        <w:rPr>
          <w:b/>
        </w:rPr>
        <w:t>what :</w:t>
      </w:r>
      <w:proofErr w:type="gramEnd"/>
      <w:r w:rsidRPr="00C14BDA">
        <w:rPr>
          <w:b/>
        </w:rPr>
        <w:t xml:space="preserve">= </w:t>
      </w:r>
      <w:r w:rsidR="00002CA9" w:rsidRPr="00C14BDA">
        <w:rPr>
          <w:b/>
        </w:rPr>
        <w:t>self whatList first</w:t>
      </w:r>
      <w:r w:rsidRPr="00C14BDA">
        <w:rPr>
          <w:b/>
        </w:rPr>
        <w:t>.</w:t>
      </w:r>
    </w:p>
    <w:p w14:paraId="44BA6386" w14:textId="77777777" w:rsidR="00696FBA" w:rsidRDefault="00696FBA" w:rsidP="00B035FD">
      <w:pPr>
        <w:pStyle w:val="Code"/>
        <w:keepNext/>
        <w:spacing w:after="0"/>
        <w:contextualSpacing w:val="0"/>
      </w:pPr>
      <w:r>
        <w:tab/>
      </w:r>
      <w:proofErr w:type="gramStart"/>
      <w:r>
        <w:t>when :</w:t>
      </w:r>
      <w:proofErr w:type="gramEnd"/>
      <w:r>
        <w:t>= DateAndTime noon.</w:t>
      </w:r>
    </w:p>
    <w:p w14:paraId="3D88ED63" w14:textId="77777777" w:rsidR="00696FBA" w:rsidRDefault="00696FBA" w:rsidP="00B035FD">
      <w:pPr>
        <w:pStyle w:val="Code"/>
        <w:spacing w:after="150"/>
        <w:contextualSpacing w:val="0"/>
      </w:pPr>
      <w:r>
        <w:tab/>
      </w:r>
      <w:proofErr w:type="gramStart"/>
      <w:r>
        <w:t>where :</w:t>
      </w:r>
      <w:proofErr w:type="gramEnd"/>
      <w:r>
        <w:t>= 'field'.</w:t>
      </w:r>
    </w:p>
    <w:p w14:paraId="4907C369" w14:textId="77777777" w:rsidR="00696FBA" w:rsidRDefault="00696FBA" w:rsidP="00B035FD">
      <w:pPr>
        <w:pStyle w:val="ListParagraph"/>
        <w:keepNext/>
        <w:keepLines/>
        <w:numPr>
          <w:ilvl w:val="0"/>
          <w:numId w:val="42"/>
        </w:numPr>
        <w:spacing w:after="150"/>
        <w:contextualSpacing w:val="0"/>
      </w:pPr>
      <w:r>
        <w:lastRenderedPageBreak/>
        <w:t>Now return to LBEventEditor and edit ‘render</w:t>
      </w:r>
      <w:r w:rsidR="00002CA9">
        <w:t>What</w:t>
      </w:r>
      <w:r>
        <w:t>On:’ so that we create a &lt;select&gt; element with a series of &lt;option&gt; elements (view the source if you are curious).</w:t>
      </w:r>
      <w:r w:rsidR="00D51804">
        <w:t xml:space="preserve"> Note that the only difference from a drop-down list is that the size is specified and is greater than one.</w:t>
      </w:r>
    </w:p>
    <w:p w14:paraId="49E061D2" w14:textId="77777777" w:rsidR="00696FBA" w:rsidRDefault="00002CA9" w:rsidP="00B035FD">
      <w:pPr>
        <w:pStyle w:val="Code"/>
        <w:keepNext/>
        <w:keepLines/>
        <w:spacing w:after="0"/>
        <w:contextualSpacing w:val="0"/>
      </w:pPr>
      <w:r>
        <w:t>renderWhat</w:t>
      </w:r>
      <w:r w:rsidR="00696FBA">
        <w:t xml:space="preserve">On: </w:t>
      </w:r>
      <w:r w:rsidR="00BE4DD8">
        <w:t>html</w:t>
      </w:r>
    </w:p>
    <w:p w14:paraId="4015847D" w14:textId="77777777" w:rsidR="00696FBA" w:rsidRDefault="00696FBA" w:rsidP="00B035FD">
      <w:pPr>
        <w:pStyle w:val="Code"/>
        <w:keepNext/>
        <w:keepLines/>
        <w:spacing w:after="0"/>
        <w:contextualSpacing w:val="0"/>
      </w:pPr>
    </w:p>
    <w:p w14:paraId="14888907" w14:textId="77777777" w:rsidR="00696FBA" w:rsidRDefault="00696FBA" w:rsidP="00B035FD">
      <w:pPr>
        <w:pStyle w:val="Code"/>
        <w:keepNext/>
        <w:keepLines/>
        <w:spacing w:after="0"/>
        <w:contextualSpacing w:val="0"/>
      </w:pPr>
      <w:r>
        <w:tab/>
        <w:t>| tagID |</w:t>
      </w:r>
    </w:p>
    <w:p w14:paraId="54FD8E4F" w14:textId="77777777" w:rsidR="00696FBA" w:rsidRDefault="00696FBA" w:rsidP="00B035FD">
      <w:pPr>
        <w:pStyle w:val="Code"/>
        <w:keepNext/>
        <w:keepLines/>
        <w:spacing w:after="0"/>
        <w:contextualSpacing w:val="0"/>
      </w:pPr>
      <w:r>
        <w:tab/>
      </w:r>
      <w:r w:rsidR="00BE4DD8">
        <w:t>html</w:t>
      </w:r>
      <w:r>
        <w:t xml:space="preserve"> div: [</w:t>
      </w:r>
    </w:p>
    <w:p w14:paraId="1E495274" w14:textId="77777777" w:rsidR="00696FBA" w:rsidRDefault="00696FBA" w:rsidP="00B035FD">
      <w:pPr>
        <w:pStyle w:val="Code"/>
        <w:keepNext/>
        <w:keepLines/>
        <w:spacing w:after="0"/>
        <w:contextualSpacing w:val="0"/>
      </w:pPr>
      <w:r>
        <w:tab/>
      </w:r>
      <w:r>
        <w:tab/>
      </w:r>
      <w:r w:rsidR="00BE4DD8">
        <w:t>html</w:t>
      </w:r>
      <w:r>
        <w:t xml:space="preserve"> label</w:t>
      </w:r>
    </w:p>
    <w:p w14:paraId="7DECF93D" w14:textId="77777777" w:rsidR="00696FBA" w:rsidRDefault="00696FBA" w:rsidP="00B035FD">
      <w:pPr>
        <w:pStyle w:val="Code"/>
        <w:keepNext/>
        <w:keepLines/>
        <w:spacing w:after="0"/>
        <w:contextualSpacing w:val="0"/>
      </w:pPr>
      <w:r>
        <w:tab/>
      </w:r>
      <w:r>
        <w:tab/>
      </w:r>
      <w:r>
        <w:tab/>
        <w:t>for: (</w:t>
      </w:r>
      <w:proofErr w:type="gramStart"/>
      <w:r>
        <w:t>tagID :</w:t>
      </w:r>
      <w:proofErr w:type="gramEnd"/>
      <w:r>
        <w:t xml:space="preserve">= </w:t>
      </w:r>
      <w:r w:rsidR="00BE4DD8">
        <w:t>html</w:t>
      </w:r>
      <w:r>
        <w:t xml:space="preserve"> nextId);</w:t>
      </w:r>
    </w:p>
    <w:p w14:paraId="072295D8" w14:textId="77777777" w:rsidR="00696FBA" w:rsidRDefault="00002CA9" w:rsidP="00B035FD">
      <w:pPr>
        <w:pStyle w:val="Code"/>
        <w:keepNext/>
        <w:keepLines/>
        <w:spacing w:after="0"/>
        <w:contextualSpacing w:val="0"/>
      </w:pPr>
      <w:r>
        <w:tab/>
      </w:r>
      <w:r>
        <w:tab/>
      </w:r>
      <w:r>
        <w:tab/>
        <w:t>with: 'What</w:t>
      </w:r>
      <w:r w:rsidR="00696FBA">
        <w:t>:'.</w:t>
      </w:r>
    </w:p>
    <w:p w14:paraId="54DB3C89" w14:textId="77777777" w:rsidR="00696FBA" w:rsidRPr="00C14BDA" w:rsidRDefault="00696FBA" w:rsidP="00B035FD">
      <w:pPr>
        <w:pStyle w:val="Code"/>
        <w:keepNext/>
        <w:keepLines/>
        <w:spacing w:after="0"/>
        <w:contextualSpacing w:val="0"/>
        <w:rPr>
          <w:b/>
        </w:rPr>
      </w:pPr>
      <w:r w:rsidRPr="00C14BDA">
        <w:rPr>
          <w:b/>
        </w:rPr>
        <w:tab/>
      </w:r>
      <w:r w:rsidRPr="00C14BDA">
        <w:rPr>
          <w:b/>
        </w:rPr>
        <w:tab/>
      </w:r>
      <w:r w:rsidR="00BE4DD8" w:rsidRPr="00C14BDA">
        <w:rPr>
          <w:b/>
        </w:rPr>
        <w:t>html</w:t>
      </w:r>
      <w:r w:rsidRPr="00C14BDA">
        <w:rPr>
          <w:b/>
        </w:rPr>
        <w:t xml:space="preserve"> select</w:t>
      </w:r>
    </w:p>
    <w:p w14:paraId="79AE2F07" w14:textId="77777777" w:rsidR="00696FBA" w:rsidRPr="00C14BDA" w:rsidRDefault="00696FBA" w:rsidP="00B035FD">
      <w:pPr>
        <w:pStyle w:val="Code"/>
        <w:keepNext/>
        <w:keepLines/>
        <w:spacing w:after="0"/>
        <w:contextualSpacing w:val="0"/>
        <w:rPr>
          <w:b/>
        </w:rPr>
      </w:pPr>
      <w:r w:rsidRPr="00C14BDA">
        <w:rPr>
          <w:b/>
        </w:rPr>
        <w:tab/>
      </w:r>
      <w:r w:rsidRPr="00C14BDA">
        <w:rPr>
          <w:b/>
        </w:rPr>
        <w:tab/>
      </w:r>
      <w:r w:rsidRPr="00C14BDA">
        <w:rPr>
          <w:b/>
        </w:rPr>
        <w:tab/>
        <w:t>id: tagID;</w:t>
      </w:r>
    </w:p>
    <w:p w14:paraId="2A4F28E3" w14:textId="77777777" w:rsidR="00696FBA" w:rsidRPr="00C14BDA" w:rsidRDefault="00002CA9" w:rsidP="00B035FD">
      <w:pPr>
        <w:pStyle w:val="Code"/>
        <w:keepNext/>
        <w:keepLines/>
        <w:spacing w:after="0"/>
        <w:contextualSpacing w:val="0"/>
        <w:rPr>
          <w:b/>
        </w:rPr>
      </w:pPr>
      <w:r w:rsidRPr="00C14BDA">
        <w:rPr>
          <w:b/>
        </w:rPr>
        <w:tab/>
      </w:r>
      <w:r w:rsidRPr="00C14BDA">
        <w:rPr>
          <w:b/>
        </w:rPr>
        <w:tab/>
      </w:r>
      <w:r w:rsidRPr="00C14BDA">
        <w:rPr>
          <w:b/>
        </w:rPr>
        <w:tab/>
        <w:t>selected: model what</w:t>
      </w:r>
      <w:r w:rsidR="00696FBA" w:rsidRPr="00C14BDA">
        <w:rPr>
          <w:b/>
        </w:rPr>
        <w:t>;</w:t>
      </w:r>
    </w:p>
    <w:p w14:paraId="39E0645B" w14:textId="77777777" w:rsidR="00696FBA" w:rsidRPr="00C14BDA" w:rsidRDefault="00002CA9" w:rsidP="00B035FD">
      <w:pPr>
        <w:pStyle w:val="Code"/>
        <w:keepNext/>
        <w:keepLines/>
        <w:spacing w:after="0"/>
        <w:contextualSpacing w:val="0"/>
        <w:rPr>
          <w:b/>
        </w:rPr>
      </w:pPr>
      <w:r w:rsidRPr="00C14BDA">
        <w:rPr>
          <w:b/>
        </w:rPr>
        <w:tab/>
      </w:r>
      <w:r w:rsidRPr="00C14BDA">
        <w:rPr>
          <w:b/>
        </w:rPr>
        <w:tab/>
      </w:r>
      <w:r w:rsidRPr="00C14BDA">
        <w:rPr>
          <w:b/>
        </w:rPr>
        <w:tab/>
        <w:t>list: model what</w:t>
      </w:r>
      <w:r w:rsidR="00696FBA" w:rsidRPr="00C14BDA">
        <w:rPr>
          <w:b/>
        </w:rPr>
        <w:t>List;</w:t>
      </w:r>
    </w:p>
    <w:p w14:paraId="7076D35E" w14:textId="77777777" w:rsidR="00002CA9" w:rsidRPr="00C14BDA" w:rsidRDefault="00002CA9" w:rsidP="00B035FD">
      <w:pPr>
        <w:pStyle w:val="Code"/>
        <w:keepNext/>
        <w:keepLines/>
        <w:spacing w:after="0"/>
        <w:contextualSpacing w:val="0"/>
        <w:rPr>
          <w:b/>
        </w:rPr>
      </w:pPr>
      <w:r w:rsidRPr="00C14BDA">
        <w:rPr>
          <w:b/>
        </w:rPr>
        <w:tab/>
      </w:r>
      <w:r w:rsidRPr="00C14BDA">
        <w:rPr>
          <w:b/>
        </w:rPr>
        <w:tab/>
      </w:r>
      <w:r w:rsidRPr="00C14BDA">
        <w:rPr>
          <w:b/>
        </w:rPr>
        <w:tab/>
        <w:t xml:space="preserve">size: </w:t>
      </w:r>
      <w:r w:rsidR="00D51804" w:rsidRPr="00C14BDA">
        <w:rPr>
          <w:b/>
        </w:rPr>
        <w:t>4</w:t>
      </w:r>
      <w:r w:rsidRPr="00C14BDA">
        <w:rPr>
          <w:b/>
        </w:rPr>
        <w:t>;</w:t>
      </w:r>
    </w:p>
    <w:p w14:paraId="1997B4F6" w14:textId="77777777" w:rsidR="00696FBA" w:rsidRPr="00C14BDA" w:rsidRDefault="00002CA9" w:rsidP="00B035FD">
      <w:pPr>
        <w:pStyle w:val="Code"/>
        <w:keepNext/>
        <w:keepLines/>
        <w:spacing w:after="0"/>
        <w:contextualSpacing w:val="0"/>
        <w:rPr>
          <w:b/>
        </w:rPr>
      </w:pPr>
      <w:r w:rsidRPr="00C14BDA">
        <w:rPr>
          <w:b/>
        </w:rPr>
        <w:tab/>
      </w:r>
      <w:r w:rsidRPr="00C14BDA">
        <w:rPr>
          <w:b/>
        </w:rPr>
        <w:tab/>
      </w:r>
      <w:r w:rsidRPr="00C14BDA">
        <w:rPr>
          <w:b/>
        </w:rPr>
        <w:tab/>
        <w:t>callback: [:value | model what</w:t>
      </w:r>
      <w:r w:rsidR="00696FBA" w:rsidRPr="00C14BDA">
        <w:rPr>
          <w:b/>
        </w:rPr>
        <w:t>: value].</w:t>
      </w:r>
    </w:p>
    <w:p w14:paraId="6C0605ED" w14:textId="77777777" w:rsidR="00696FBA" w:rsidRDefault="00696FBA" w:rsidP="00B035FD">
      <w:pPr>
        <w:pStyle w:val="Code"/>
        <w:spacing w:after="150"/>
        <w:contextualSpacing w:val="0"/>
      </w:pPr>
      <w:r>
        <w:tab/>
        <w:t>].</w:t>
      </w:r>
    </w:p>
    <w:p w14:paraId="3E1E36A8" w14:textId="77777777" w:rsidR="00D51804" w:rsidRDefault="00D51804" w:rsidP="00B035FD">
      <w:pPr>
        <w:pStyle w:val="ListParagraph"/>
        <w:keepNext/>
        <w:keepLines/>
        <w:numPr>
          <w:ilvl w:val="0"/>
          <w:numId w:val="14"/>
        </w:numPr>
        <w:spacing w:after="150"/>
        <w:contextualSpacing w:val="0"/>
      </w:pPr>
      <w:r>
        <w:t>Edit ‘where’ with a multi-line text area.</w:t>
      </w:r>
    </w:p>
    <w:p w14:paraId="282391B1" w14:textId="77777777" w:rsidR="00D51804" w:rsidRDefault="00D51804" w:rsidP="00B035FD">
      <w:pPr>
        <w:pStyle w:val="ListParagraph"/>
        <w:numPr>
          <w:ilvl w:val="0"/>
          <w:numId w:val="43"/>
        </w:numPr>
        <w:spacing w:after="150"/>
        <w:contextualSpacing w:val="0"/>
      </w:pPr>
      <w:r>
        <w:t>Modify ‘renderWhereOn:’ to re</w:t>
      </w:r>
      <w:r w:rsidR="00A622CC">
        <w:t>p</w:t>
      </w:r>
      <w:r>
        <w:t>lace the textInput with a textArea.</w:t>
      </w:r>
    </w:p>
    <w:p w14:paraId="7798F1CA" w14:textId="77777777" w:rsidR="00D51804" w:rsidRDefault="00D51804" w:rsidP="00B035FD">
      <w:pPr>
        <w:pStyle w:val="Code"/>
        <w:keepNext/>
        <w:spacing w:after="0"/>
        <w:contextualSpacing w:val="0"/>
      </w:pPr>
      <w:r>
        <w:t xml:space="preserve">renderWhereOn: </w:t>
      </w:r>
      <w:r w:rsidR="00BE4DD8">
        <w:t>html</w:t>
      </w:r>
    </w:p>
    <w:p w14:paraId="4180BEF4" w14:textId="77777777" w:rsidR="00D51804" w:rsidRDefault="00D51804" w:rsidP="00B035FD">
      <w:pPr>
        <w:pStyle w:val="Code"/>
        <w:keepNext/>
        <w:spacing w:after="0"/>
        <w:contextualSpacing w:val="0"/>
      </w:pPr>
    </w:p>
    <w:p w14:paraId="032A7820" w14:textId="77777777" w:rsidR="00D51804" w:rsidRDefault="00D51804" w:rsidP="00B035FD">
      <w:pPr>
        <w:pStyle w:val="Code"/>
        <w:keepNext/>
        <w:spacing w:after="0"/>
        <w:contextualSpacing w:val="0"/>
      </w:pPr>
      <w:r>
        <w:tab/>
        <w:t>| tagID |</w:t>
      </w:r>
    </w:p>
    <w:p w14:paraId="0F4F232B" w14:textId="77777777" w:rsidR="00D51804" w:rsidRDefault="00D51804" w:rsidP="00B035FD">
      <w:pPr>
        <w:pStyle w:val="Code"/>
        <w:keepNext/>
        <w:spacing w:after="0"/>
        <w:contextualSpacing w:val="0"/>
      </w:pPr>
      <w:r>
        <w:tab/>
      </w:r>
      <w:r w:rsidR="00BE4DD8">
        <w:t>html</w:t>
      </w:r>
      <w:r>
        <w:t xml:space="preserve"> div: [</w:t>
      </w:r>
    </w:p>
    <w:p w14:paraId="6A04DD4C" w14:textId="77777777" w:rsidR="00D51804" w:rsidRDefault="00D51804" w:rsidP="00B035FD">
      <w:pPr>
        <w:pStyle w:val="Code"/>
        <w:keepNext/>
        <w:spacing w:after="0"/>
        <w:contextualSpacing w:val="0"/>
      </w:pPr>
      <w:r>
        <w:tab/>
      </w:r>
      <w:r>
        <w:tab/>
      </w:r>
      <w:r w:rsidR="00BE4DD8">
        <w:t>html</w:t>
      </w:r>
      <w:r>
        <w:t xml:space="preserve"> label</w:t>
      </w:r>
    </w:p>
    <w:p w14:paraId="57AA91B0" w14:textId="77777777" w:rsidR="00D51804" w:rsidRDefault="00D51804" w:rsidP="00B035FD">
      <w:pPr>
        <w:pStyle w:val="Code"/>
        <w:keepNext/>
        <w:spacing w:after="0"/>
        <w:contextualSpacing w:val="0"/>
      </w:pPr>
      <w:r>
        <w:tab/>
      </w:r>
      <w:r>
        <w:tab/>
      </w:r>
      <w:r>
        <w:tab/>
        <w:t>for: (</w:t>
      </w:r>
      <w:proofErr w:type="gramStart"/>
      <w:r>
        <w:t>tagID :</w:t>
      </w:r>
      <w:proofErr w:type="gramEnd"/>
      <w:r>
        <w:t xml:space="preserve">= </w:t>
      </w:r>
      <w:r w:rsidR="00BE4DD8">
        <w:t>html</w:t>
      </w:r>
      <w:r>
        <w:t xml:space="preserve"> nextId);</w:t>
      </w:r>
    </w:p>
    <w:p w14:paraId="45A3E80D" w14:textId="77777777" w:rsidR="00D51804" w:rsidRDefault="00D51804" w:rsidP="00B035FD">
      <w:pPr>
        <w:pStyle w:val="Code"/>
        <w:keepNext/>
        <w:spacing w:after="0"/>
        <w:contextualSpacing w:val="0"/>
      </w:pPr>
      <w:r>
        <w:tab/>
      </w:r>
      <w:r>
        <w:tab/>
      </w:r>
      <w:r>
        <w:tab/>
        <w:t>with: 'Where:'.</w:t>
      </w:r>
    </w:p>
    <w:p w14:paraId="3C0A0FC4" w14:textId="77777777" w:rsidR="00D51804" w:rsidRPr="00D51804" w:rsidRDefault="00D51804" w:rsidP="00B035FD">
      <w:pPr>
        <w:pStyle w:val="Code"/>
        <w:keepNext/>
        <w:spacing w:after="0"/>
        <w:contextualSpacing w:val="0"/>
        <w:rPr>
          <w:b/>
        </w:rPr>
      </w:pPr>
      <w:r w:rsidRPr="00D51804">
        <w:rPr>
          <w:b/>
        </w:rPr>
        <w:tab/>
      </w:r>
      <w:r w:rsidRPr="00D51804">
        <w:rPr>
          <w:b/>
        </w:rPr>
        <w:tab/>
      </w:r>
      <w:r w:rsidR="00BE4DD8">
        <w:rPr>
          <w:b/>
        </w:rPr>
        <w:t>html</w:t>
      </w:r>
      <w:r w:rsidRPr="00D51804">
        <w:rPr>
          <w:b/>
        </w:rPr>
        <w:t xml:space="preserve"> textArea</w:t>
      </w:r>
    </w:p>
    <w:p w14:paraId="690BB242" w14:textId="77777777" w:rsidR="00D51804" w:rsidRDefault="00D51804" w:rsidP="00B035FD">
      <w:pPr>
        <w:pStyle w:val="Code"/>
        <w:keepNext/>
        <w:spacing w:after="0"/>
        <w:contextualSpacing w:val="0"/>
      </w:pPr>
      <w:r>
        <w:tab/>
      </w:r>
      <w:r>
        <w:tab/>
      </w:r>
      <w:r>
        <w:tab/>
        <w:t>id: tagID;</w:t>
      </w:r>
    </w:p>
    <w:p w14:paraId="00C288F0" w14:textId="77777777" w:rsidR="00D51804" w:rsidRDefault="00D51804" w:rsidP="00B035FD">
      <w:pPr>
        <w:pStyle w:val="Code"/>
        <w:keepNext/>
        <w:spacing w:after="0"/>
        <w:contextualSpacing w:val="0"/>
      </w:pPr>
      <w:r>
        <w:tab/>
      </w:r>
      <w:r>
        <w:tab/>
      </w:r>
      <w:r>
        <w:tab/>
        <w:t>value: model where;</w:t>
      </w:r>
    </w:p>
    <w:p w14:paraId="420C1570" w14:textId="77777777" w:rsidR="00D51804" w:rsidRDefault="00D51804" w:rsidP="00B035FD">
      <w:pPr>
        <w:pStyle w:val="Code"/>
        <w:keepNext/>
        <w:spacing w:after="0"/>
        <w:contextualSpacing w:val="0"/>
      </w:pPr>
      <w:r>
        <w:tab/>
      </w:r>
      <w:r>
        <w:tab/>
      </w:r>
      <w:r>
        <w:tab/>
        <w:t>callback: [:value | model where: value];</w:t>
      </w:r>
    </w:p>
    <w:p w14:paraId="649F30A5" w14:textId="77777777" w:rsidR="00D51804" w:rsidRDefault="00D51804" w:rsidP="00B035FD">
      <w:pPr>
        <w:pStyle w:val="Code"/>
        <w:keepNext/>
        <w:spacing w:after="0"/>
        <w:contextualSpacing w:val="0"/>
      </w:pPr>
      <w:r>
        <w:tab/>
      </w:r>
      <w:r>
        <w:tab/>
      </w:r>
      <w:r>
        <w:tab/>
        <w:t>yourself.</w:t>
      </w:r>
    </w:p>
    <w:p w14:paraId="4A1A0FC5" w14:textId="77777777" w:rsidR="00D51804" w:rsidRDefault="00D51804" w:rsidP="00B035FD">
      <w:pPr>
        <w:pStyle w:val="Code"/>
        <w:spacing w:after="150"/>
        <w:contextualSpacing w:val="0"/>
      </w:pPr>
      <w:r>
        <w:tab/>
        <w:t>].</w:t>
      </w:r>
    </w:p>
    <w:p w14:paraId="64DBCCA2" w14:textId="77777777" w:rsidR="00696FBA" w:rsidRDefault="00D51804" w:rsidP="00B035FD">
      <w:pPr>
        <w:pStyle w:val="ListParagraph"/>
        <w:numPr>
          <w:ilvl w:val="0"/>
          <w:numId w:val="43"/>
        </w:numPr>
        <w:spacing w:after="150"/>
        <w:contextualSpacing w:val="0"/>
      </w:pPr>
      <w:r>
        <w:t>Modify the CSS to make the field larger. Edit LBFileLibrary&gt;&gt;#’boquitasCss’ to add the following line.</w:t>
      </w:r>
      <w:r w:rsidR="00B57664">
        <w:t xml:space="preserve"> </w:t>
      </w:r>
      <w:r w:rsidR="00EE74CE">
        <w:t>(</w:t>
      </w:r>
      <w:r w:rsidR="00B57664">
        <w:t xml:space="preserve">The width </w:t>
      </w:r>
      <w:r w:rsidR="00EE74CE">
        <w:t>will vary depending on your browser’s selection of a font for the text area. Because of this it might be better to use a pixel width.)</w:t>
      </w:r>
    </w:p>
    <w:p w14:paraId="5F465B69" w14:textId="77777777" w:rsidR="00D51804" w:rsidRDefault="00D51804" w:rsidP="00B035FD">
      <w:pPr>
        <w:pStyle w:val="Code"/>
        <w:spacing w:after="150"/>
        <w:contextualSpacing w:val="0"/>
      </w:pPr>
      <w:proofErr w:type="gramStart"/>
      <w:r w:rsidRPr="00D51804">
        <w:t>.eventEditor</w:t>
      </w:r>
      <w:proofErr w:type="gramEnd"/>
      <w:r w:rsidRPr="00D51804">
        <w:t xml:space="preserve"> </w:t>
      </w:r>
      <w:r w:rsidR="00B57664">
        <w:t>textarea { height: 4em; width: 3</w:t>
      </w:r>
      <w:r w:rsidRPr="00D51804">
        <w:t>0em; }</w:t>
      </w:r>
    </w:p>
    <w:p w14:paraId="292DAEF3" w14:textId="77777777" w:rsidR="003E49E2" w:rsidRDefault="003E49E2" w:rsidP="00B035FD">
      <w:pPr>
        <w:pStyle w:val="ListParagraph"/>
        <w:keepNext/>
        <w:keepLines/>
        <w:numPr>
          <w:ilvl w:val="0"/>
          <w:numId w:val="14"/>
        </w:numPr>
        <w:spacing w:after="150"/>
        <w:contextualSpacing w:val="0"/>
      </w:pPr>
      <w:r>
        <w:lastRenderedPageBreak/>
        <w:t>Make ‘when’ more readable in the table.</w:t>
      </w:r>
    </w:p>
    <w:p w14:paraId="589D7804" w14:textId="77777777" w:rsidR="003E49E2" w:rsidRDefault="003E49E2" w:rsidP="00B035FD">
      <w:pPr>
        <w:pStyle w:val="ListParagraph"/>
        <w:keepNext/>
        <w:keepLines/>
        <w:numPr>
          <w:ilvl w:val="0"/>
          <w:numId w:val="44"/>
        </w:numPr>
        <w:spacing w:after="150"/>
        <w:contextualSpacing w:val="0"/>
      </w:pPr>
      <w:r>
        <w:t>Add a method to LBEvent to return a more readable version of the when value.</w:t>
      </w:r>
    </w:p>
    <w:p w14:paraId="2C122631" w14:textId="77777777" w:rsidR="003E49E2" w:rsidRDefault="003E49E2" w:rsidP="00B035FD">
      <w:pPr>
        <w:pStyle w:val="Code"/>
        <w:keepNext/>
        <w:keepLines/>
        <w:spacing w:after="0"/>
        <w:contextualSpacing w:val="0"/>
      </w:pPr>
      <w:r>
        <w:t>whenString</w:t>
      </w:r>
    </w:p>
    <w:p w14:paraId="4F4FFF7D" w14:textId="77777777" w:rsidR="003E49E2" w:rsidRDefault="003E49E2" w:rsidP="00B035FD">
      <w:pPr>
        <w:pStyle w:val="Code"/>
        <w:keepNext/>
        <w:keepLines/>
        <w:spacing w:after="0"/>
        <w:contextualSpacing w:val="0"/>
      </w:pPr>
    </w:p>
    <w:p w14:paraId="4B094882" w14:textId="77777777" w:rsidR="003E49E2" w:rsidRDefault="003E49E2" w:rsidP="00B035FD">
      <w:pPr>
        <w:pStyle w:val="Code"/>
        <w:spacing w:after="150"/>
        <w:contextualSpacing w:val="0"/>
      </w:pPr>
      <w:r>
        <w:tab/>
        <w:t xml:space="preserve">^when asDate </w:t>
      </w:r>
      <w:proofErr w:type="gramStart"/>
      <w:r>
        <w:t>printString ,</w:t>
      </w:r>
      <w:proofErr w:type="gramEnd"/>
      <w:r>
        <w:t xml:space="preserve"> ' ' , when asTime printString.</w:t>
      </w:r>
    </w:p>
    <w:p w14:paraId="3E2F84DC" w14:textId="77777777" w:rsidR="003E49E2" w:rsidRDefault="003E49E2" w:rsidP="00B035FD">
      <w:pPr>
        <w:pStyle w:val="ListParagraph"/>
        <w:numPr>
          <w:ilvl w:val="0"/>
          <w:numId w:val="43"/>
        </w:numPr>
        <w:spacing w:after="150"/>
        <w:contextualSpacing w:val="0"/>
      </w:pPr>
      <w:r>
        <w:t>Modify LBScheduleComponent&gt;&gt;#’whenReportColumn’ to use the new method.</w:t>
      </w:r>
    </w:p>
    <w:p w14:paraId="4008B966" w14:textId="77777777" w:rsidR="003E49E2" w:rsidRDefault="003E49E2" w:rsidP="00B035FD">
      <w:pPr>
        <w:pStyle w:val="Code"/>
        <w:spacing w:after="0"/>
        <w:contextualSpacing w:val="0"/>
      </w:pPr>
      <w:r>
        <w:t>whenReportColumn</w:t>
      </w:r>
    </w:p>
    <w:p w14:paraId="29BD50DA" w14:textId="77777777" w:rsidR="003E49E2" w:rsidRDefault="003E49E2" w:rsidP="00B035FD">
      <w:pPr>
        <w:pStyle w:val="Code"/>
        <w:spacing w:after="0"/>
        <w:contextualSpacing w:val="0"/>
      </w:pPr>
    </w:p>
    <w:p w14:paraId="5ED38A05" w14:textId="77777777" w:rsidR="003E49E2" w:rsidRDefault="003E49E2" w:rsidP="00B035FD">
      <w:pPr>
        <w:pStyle w:val="Code"/>
        <w:spacing w:after="0"/>
        <w:contextualSpacing w:val="0"/>
      </w:pPr>
      <w:r>
        <w:tab/>
        <w:t>^WAReportColumn new</w:t>
      </w:r>
    </w:p>
    <w:p w14:paraId="7462BEF3" w14:textId="77777777" w:rsidR="003E49E2" w:rsidRDefault="003E49E2" w:rsidP="00B035FD">
      <w:pPr>
        <w:pStyle w:val="Code"/>
        <w:spacing w:after="0"/>
        <w:contextualSpacing w:val="0"/>
      </w:pPr>
      <w:r>
        <w:tab/>
      </w:r>
      <w:r>
        <w:tab/>
        <w:t>title: 'When';</w:t>
      </w:r>
    </w:p>
    <w:p w14:paraId="0B446804" w14:textId="77777777" w:rsidR="003E49E2" w:rsidRDefault="003E49E2" w:rsidP="00B035FD">
      <w:pPr>
        <w:pStyle w:val="Code"/>
        <w:spacing w:after="0"/>
        <w:contextualSpacing w:val="0"/>
      </w:pPr>
      <w:r>
        <w:tab/>
      </w:r>
      <w:r>
        <w:tab/>
        <w:t>selector: #when</w:t>
      </w:r>
      <w:r w:rsidRPr="00C14BDA">
        <w:rPr>
          <w:b/>
        </w:rPr>
        <w:t>String</w:t>
      </w:r>
      <w:r>
        <w:t>;</w:t>
      </w:r>
    </w:p>
    <w:p w14:paraId="5A571F1E" w14:textId="77777777" w:rsidR="003E49E2" w:rsidRDefault="003E49E2" w:rsidP="00B035FD">
      <w:pPr>
        <w:pStyle w:val="Code"/>
        <w:spacing w:after="0"/>
        <w:contextualSpacing w:val="0"/>
      </w:pPr>
      <w:r>
        <w:tab/>
      </w:r>
      <w:r>
        <w:tab/>
        <w:t>clickBlock: nil;</w:t>
      </w:r>
    </w:p>
    <w:p w14:paraId="5B51AE8B" w14:textId="77777777" w:rsidR="003E49E2" w:rsidRDefault="003E49E2" w:rsidP="00B035FD">
      <w:pPr>
        <w:pStyle w:val="Code"/>
        <w:spacing w:after="150"/>
        <w:contextualSpacing w:val="0"/>
      </w:pPr>
      <w:r>
        <w:tab/>
      </w:r>
      <w:r>
        <w:tab/>
        <w:t>yourself.</w:t>
      </w:r>
    </w:p>
    <w:p w14:paraId="67A1F2DE" w14:textId="77777777" w:rsidR="00197049" w:rsidRDefault="001D0BDC" w:rsidP="00B035FD">
      <w:pPr>
        <w:pStyle w:val="ListParagraph"/>
        <w:keepNext/>
        <w:keepLines/>
        <w:numPr>
          <w:ilvl w:val="0"/>
          <w:numId w:val="14"/>
        </w:numPr>
        <w:spacing w:after="150"/>
        <w:contextualSpacing w:val="0"/>
      </w:pPr>
      <w:r>
        <w:t>In order to demonstrate checkboxes, radio buttons, and some JavaScript interaction with CSS, we will add an attribute to LBEvent to keep track of whether a game is home or away</w:t>
      </w:r>
      <w:r w:rsidR="00197049">
        <w:t>.</w:t>
      </w:r>
    </w:p>
    <w:p w14:paraId="4AEF2FD3" w14:textId="77777777" w:rsidR="00197049" w:rsidRDefault="00197049" w:rsidP="00B035FD">
      <w:pPr>
        <w:pStyle w:val="ListParagraph"/>
        <w:numPr>
          <w:ilvl w:val="0"/>
          <w:numId w:val="45"/>
        </w:numPr>
        <w:spacing w:after="150"/>
        <w:contextualSpacing w:val="0"/>
      </w:pPr>
      <w:r>
        <w:t xml:space="preserve">Add </w:t>
      </w:r>
      <w:r w:rsidR="000F464D">
        <w:t>‘gameType</w:t>
      </w:r>
      <w:r w:rsidR="001D0BDC">
        <w:t>’ as an instance variable to LBEvent</w:t>
      </w:r>
      <w:r>
        <w:t>.</w:t>
      </w:r>
      <w:r w:rsidR="001D0BDC">
        <w:t xml:space="preserve"> We will treat this value as a three-state flag: nil </w:t>
      </w:r>
      <w:r w:rsidR="000F464D">
        <w:t>(for ‘not a game’),</w:t>
      </w:r>
      <w:r w:rsidR="001D0BDC">
        <w:t xml:space="preserve"> </w:t>
      </w:r>
      <w:proofErr w:type="gramStart"/>
      <w:r w:rsidR="000F464D">
        <w:t>#‘</w:t>
      </w:r>
      <w:proofErr w:type="gramEnd"/>
      <w:r w:rsidR="000F464D">
        <w:t>home</w:t>
      </w:r>
      <w:r w:rsidR="001D0BDC">
        <w:t>’</w:t>
      </w:r>
      <w:r w:rsidR="000F464D">
        <w:t xml:space="preserve"> (a Symbol, or string singleton),</w:t>
      </w:r>
      <w:r w:rsidR="001D0BDC">
        <w:t xml:space="preserve"> and </w:t>
      </w:r>
      <w:r w:rsidR="000F464D">
        <w:t>#</w:t>
      </w:r>
      <w:r w:rsidR="001D0BDC">
        <w:t>‘</w:t>
      </w:r>
      <w:r w:rsidR="000F464D">
        <w:t>away’ (also a Symbol). The initial value is nil.</w:t>
      </w:r>
    </w:p>
    <w:p w14:paraId="550A912F" w14:textId="77777777" w:rsidR="001D0BDC" w:rsidRDefault="001D0BDC" w:rsidP="00B035FD">
      <w:pPr>
        <w:pStyle w:val="Code"/>
        <w:spacing w:after="0"/>
        <w:contextualSpacing w:val="0"/>
      </w:pPr>
      <w:r>
        <w:t>Object subclass: #LBEvent</w:t>
      </w:r>
    </w:p>
    <w:p w14:paraId="1170A89F" w14:textId="77777777" w:rsidR="001D0BDC" w:rsidRDefault="001D0BDC" w:rsidP="00B035FD">
      <w:pPr>
        <w:pStyle w:val="Code"/>
        <w:spacing w:after="0"/>
        <w:contextualSpacing w:val="0"/>
      </w:pPr>
      <w:r>
        <w:tab/>
        <w:t>instanceVaria</w:t>
      </w:r>
      <w:r w:rsidR="000F464D">
        <w:t>bleNames: 'who what when where gameType</w:t>
      </w:r>
      <w:r>
        <w:t>'</w:t>
      </w:r>
    </w:p>
    <w:p w14:paraId="2A01887F" w14:textId="77777777" w:rsidR="001D0BDC" w:rsidRDefault="001D0BDC" w:rsidP="00B035FD">
      <w:pPr>
        <w:pStyle w:val="Code"/>
        <w:spacing w:after="0"/>
        <w:contextualSpacing w:val="0"/>
      </w:pPr>
      <w:r>
        <w:tab/>
        <w:t>classVariableNames: ''</w:t>
      </w:r>
    </w:p>
    <w:p w14:paraId="17DE3479" w14:textId="77777777" w:rsidR="00197049" w:rsidRDefault="001D0BDC" w:rsidP="00B035FD">
      <w:pPr>
        <w:pStyle w:val="Code"/>
        <w:spacing w:after="150"/>
        <w:contextualSpacing w:val="0"/>
      </w:pPr>
      <w:r>
        <w:tab/>
        <w:t>category: 'LosBoquitas'</w:t>
      </w:r>
    </w:p>
    <w:p w14:paraId="428FD29C" w14:textId="77777777" w:rsidR="00D51804" w:rsidRDefault="001D0BDC" w:rsidP="00B035FD">
      <w:pPr>
        <w:pStyle w:val="ListParagraph"/>
        <w:numPr>
          <w:ilvl w:val="0"/>
          <w:numId w:val="45"/>
        </w:numPr>
        <w:spacing w:after="150"/>
        <w:contextualSpacing w:val="0"/>
      </w:pPr>
      <w:r>
        <w:t xml:space="preserve">Using the class refactoring menu, add </w:t>
      </w:r>
      <w:r w:rsidR="00FD721C">
        <w:t xml:space="preserve">an </w:t>
      </w:r>
      <w:r>
        <w:t>accessor for the new variable.</w:t>
      </w:r>
    </w:p>
    <w:p w14:paraId="228F7D8B" w14:textId="77777777" w:rsidR="001D0BDC" w:rsidRDefault="000F464D" w:rsidP="00B035FD">
      <w:pPr>
        <w:pStyle w:val="ListParagraph"/>
        <w:numPr>
          <w:ilvl w:val="0"/>
          <w:numId w:val="45"/>
        </w:numPr>
        <w:spacing w:after="150"/>
        <w:contextualSpacing w:val="0"/>
      </w:pPr>
      <w:r>
        <w:t xml:space="preserve">We will have three form elements (a checkbox </w:t>
      </w:r>
      <w:r w:rsidR="00D86B98">
        <w:t xml:space="preserve">on one line </w:t>
      </w:r>
      <w:r>
        <w:t>and two radio buttons</w:t>
      </w:r>
      <w:r w:rsidR="00D86B98">
        <w:t xml:space="preserve"> on another line</w:t>
      </w:r>
      <w:r>
        <w:t>) to capture this data (three radio buttons would be more efficient, but this gives a good demo!). Because of the way Seaside processes the callbacks ass</w:t>
      </w:r>
      <w:r w:rsidR="00C66255">
        <w:t>ociated with these fields, we wo</w:t>
      </w:r>
      <w:r>
        <w:t xml:space="preserve">n’t simply assign a value to the model during any one callback. </w:t>
      </w:r>
      <w:r w:rsidR="00C66255">
        <w:t>Instead we will have two instance variables in the editor that capture various pieces of state that we will merge as part of the save process. To do that, add ‘isGame’ and ‘gameType’ to the definition of LBEventEditor.</w:t>
      </w:r>
    </w:p>
    <w:p w14:paraId="75D01349" w14:textId="77777777" w:rsidR="00C66255" w:rsidRDefault="00C66255" w:rsidP="00B035FD">
      <w:pPr>
        <w:pStyle w:val="Code"/>
        <w:keepNext/>
        <w:spacing w:after="0"/>
        <w:contextualSpacing w:val="0"/>
      </w:pPr>
      <w:r>
        <w:t>WAComponent subclass: #LBEventEditor</w:t>
      </w:r>
    </w:p>
    <w:p w14:paraId="4A80D6E6" w14:textId="77777777" w:rsidR="00AB2274" w:rsidRDefault="00AB2274" w:rsidP="00AB2274">
      <w:pPr>
        <w:pStyle w:val="Code"/>
        <w:keepNext/>
        <w:spacing w:after="0"/>
        <w:contextualSpacing w:val="0"/>
      </w:pPr>
      <w:r>
        <w:tab/>
        <w:t xml:space="preserve">instanceVariableNames: 'model dateTimeSelector </w:t>
      </w:r>
      <w:r w:rsidRPr="006628A0">
        <w:rPr>
          <w:b/>
        </w:rPr>
        <w:t>isGame gameType</w:t>
      </w:r>
      <w:r>
        <w:t>'</w:t>
      </w:r>
    </w:p>
    <w:p w14:paraId="4BC1074D" w14:textId="77777777" w:rsidR="00AB2274" w:rsidRDefault="00AB2274" w:rsidP="00AB2274">
      <w:pPr>
        <w:pStyle w:val="Code"/>
        <w:keepNext/>
        <w:spacing w:after="0"/>
        <w:contextualSpacing w:val="0"/>
      </w:pPr>
      <w:r>
        <w:tab/>
        <w:t>classVariableNames: ''</w:t>
      </w:r>
    </w:p>
    <w:p w14:paraId="4741F555" w14:textId="77777777" w:rsidR="00AB2274" w:rsidRDefault="00AB2274" w:rsidP="00AB2274">
      <w:pPr>
        <w:pStyle w:val="Code"/>
        <w:keepNext/>
        <w:spacing w:after="0"/>
        <w:contextualSpacing w:val="0"/>
      </w:pPr>
      <w:r>
        <w:tab/>
        <w:t>poolDictionaries: ''</w:t>
      </w:r>
    </w:p>
    <w:p w14:paraId="486D87FC" w14:textId="77777777" w:rsidR="00C66255" w:rsidRDefault="00C66255" w:rsidP="00B035FD">
      <w:pPr>
        <w:pStyle w:val="Code"/>
        <w:spacing w:after="150"/>
        <w:contextualSpacing w:val="0"/>
      </w:pPr>
      <w:r>
        <w:tab/>
        <w:t>category: 'LosBoquitas'</w:t>
      </w:r>
    </w:p>
    <w:p w14:paraId="2D069AAD" w14:textId="77777777" w:rsidR="00D86B98" w:rsidRDefault="00D86B98" w:rsidP="00B035FD">
      <w:pPr>
        <w:pStyle w:val="ListParagraph"/>
        <w:keepNext/>
        <w:keepLines/>
        <w:numPr>
          <w:ilvl w:val="0"/>
          <w:numId w:val="45"/>
        </w:numPr>
        <w:spacing w:after="150"/>
        <w:contextualSpacing w:val="0"/>
      </w:pPr>
      <w:r>
        <w:t>Modify LBFileLibrary&gt;&gt;#’boquitasCss’ to add a line allowing a &lt;div&gt; element to be hidden if it has a class attribute of ‘hidden.’</w:t>
      </w:r>
    </w:p>
    <w:p w14:paraId="7168A74D" w14:textId="77777777" w:rsidR="00D86B98" w:rsidRDefault="00D86B98" w:rsidP="00B035FD">
      <w:pPr>
        <w:pStyle w:val="Code"/>
        <w:spacing w:after="150"/>
        <w:contextualSpacing w:val="0"/>
      </w:pPr>
      <w:proofErr w:type="gramStart"/>
      <w:r w:rsidRPr="00D86B98">
        <w:t>.eventEditor</w:t>
      </w:r>
      <w:proofErr w:type="gramEnd"/>
      <w:r w:rsidRPr="00D86B98">
        <w:t xml:space="preserve"> div.hidden { display: none; }</w:t>
      </w:r>
    </w:p>
    <w:p w14:paraId="56E7279D" w14:textId="77777777" w:rsidR="00C66255" w:rsidRDefault="00D86B98" w:rsidP="00B035FD">
      <w:pPr>
        <w:pStyle w:val="ListParagraph"/>
        <w:keepNext/>
        <w:keepLines/>
        <w:numPr>
          <w:ilvl w:val="0"/>
          <w:numId w:val="45"/>
        </w:numPr>
        <w:spacing w:after="150"/>
        <w:contextualSpacing w:val="0"/>
      </w:pPr>
      <w:r>
        <w:lastRenderedPageBreak/>
        <w:t>Return to LBEventEditor and m</w:t>
      </w:r>
      <w:r w:rsidR="00C66255">
        <w:t xml:space="preserve">odify ‘renderContentOn:’ to call a </w:t>
      </w:r>
      <w:r w:rsidR="0021077E">
        <w:t xml:space="preserve">couple </w:t>
      </w:r>
      <w:r w:rsidR="00C66255">
        <w:t>new method</w:t>
      </w:r>
      <w:r w:rsidR="0021077E">
        <w:t>s</w:t>
      </w:r>
      <w:r w:rsidR="00C66255">
        <w:t xml:space="preserve"> (</w:t>
      </w:r>
      <w:r w:rsidR="006628A0">
        <w:t>the new messages will show as red since the methods have not been defined yet</w:t>
      </w:r>
      <w:r w:rsidR="00C66255">
        <w:t>).</w:t>
      </w:r>
    </w:p>
    <w:p w14:paraId="7CE78893" w14:textId="77777777" w:rsidR="00C66255" w:rsidRDefault="00C66255" w:rsidP="00B035FD">
      <w:pPr>
        <w:pStyle w:val="Code"/>
        <w:keepNext/>
        <w:keepLines/>
        <w:spacing w:after="0"/>
        <w:contextualSpacing w:val="0"/>
      </w:pPr>
      <w:r>
        <w:t xml:space="preserve">renderContentOn: </w:t>
      </w:r>
      <w:r w:rsidR="00BE4DD8">
        <w:t>html</w:t>
      </w:r>
    </w:p>
    <w:p w14:paraId="596F67BC" w14:textId="77777777" w:rsidR="00C66255" w:rsidRDefault="00C66255" w:rsidP="00B035FD">
      <w:pPr>
        <w:pStyle w:val="Code"/>
        <w:keepNext/>
        <w:keepLines/>
        <w:spacing w:after="0"/>
        <w:contextualSpacing w:val="0"/>
      </w:pPr>
    </w:p>
    <w:p w14:paraId="21EB8CB6" w14:textId="77777777" w:rsidR="00C66255" w:rsidRDefault="00C66255" w:rsidP="00B035FD">
      <w:pPr>
        <w:pStyle w:val="Code"/>
        <w:keepNext/>
        <w:keepLines/>
        <w:spacing w:after="0"/>
        <w:contextualSpacing w:val="0"/>
      </w:pPr>
      <w:r>
        <w:tab/>
      </w:r>
      <w:r w:rsidR="00BE4DD8">
        <w:t>html</w:t>
      </w:r>
      <w:r>
        <w:t xml:space="preserve"> form</w:t>
      </w:r>
    </w:p>
    <w:p w14:paraId="6481EDCB" w14:textId="77777777" w:rsidR="00C66255" w:rsidRDefault="00C66255" w:rsidP="00B035FD">
      <w:pPr>
        <w:pStyle w:val="Code"/>
        <w:keepNext/>
        <w:keepLines/>
        <w:spacing w:after="0"/>
        <w:contextualSpacing w:val="0"/>
      </w:pPr>
      <w:r>
        <w:tab/>
      </w:r>
      <w:r>
        <w:tab/>
        <w:t>class: 'eventEditor';</w:t>
      </w:r>
    </w:p>
    <w:p w14:paraId="678C701E" w14:textId="77777777" w:rsidR="00C66255" w:rsidRDefault="00C66255" w:rsidP="00B035FD">
      <w:pPr>
        <w:pStyle w:val="Code"/>
        <w:keepNext/>
        <w:keepLines/>
        <w:spacing w:after="0"/>
        <w:contextualSpacing w:val="0"/>
      </w:pPr>
      <w:r>
        <w:tab/>
      </w:r>
      <w:r>
        <w:tab/>
        <w:t>with: [</w:t>
      </w:r>
    </w:p>
    <w:p w14:paraId="11B613E8" w14:textId="77777777" w:rsidR="00C66255" w:rsidRDefault="00C66255" w:rsidP="00B035FD">
      <w:pPr>
        <w:pStyle w:val="Code"/>
        <w:keepNext/>
        <w:keepLines/>
        <w:spacing w:after="0"/>
        <w:contextualSpacing w:val="0"/>
      </w:pPr>
      <w:r>
        <w:tab/>
      </w:r>
      <w:r>
        <w:tab/>
      </w:r>
      <w:r>
        <w:tab/>
        <w:t>self</w:t>
      </w:r>
    </w:p>
    <w:p w14:paraId="11265911" w14:textId="77777777" w:rsidR="00C66255" w:rsidRDefault="00C66255" w:rsidP="00B035FD">
      <w:pPr>
        <w:pStyle w:val="Code"/>
        <w:keepNext/>
        <w:keepLines/>
        <w:spacing w:after="0"/>
        <w:contextualSpacing w:val="0"/>
      </w:pPr>
      <w:r>
        <w:tab/>
      </w:r>
      <w:r>
        <w:tab/>
      </w:r>
      <w:r>
        <w:tab/>
      </w:r>
      <w:r>
        <w:tab/>
        <w:t xml:space="preserve">renderWhoOn: </w:t>
      </w:r>
      <w:r w:rsidR="00BE4DD8">
        <w:t>html</w:t>
      </w:r>
      <w:r>
        <w:t>;</w:t>
      </w:r>
    </w:p>
    <w:p w14:paraId="073393FB" w14:textId="77777777" w:rsidR="00C66255" w:rsidRDefault="00C66255" w:rsidP="00B035FD">
      <w:pPr>
        <w:pStyle w:val="Code"/>
        <w:keepNext/>
        <w:keepLines/>
        <w:spacing w:after="0"/>
        <w:contextualSpacing w:val="0"/>
      </w:pPr>
      <w:r>
        <w:tab/>
      </w:r>
      <w:r>
        <w:tab/>
      </w:r>
      <w:r>
        <w:tab/>
      </w:r>
      <w:r>
        <w:tab/>
        <w:t xml:space="preserve">renderWhatOn: </w:t>
      </w:r>
      <w:r w:rsidR="00BE4DD8">
        <w:t>html</w:t>
      </w:r>
      <w:r>
        <w:t>;</w:t>
      </w:r>
    </w:p>
    <w:p w14:paraId="60C0BD81" w14:textId="77777777" w:rsidR="00C66255" w:rsidRDefault="00C66255" w:rsidP="00B035FD">
      <w:pPr>
        <w:pStyle w:val="Code"/>
        <w:keepNext/>
        <w:keepLines/>
        <w:spacing w:after="0"/>
        <w:contextualSpacing w:val="0"/>
      </w:pPr>
      <w:r>
        <w:tab/>
      </w:r>
      <w:r>
        <w:tab/>
      </w:r>
      <w:r>
        <w:tab/>
      </w:r>
      <w:r>
        <w:tab/>
        <w:t xml:space="preserve">renderWhenOn: </w:t>
      </w:r>
      <w:r w:rsidR="00BE4DD8">
        <w:t>html</w:t>
      </w:r>
      <w:r>
        <w:t>;</w:t>
      </w:r>
    </w:p>
    <w:p w14:paraId="5D32D5FA" w14:textId="77777777" w:rsidR="00C66255" w:rsidRDefault="00C66255" w:rsidP="00B035FD">
      <w:pPr>
        <w:pStyle w:val="Code"/>
        <w:keepNext/>
        <w:keepLines/>
        <w:spacing w:after="0"/>
        <w:contextualSpacing w:val="0"/>
      </w:pPr>
      <w:r>
        <w:tab/>
      </w:r>
      <w:r>
        <w:tab/>
      </w:r>
      <w:r>
        <w:tab/>
      </w:r>
      <w:r>
        <w:tab/>
        <w:t xml:space="preserve">renderWhereOn: </w:t>
      </w:r>
      <w:r w:rsidR="00BE4DD8">
        <w:t>html</w:t>
      </w:r>
      <w:r>
        <w:t>;</w:t>
      </w:r>
    </w:p>
    <w:p w14:paraId="0247C90B" w14:textId="77777777" w:rsidR="00647072" w:rsidRPr="006628A0" w:rsidRDefault="00647072" w:rsidP="00B035FD">
      <w:pPr>
        <w:pStyle w:val="Code"/>
        <w:keepNext/>
        <w:keepLines/>
        <w:spacing w:after="0"/>
        <w:contextualSpacing w:val="0"/>
        <w:rPr>
          <w:b/>
        </w:rPr>
      </w:pPr>
      <w:r>
        <w:tab/>
      </w:r>
      <w:r>
        <w:tab/>
      </w:r>
      <w:r>
        <w:tab/>
      </w:r>
      <w:r>
        <w:tab/>
      </w:r>
      <w:r w:rsidRPr="006628A0">
        <w:rPr>
          <w:b/>
        </w:rPr>
        <w:t xml:space="preserve">renderIsGameOn: </w:t>
      </w:r>
      <w:r w:rsidR="00BE4DD8" w:rsidRPr="006628A0">
        <w:rPr>
          <w:b/>
        </w:rPr>
        <w:t>html</w:t>
      </w:r>
      <w:r w:rsidRPr="006628A0">
        <w:rPr>
          <w:b/>
        </w:rPr>
        <w:t>;</w:t>
      </w:r>
    </w:p>
    <w:p w14:paraId="16F849B8" w14:textId="77777777" w:rsidR="00647072" w:rsidRPr="006628A0" w:rsidRDefault="00647072" w:rsidP="00B035FD">
      <w:pPr>
        <w:pStyle w:val="Code"/>
        <w:keepNext/>
        <w:keepLines/>
        <w:spacing w:after="0"/>
        <w:contextualSpacing w:val="0"/>
        <w:rPr>
          <w:b/>
        </w:rPr>
      </w:pPr>
      <w:r w:rsidRPr="006628A0">
        <w:rPr>
          <w:b/>
        </w:rPr>
        <w:tab/>
      </w:r>
      <w:r w:rsidRPr="006628A0">
        <w:rPr>
          <w:b/>
        </w:rPr>
        <w:tab/>
      </w:r>
      <w:r w:rsidRPr="006628A0">
        <w:rPr>
          <w:b/>
        </w:rPr>
        <w:tab/>
      </w:r>
      <w:r w:rsidRPr="006628A0">
        <w:rPr>
          <w:b/>
        </w:rPr>
        <w:tab/>
        <w:t xml:space="preserve">renderGameTypeOn: </w:t>
      </w:r>
      <w:r w:rsidR="00BE4DD8" w:rsidRPr="006628A0">
        <w:rPr>
          <w:b/>
        </w:rPr>
        <w:t>html</w:t>
      </w:r>
      <w:r w:rsidRPr="006628A0">
        <w:rPr>
          <w:b/>
        </w:rPr>
        <w:t>;</w:t>
      </w:r>
    </w:p>
    <w:p w14:paraId="4E30DD74" w14:textId="77777777" w:rsidR="00C66255" w:rsidRDefault="00C66255" w:rsidP="00B035FD">
      <w:pPr>
        <w:pStyle w:val="Code"/>
        <w:keepNext/>
        <w:keepLines/>
        <w:spacing w:after="0"/>
        <w:contextualSpacing w:val="0"/>
      </w:pPr>
      <w:r>
        <w:tab/>
      </w:r>
      <w:r>
        <w:tab/>
      </w:r>
      <w:r>
        <w:tab/>
      </w:r>
      <w:r>
        <w:tab/>
        <w:t xml:space="preserve">renderButtonsOn: </w:t>
      </w:r>
      <w:r w:rsidR="00BE4DD8">
        <w:t>html</w:t>
      </w:r>
      <w:r>
        <w:t>;</w:t>
      </w:r>
    </w:p>
    <w:p w14:paraId="43AC922B" w14:textId="77777777" w:rsidR="00C66255" w:rsidRDefault="00C66255" w:rsidP="00B035FD">
      <w:pPr>
        <w:pStyle w:val="Code"/>
        <w:keepNext/>
        <w:keepLines/>
        <w:spacing w:after="0"/>
        <w:contextualSpacing w:val="0"/>
      </w:pPr>
      <w:r>
        <w:tab/>
      </w:r>
      <w:r>
        <w:tab/>
      </w:r>
      <w:r>
        <w:tab/>
      </w:r>
      <w:r>
        <w:tab/>
        <w:t>yourself.</w:t>
      </w:r>
    </w:p>
    <w:p w14:paraId="4E704C18" w14:textId="77777777" w:rsidR="00C66255" w:rsidRDefault="00C66255" w:rsidP="00B035FD">
      <w:pPr>
        <w:pStyle w:val="Code"/>
        <w:spacing w:after="150"/>
        <w:contextualSpacing w:val="0"/>
      </w:pPr>
      <w:r>
        <w:tab/>
      </w:r>
      <w:r>
        <w:tab/>
        <w:t>].</w:t>
      </w:r>
    </w:p>
    <w:p w14:paraId="452411B4" w14:textId="77777777" w:rsidR="00C66255" w:rsidRDefault="00D86B98" w:rsidP="00AB2274">
      <w:pPr>
        <w:pStyle w:val="ListParagraph"/>
        <w:keepNext/>
        <w:numPr>
          <w:ilvl w:val="0"/>
          <w:numId w:val="45"/>
        </w:numPr>
        <w:spacing w:after="150"/>
        <w:contextualSpacing w:val="0"/>
      </w:pPr>
      <w:r>
        <w:t xml:space="preserve">Add ‘renderIsGameOn:’ to LBEventEditor. Note that this method has JavaScript code that is added to the checkbox. The JavaScript finds the element created below and changes its class depending on whether the </w:t>
      </w:r>
      <w:r w:rsidR="008019BE">
        <w:t>checkbox is checked or not. Based on the class, the CSS defined above will be applied.</w:t>
      </w:r>
    </w:p>
    <w:p w14:paraId="13C81031" w14:textId="77777777" w:rsidR="00D86B98" w:rsidRDefault="00D86B98" w:rsidP="00B035FD">
      <w:pPr>
        <w:pStyle w:val="Code"/>
        <w:keepNext/>
        <w:spacing w:after="0"/>
        <w:contextualSpacing w:val="0"/>
      </w:pPr>
      <w:r>
        <w:t xml:space="preserve">renderIsGameOn: </w:t>
      </w:r>
      <w:r w:rsidR="00BE4DD8">
        <w:t>html</w:t>
      </w:r>
    </w:p>
    <w:p w14:paraId="7D21ED8E" w14:textId="77777777" w:rsidR="006628A0" w:rsidRDefault="006628A0" w:rsidP="00B035FD">
      <w:pPr>
        <w:pStyle w:val="Code"/>
        <w:keepNext/>
        <w:spacing w:after="0"/>
        <w:contextualSpacing w:val="0"/>
      </w:pPr>
    </w:p>
    <w:p w14:paraId="19A364E9" w14:textId="77777777" w:rsidR="00D86B98" w:rsidRDefault="00D86B98" w:rsidP="00B035FD">
      <w:pPr>
        <w:pStyle w:val="Code"/>
        <w:keepNext/>
        <w:spacing w:after="0"/>
        <w:contextualSpacing w:val="0"/>
      </w:pPr>
      <w:r>
        <w:tab/>
        <w:t>| script tagID |</w:t>
      </w:r>
    </w:p>
    <w:p w14:paraId="2C631018" w14:textId="77777777" w:rsidR="00154514" w:rsidRDefault="00154514" w:rsidP="00B035FD">
      <w:pPr>
        <w:pStyle w:val="Code"/>
        <w:keepNext/>
        <w:spacing w:after="0"/>
        <w:contextualSpacing w:val="0"/>
      </w:pPr>
      <w:r>
        <w:tab/>
      </w:r>
      <w:proofErr w:type="gramStart"/>
      <w:r>
        <w:t>script :</w:t>
      </w:r>
      <w:proofErr w:type="gramEnd"/>
      <w:r>
        <w:t>= "Workaround for IE bug (thanks to Stephan Eggermont)"</w:t>
      </w:r>
    </w:p>
    <w:p w14:paraId="6F6D2D33" w14:textId="77777777" w:rsidR="00154514" w:rsidRDefault="00154514" w:rsidP="00B035FD">
      <w:pPr>
        <w:pStyle w:val="Code"/>
        <w:keepNext/>
        <w:spacing w:after="0"/>
        <w:contextualSpacing w:val="0"/>
      </w:pPr>
      <w:r>
        <w:tab/>
      </w:r>
      <w:r>
        <w:tab/>
        <w:t>'</w:t>
      </w:r>
      <w:proofErr w:type="gramStart"/>
      <w:r>
        <w:t>document.getElementById</w:t>
      </w:r>
      <w:proofErr w:type="gramEnd"/>
      <w:r>
        <w:t xml:space="preserve">("idGameType").setAttribute("class",' , </w:t>
      </w:r>
    </w:p>
    <w:p w14:paraId="4A6BFE7B" w14:textId="77777777" w:rsidR="00154514" w:rsidRDefault="00154514" w:rsidP="00B035FD">
      <w:pPr>
        <w:pStyle w:val="Code"/>
        <w:keepNext/>
        <w:spacing w:after="0"/>
        <w:contextualSpacing w:val="0"/>
      </w:pPr>
      <w:r>
        <w:tab/>
      </w:r>
      <w:r>
        <w:tab/>
      </w:r>
      <w:r>
        <w:tab/>
        <w:t>'</w:t>
      </w:r>
      <w:proofErr w:type="gramStart"/>
      <w:r>
        <w:t>this.checked</w:t>
      </w:r>
      <w:proofErr w:type="gramEnd"/>
      <w:r>
        <w:t>? "":"hidden");</w:t>
      </w:r>
      <w:proofErr w:type="gramStart"/>
      <w:r>
        <w:t>' ,</w:t>
      </w:r>
      <w:proofErr w:type="gramEnd"/>
      <w:r>
        <w:t xml:space="preserve"> </w:t>
      </w:r>
    </w:p>
    <w:p w14:paraId="2C0E7F63" w14:textId="77777777" w:rsidR="00154514" w:rsidRDefault="00154514" w:rsidP="00B035FD">
      <w:pPr>
        <w:pStyle w:val="Code"/>
        <w:keepNext/>
        <w:spacing w:after="0"/>
        <w:contextualSpacing w:val="0"/>
      </w:pPr>
      <w:r>
        <w:tab/>
      </w:r>
      <w:r>
        <w:tab/>
        <w:t>'</w:t>
      </w:r>
      <w:proofErr w:type="gramStart"/>
      <w:r>
        <w:t>document.getElementById</w:t>
      </w:r>
      <w:proofErr w:type="gramEnd"/>
      <w:r>
        <w:t xml:space="preserve">("idGameType").setAttribute("className",' , </w:t>
      </w:r>
    </w:p>
    <w:p w14:paraId="4339D67A" w14:textId="77777777" w:rsidR="00154514" w:rsidRDefault="00154514" w:rsidP="00B035FD">
      <w:pPr>
        <w:pStyle w:val="Code"/>
        <w:keepNext/>
        <w:spacing w:after="0"/>
        <w:contextualSpacing w:val="0"/>
      </w:pPr>
      <w:r>
        <w:tab/>
      </w:r>
      <w:r>
        <w:tab/>
      </w:r>
      <w:r>
        <w:tab/>
        <w:t>'</w:t>
      </w:r>
      <w:proofErr w:type="gramStart"/>
      <w:r>
        <w:t>this.checked</w:t>
      </w:r>
      <w:proofErr w:type="gramEnd"/>
      <w:r>
        <w:t>? "":"hidden");'.</w:t>
      </w:r>
    </w:p>
    <w:p w14:paraId="1CE5D42C" w14:textId="77777777" w:rsidR="00D86B98" w:rsidRDefault="00D86B98" w:rsidP="00B035FD">
      <w:pPr>
        <w:pStyle w:val="Code"/>
        <w:keepNext/>
        <w:spacing w:after="0"/>
        <w:contextualSpacing w:val="0"/>
      </w:pPr>
      <w:r>
        <w:tab/>
      </w:r>
      <w:r w:rsidR="00BE4DD8">
        <w:t>html</w:t>
      </w:r>
      <w:r>
        <w:t xml:space="preserve"> div: [</w:t>
      </w:r>
    </w:p>
    <w:p w14:paraId="38096B42" w14:textId="77777777" w:rsidR="00D86B98" w:rsidRDefault="00D86B98" w:rsidP="00B035FD">
      <w:pPr>
        <w:pStyle w:val="Code"/>
        <w:keepNext/>
        <w:spacing w:after="0"/>
        <w:contextualSpacing w:val="0"/>
      </w:pPr>
      <w:r>
        <w:tab/>
      </w:r>
      <w:r>
        <w:tab/>
      </w:r>
      <w:r w:rsidR="00BE4DD8">
        <w:t>html</w:t>
      </w:r>
      <w:r>
        <w:t xml:space="preserve"> label</w:t>
      </w:r>
    </w:p>
    <w:p w14:paraId="5C64A38F" w14:textId="77777777" w:rsidR="00D86B98" w:rsidRDefault="00D86B98" w:rsidP="00B035FD">
      <w:pPr>
        <w:pStyle w:val="Code"/>
        <w:keepNext/>
        <w:spacing w:after="0"/>
        <w:contextualSpacing w:val="0"/>
      </w:pPr>
      <w:r>
        <w:tab/>
      </w:r>
      <w:r>
        <w:tab/>
      </w:r>
      <w:r>
        <w:tab/>
        <w:t>for: (</w:t>
      </w:r>
      <w:proofErr w:type="gramStart"/>
      <w:r>
        <w:t>tagID :</w:t>
      </w:r>
      <w:proofErr w:type="gramEnd"/>
      <w:r>
        <w:t xml:space="preserve">= </w:t>
      </w:r>
      <w:r w:rsidR="00BE4DD8">
        <w:t>html</w:t>
      </w:r>
      <w:r>
        <w:t xml:space="preserve"> nextId);</w:t>
      </w:r>
    </w:p>
    <w:p w14:paraId="1BE383F6" w14:textId="77777777" w:rsidR="00D86B98" w:rsidRDefault="00D86B98" w:rsidP="00B035FD">
      <w:pPr>
        <w:pStyle w:val="Code"/>
        <w:keepNext/>
        <w:spacing w:after="0"/>
        <w:contextualSpacing w:val="0"/>
      </w:pPr>
      <w:r>
        <w:tab/>
      </w:r>
      <w:r>
        <w:tab/>
      </w:r>
      <w:r>
        <w:tab/>
        <w:t>with: 'Is Game:'.</w:t>
      </w:r>
    </w:p>
    <w:p w14:paraId="024A3423" w14:textId="77777777" w:rsidR="00D86B98" w:rsidRDefault="00D86B98" w:rsidP="00B035FD">
      <w:pPr>
        <w:pStyle w:val="Code"/>
        <w:keepNext/>
        <w:spacing w:after="0"/>
        <w:contextualSpacing w:val="0"/>
      </w:pPr>
      <w:r>
        <w:tab/>
      </w:r>
      <w:r>
        <w:tab/>
      </w:r>
      <w:r w:rsidR="00BE4DD8">
        <w:t>html</w:t>
      </w:r>
      <w:r>
        <w:t xml:space="preserve"> checkbox</w:t>
      </w:r>
    </w:p>
    <w:p w14:paraId="73BEC5EE" w14:textId="77777777" w:rsidR="00D86B98" w:rsidRDefault="00D86B98" w:rsidP="00B035FD">
      <w:pPr>
        <w:pStyle w:val="Code"/>
        <w:keepNext/>
        <w:spacing w:after="0"/>
        <w:contextualSpacing w:val="0"/>
      </w:pPr>
      <w:r>
        <w:tab/>
      </w:r>
      <w:r>
        <w:tab/>
      </w:r>
      <w:r>
        <w:tab/>
        <w:t>id: tagID;</w:t>
      </w:r>
    </w:p>
    <w:p w14:paraId="78BC2389" w14:textId="77777777" w:rsidR="00D86B98" w:rsidRDefault="00D86B98" w:rsidP="00B035FD">
      <w:pPr>
        <w:pStyle w:val="Code"/>
        <w:keepNext/>
        <w:spacing w:after="0"/>
        <w:contextualSpacing w:val="0"/>
      </w:pPr>
      <w:r>
        <w:tab/>
      </w:r>
      <w:r>
        <w:tab/>
      </w:r>
      <w:r>
        <w:tab/>
        <w:t>value: model gameType notNil;</w:t>
      </w:r>
    </w:p>
    <w:p w14:paraId="64AC3B13" w14:textId="77777777" w:rsidR="00D86B98" w:rsidRDefault="00D86B98" w:rsidP="00B035FD">
      <w:pPr>
        <w:pStyle w:val="Code"/>
        <w:keepNext/>
        <w:spacing w:after="0"/>
        <w:contextualSpacing w:val="0"/>
      </w:pPr>
      <w:r>
        <w:tab/>
      </w:r>
      <w:r>
        <w:tab/>
      </w:r>
      <w:r>
        <w:tab/>
        <w:t xml:space="preserve">callback: [:value | </w:t>
      </w:r>
      <w:proofErr w:type="gramStart"/>
      <w:r>
        <w:t>isGame :</w:t>
      </w:r>
      <w:proofErr w:type="gramEnd"/>
      <w:r>
        <w:t>= value];</w:t>
      </w:r>
    </w:p>
    <w:p w14:paraId="3E632EEE" w14:textId="77777777" w:rsidR="00D86B98" w:rsidRDefault="00D86B98" w:rsidP="00B035FD">
      <w:pPr>
        <w:pStyle w:val="Code"/>
        <w:keepNext/>
        <w:spacing w:after="0"/>
        <w:contextualSpacing w:val="0"/>
      </w:pPr>
      <w:r>
        <w:tab/>
      </w:r>
      <w:r>
        <w:tab/>
      </w:r>
      <w:r>
        <w:tab/>
        <w:t>onClick: script;</w:t>
      </w:r>
    </w:p>
    <w:p w14:paraId="7E0C30EE" w14:textId="77777777" w:rsidR="00D86B98" w:rsidRDefault="00D86B98" w:rsidP="00B035FD">
      <w:pPr>
        <w:pStyle w:val="Code"/>
        <w:keepNext/>
        <w:spacing w:after="0"/>
        <w:contextualSpacing w:val="0"/>
      </w:pPr>
      <w:r>
        <w:tab/>
      </w:r>
      <w:r>
        <w:tab/>
      </w:r>
      <w:r>
        <w:tab/>
        <w:t>yourself.</w:t>
      </w:r>
    </w:p>
    <w:p w14:paraId="34BE1DD0" w14:textId="77777777" w:rsidR="00D86B98" w:rsidRDefault="00D86B98" w:rsidP="00B035FD">
      <w:pPr>
        <w:pStyle w:val="Code"/>
        <w:spacing w:after="150" w:line="240" w:lineRule="auto"/>
        <w:contextualSpacing w:val="0"/>
      </w:pPr>
      <w:r>
        <w:tab/>
        <w:t>].</w:t>
      </w:r>
    </w:p>
    <w:p w14:paraId="7C8A7812" w14:textId="77777777" w:rsidR="00D86B98" w:rsidRDefault="00D86B98" w:rsidP="00B035FD">
      <w:pPr>
        <w:pStyle w:val="ListParagraph"/>
        <w:keepNext/>
        <w:keepLines/>
        <w:numPr>
          <w:ilvl w:val="0"/>
          <w:numId w:val="45"/>
        </w:numPr>
        <w:spacing w:after="150"/>
        <w:contextualSpacing w:val="0"/>
      </w:pPr>
      <w:r>
        <w:lastRenderedPageBreak/>
        <w:t xml:space="preserve">Add ‘renderGameTypeOn:’ to LBEventEditor. Note that the HTML class attribute of the div is set to ‘hidden’ or nil depending on whether gameType is nil. </w:t>
      </w:r>
      <w:r w:rsidR="008019BE">
        <w:t>This div element will have its class changed by the JavaScript code above.</w:t>
      </w:r>
    </w:p>
    <w:p w14:paraId="672D3DA0" w14:textId="77777777" w:rsidR="00361EB4" w:rsidRDefault="00361EB4" w:rsidP="00B035FD">
      <w:pPr>
        <w:pStyle w:val="Code"/>
        <w:keepNext/>
        <w:spacing w:after="0"/>
        <w:contextualSpacing w:val="0"/>
      </w:pPr>
      <w:r>
        <w:t xml:space="preserve">renderGameTypeOn: </w:t>
      </w:r>
      <w:r w:rsidR="00BE4DD8">
        <w:t>html</w:t>
      </w:r>
    </w:p>
    <w:p w14:paraId="4DA22354" w14:textId="77777777" w:rsidR="00361EB4" w:rsidRDefault="00361EB4" w:rsidP="00B035FD">
      <w:pPr>
        <w:pStyle w:val="Code"/>
        <w:keepNext/>
        <w:spacing w:after="0"/>
        <w:contextualSpacing w:val="0"/>
      </w:pPr>
    </w:p>
    <w:p w14:paraId="60321F30" w14:textId="77777777" w:rsidR="00361EB4" w:rsidRDefault="00361EB4" w:rsidP="00B035FD">
      <w:pPr>
        <w:pStyle w:val="Code"/>
        <w:keepNext/>
        <w:spacing w:after="0"/>
        <w:contextualSpacing w:val="0"/>
      </w:pPr>
      <w:r>
        <w:tab/>
        <w:t>| tagID group |</w:t>
      </w:r>
    </w:p>
    <w:p w14:paraId="7DE34DD3" w14:textId="77777777" w:rsidR="00361EB4" w:rsidRDefault="00361EB4" w:rsidP="00B035FD">
      <w:pPr>
        <w:pStyle w:val="Code"/>
        <w:keepNext/>
        <w:spacing w:after="0"/>
        <w:contextualSpacing w:val="0"/>
      </w:pPr>
      <w:r>
        <w:tab/>
      </w:r>
      <w:r w:rsidR="00BE4DD8">
        <w:t>html</w:t>
      </w:r>
      <w:r>
        <w:t xml:space="preserve"> div</w:t>
      </w:r>
    </w:p>
    <w:p w14:paraId="142D8C3E" w14:textId="77777777" w:rsidR="00361EB4" w:rsidRDefault="00361EB4" w:rsidP="00B035FD">
      <w:pPr>
        <w:pStyle w:val="Code"/>
        <w:keepNext/>
        <w:spacing w:after="0"/>
        <w:contextualSpacing w:val="0"/>
      </w:pPr>
      <w:r>
        <w:tab/>
      </w:r>
      <w:r>
        <w:tab/>
        <w:t>id: 'idGameType';</w:t>
      </w:r>
    </w:p>
    <w:p w14:paraId="3269F247" w14:textId="77777777" w:rsidR="00361EB4" w:rsidRDefault="00361EB4" w:rsidP="00B035FD">
      <w:pPr>
        <w:pStyle w:val="Code"/>
        <w:keepNext/>
        <w:spacing w:after="0"/>
        <w:contextualSpacing w:val="0"/>
      </w:pPr>
      <w:r>
        <w:tab/>
      </w:r>
      <w:r>
        <w:tab/>
        <w:t>class: (model gameType isNil ifTrue: ['hidden'] ifFalse: [nil]);</w:t>
      </w:r>
    </w:p>
    <w:p w14:paraId="258059C6" w14:textId="77777777" w:rsidR="00361EB4" w:rsidRDefault="00361EB4" w:rsidP="00B035FD">
      <w:pPr>
        <w:pStyle w:val="Code"/>
        <w:keepNext/>
        <w:spacing w:after="0"/>
        <w:contextualSpacing w:val="0"/>
      </w:pPr>
      <w:r>
        <w:tab/>
      </w:r>
      <w:r>
        <w:tab/>
        <w:t>with: [</w:t>
      </w:r>
    </w:p>
    <w:p w14:paraId="4800BB73" w14:textId="77777777" w:rsidR="00361EB4" w:rsidRDefault="00361EB4" w:rsidP="00B035FD">
      <w:pPr>
        <w:pStyle w:val="Code"/>
        <w:keepNext/>
        <w:spacing w:after="0"/>
        <w:contextualSpacing w:val="0"/>
      </w:pPr>
      <w:r>
        <w:tab/>
      </w:r>
      <w:r>
        <w:tab/>
      </w:r>
      <w:r>
        <w:tab/>
      </w:r>
      <w:r w:rsidR="00BE4DD8">
        <w:t>html</w:t>
      </w:r>
      <w:r>
        <w:t xml:space="preserve"> label</w:t>
      </w:r>
    </w:p>
    <w:p w14:paraId="5F23FF4B" w14:textId="77777777" w:rsidR="00361EB4" w:rsidRDefault="00361EB4" w:rsidP="00B035FD">
      <w:pPr>
        <w:pStyle w:val="Code"/>
        <w:keepNext/>
        <w:spacing w:after="0"/>
        <w:contextualSpacing w:val="0"/>
      </w:pPr>
      <w:r>
        <w:tab/>
      </w:r>
      <w:r>
        <w:tab/>
      </w:r>
      <w:r>
        <w:tab/>
      </w:r>
      <w:r>
        <w:tab/>
        <w:t>for: (</w:t>
      </w:r>
      <w:proofErr w:type="gramStart"/>
      <w:r>
        <w:t>tagID :</w:t>
      </w:r>
      <w:proofErr w:type="gramEnd"/>
      <w:r>
        <w:t xml:space="preserve">= </w:t>
      </w:r>
      <w:r w:rsidR="00BE4DD8">
        <w:t>html</w:t>
      </w:r>
      <w:r>
        <w:t xml:space="preserve"> nextId);</w:t>
      </w:r>
    </w:p>
    <w:p w14:paraId="0305DC42" w14:textId="77777777" w:rsidR="00361EB4" w:rsidRDefault="00361EB4" w:rsidP="00B035FD">
      <w:pPr>
        <w:pStyle w:val="Code"/>
        <w:keepNext/>
        <w:spacing w:after="0"/>
        <w:contextualSpacing w:val="0"/>
      </w:pPr>
      <w:r>
        <w:tab/>
      </w:r>
      <w:r>
        <w:tab/>
      </w:r>
      <w:r>
        <w:tab/>
      </w:r>
      <w:r>
        <w:tab/>
        <w:t>with: 'Type:'.</w:t>
      </w:r>
    </w:p>
    <w:p w14:paraId="12DF74B2" w14:textId="77777777" w:rsidR="00361EB4" w:rsidRDefault="00361EB4" w:rsidP="00B035FD">
      <w:pPr>
        <w:pStyle w:val="Code"/>
        <w:keepNext/>
        <w:spacing w:after="0"/>
        <w:contextualSpacing w:val="0"/>
      </w:pPr>
      <w:r>
        <w:tab/>
      </w:r>
      <w:r>
        <w:tab/>
      </w:r>
      <w:r>
        <w:tab/>
      </w:r>
      <w:r w:rsidR="00BE4DD8">
        <w:t>html</w:t>
      </w:r>
      <w:r>
        <w:t xml:space="preserve"> span</w:t>
      </w:r>
    </w:p>
    <w:p w14:paraId="218C844B" w14:textId="77777777" w:rsidR="00361EB4" w:rsidRDefault="00361EB4" w:rsidP="00B035FD">
      <w:pPr>
        <w:pStyle w:val="Code"/>
        <w:keepNext/>
        <w:spacing w:after="0"/>
        <w:contextualSpacing w:val="0"/>
      </w:pPr>
      <w:r>
        <w:tab/>
      </w:r>
      <w:r>
        <w:tab/>
      </w:r>
      <w:r>
        <w:tab/>
      </w:r>
      <w:r>
        <w:tab/>
        <w:t>id: tagID;</w:t>
      </w:r>
    </w:p>
    <w:p w14:paraId="26BC017F" w14:textId="77777777" w:rsidR="00361EB4" w:rsidRDefault="00361EB4" w:rsidP="00B035FD">
      <w:pPr>
        <w:pStyle w:val="Code"/>
        <w:keepNext/>
        <w:spacing w:after="0"/>
        <w:contextualSpacing w:val="0"/>
      </w:pPr>
      <w:r>
        <w:tab/>
      </w:r>
      <w:r>
        <w:tab/>
      </w:r>
      <w:r>
        <w:tab/>
      </w:r>
      <w:r>
        <w:tab/>
        <w:t>with: [</w:t>
      </w:r>
    </w:p>
    <w:p w14:paraId="15922D38" w14:textId="77777777" w:rsidR="00361EB4" w:rsidRDefault="00361EB4" w:rsidP="00B035FD">
      <w:pPr>
        <w:pStyle w:val="Code"/>
        <w:keepNext/>
        <w:spacing w:after="0"/>
        <w:contextualSpacing w:val="0"/>
      </w:pPr>
      <w:r>
        <w:tab/>
      </w:r>
      <w:r>
        <w:tab/>
      </w:r>
      <w:r>
        <w:tab/>
      </w:r>
      <w:r>
        <w:tab/>
      </w:r>
      <w:r>
        <w:tab/>
      </w:r>
      <w:proofErr w:type="gramStart"/>
      <w:r>
        <w:t>group :</w:t>
      </w:r>
      <w:proofErr w:type="gramEnd"/>
      <w:r>
        <w:t xml:space="preserve">= </w:t>
      </w:r>
      <w:r w:rsidR="00BE4DD8">
        <w:t>html</w:t>
      </w:r>
      <w:r>
        <w:t xml:space="preserve"> radioGroup.</w:t>
      </w:r>
    </w:p>
    <w:p w14:paraId="23DD8D25" w14:textId="77777777" w:rsidR="00361EB4" w:rsidRDefault="00361EB4" w:rsidP="00B035FD">
      <w:pPr>
        <w:pStyle w:val="Code"/>
        <w:keepNext/>
        <w:spacing w:after="0"/>
        <w:contextualSpacing w:val="0"/>
      </w:pPr>
      <w:r>
        <w:tab/>
      </w:r>
      <w:r>
        <w:tab/>
      </w:r>
      <w:r>
        <w:tab/>
      </w:r>
      <w:r>
        <w:tab/>
      </w:r>
      <w:r>
        <w:tab/>
      </w:r>
      <w:r w:rsidR="00BE4DD8">
        <w:t>html</w:t>
      </w:r>
      <w:r>
        <w:t xml:space="preserve"> radioButton</w:t>
      </w:r>
    </w:p>
    <w:p w14:paraId="057C8914" w14:textId="77777777" w:rsidR="00361EB4" w:rsidRDefault="00361EB4" w:rsidP="00B035FD">
      <w:pPr>
        <w:pStyle w:val="Code"/>
        <w:keepNext/>
        <w:spacing w:after="0"/>
        <w:contextualSpacing w:val="0"/>
      </w:pPr>
      <w:r>
        <w:tab/>
      </w:r>
      <w:r>
        <w:tab/>
      </w:r>
      <w:r>
        <w:tab/>
      </w:r>
      <w:r>
        <w:tab/>
      </w:r>
      <w:r>
        <w:tab/>
      </w:r>
      <w:r>
        <w:tab/>
        <w:t>id: (</w:t>
      </w:r>
      <w:proofErr w:type="gramStart"/>
      <w:r>
        <w:t>tagID :</w:t>
      </w:r>
      <w:proofErr w:type="gramEnd"/>
      <w:r>
        <w:t xml:space="preserve">= </w:t>
      </w:r>
      <w:r w:rsidR="00BE4DD8">
        <w:t>html</w:t>
      </w:r>
      <w:r>
        <w:t xml:space="preserve"> nextId);</w:t>
      </w:r>
    </w:p>
    <w:p w14:paraId="15A3866E" w14:textId="77777777" w:rsidR="00361EB4" w:rsidRDefault="00361EB4" w:rsidP="00B035FD">
      <w:pPr>
        <w:pStyle w:val="Code"/>
        <w:keepNext/>
        <w:spacing w:after="0"/>
        <w:contextualSpacing w:val="0"/>
      </w:pPr>
      <w:r>
        <w:tab/>
      </w:r>
      <w:r>
        <w:tab/>
      </w:r>
      <w:r>
        <w:tab/>
      </w:r>
      <w:r>
        <w:tab/>
      </w:r>
      <w:r>
        <w:tab/>
      </w:r>
      <w:r>
        <w:tab/>
        <w:t>group: group;</w:t>
      </w:r>
    </w:p>
    <w:p w14:paraId="3D68EC59" w14:textId="77777777" w:rsidR="00361EB4" w:rsidRDefault="00361EB4" w:rsidP="00B035FD">
      <w:pPr>
        <w:pStyle w:val="Code"/>
        <w:keepNext/>
        <w:spacing w:after="0"/>
        <w:contextualSpacing w:val="0"/>
      </w:pPr>
      <w:r>
        <w:tab/>
      </w:r>
      <w:r>
        <w:tab/>
      </w:r>
      <w:r>
        <w:tab/>
      </w:r>
      <w:r>
        <w:tab/>
      </w:r>
      <w:r>
        <w:tab/>
      </w:r>
      <w:r>
        <w:tab/>
        <w:t>selected: model gameType ~= #'away';</w:t>
      </w:r>
    </w:p>
    <w:p w14:paraId="7D3FE99F" w14:textId="77777777" w:rsidR="00361EB4" w:rsidRDefault="00361EB4" w:rsidP="00B035FD">
      <w:pPr>
        <w:pStyle w:val="Code"/>
        <w:keepNext/>
        <w:spacing w:after="0"/>
        <w:contextualSpacing w:val="0"/>
      </w:pPr>
      <w:r>
        <w:tab/>
      </w:r>
      <w:r>
        <w:tab/>
      </w:r>
      <w:r>
        <w:tab/>
      </w:r>
      <w:r>
        <w:tab/>
      </w:r>
      <w:r>
        <w:tab/>
      </w:r>
      <w:r>
        <w:tab/>
        <w:t>callback: [</w:t>
      </w:r>
      <w:proofErr w:type="gramStart"/>
      <w:r>
        <w:t>gameType :</w:t>
      </w:r>
      <w:proofErr w:type="gramEnd"/>
      <w:r>
        <w:t>= #'home'].</w:t>
      </w:r>
    </w:p>
    <w:p w14:paraId="17F26A0E" w14:textId="77777777" w:rsidR="00361EB4" w:rsidRDefault="00361EB4" w:rsidP="00B035FD">
      <w:pPr>
        <w:pStyle w:val="Code"/>
        <w:keepNext/>
        <w:spacing w:after="0"/>
        <w:contextualSpacing w:val="0"/>
      </w:pPr>
      <w:r>
        <w:tab/>
      </w:r>
      <w:r>
        <w:tab/>
      </w:r>
      <w:r>
        <w:tab/>
      </w:r>
      <w:r>
        <w:tab/>
      </w:r>
      <w:r>
        <w:tab/>
      </w:r>
      <w:r w:rsidR="00BE4DD8">
        <w:t>html</w:t>
      </w:r>
      <w:r>
        <w:t xml:space="preserve"> label</w:t>
      </w:r>
    </w:p>
    <w:p w14:paraId="49DB6723" w14:textId="77777777" w:rsidR="00361EB4" w:rsidRDefault="00361EB4" w:rsidP="00B035FD">
      <w:pPr>
        <w:pStyle w:val="Code"/>
        <w:keepNext/>
        <w:spacing w:after="0"/>
        <w:contextualSpacing w:val="0"/>
      </w:pPr>
      <w:r>
        <w:tab/>
      </w:r>
      <w:r>
        <w:tab/>
      </w:r>
      <w:r>
        <w:tab/>
      </w:r>
      <w:r>
        <w:tab/>
      </w:r>
      <w:r>
        <w:tab/>
      </w:r>
      <w:r>
        <w:tab/>
        <w:t>for: tagID;</w:t>
      </w:r>
    </w:p>
    <w:p w14:paraId="01109192" w14:textId="77777777" w:rsidR="00361EB4" w:rsidRDefault="00361EB4" w:rsidP="00B035FD">
      <w:pPr>
        <w:pStyle w:val="Code"/>
        <w:keepNext/>
        <w:spacing w:after="0"/>
        <w:contextualSpacing w:val="0"/>
      </w:pPr>
      <w:r>
        <w:tab/>
      </w:r>
      <w:r>
        <w:tab/>
      </w:r>
      <w:r>
        <w:tab/>
      </w:r>
      <w:r>
        <w:tab/>
      </w:r>
      <w:r>
        <w:tab/>
      </w:r>
      <w:r>
        <w:tab/>
        <w:t>with: 'Home'.</w:t>
      </w:r>
    </w:p>
    <w:p w14:paraId="73AD3812" w14:textId="77777777" w:rsidR="00361EB4" w:rsidRDefault="00361EB4" w:rsidP="00B035FD">
      <w:pPr>
        <w:pStyle w:val="Code"/>
        <w:keepNext/>
        <w:spacing w:after="0"/>
        <w:contextualSpacing w:val="0"/>
      </w:pPr>
      <w:r>
        <w:tab/>
      </w:r>
      <w:r>
        <w:tab/>
      </w:r>
      <w:r>
        <w:tab/>
      </w:r>
      <w:r>
        <w:tab/>
      </w:r>
      <w:r>
        <w:tab/>
      </w:r>
      <w:r w:rsidR="00BE4DD8">
        <w:t>html</w:t>
      </w:r>
      <w:r>
        <w:t xml:space="preserve"> radioButton</w:t>
      </w:r>
    </w:p>
    <w:p w14:paraId="574D06EC" w14:textId="77777777" w:rsidR="00361EB4" w:rsidRDefault="00361EB4" w:rsidP="00B035FD">
      <w:pPr>
        <w:pStyle w:val="Code"/>
        <w:keepNext/>
        <w:spacing w:after="0"/>
        <w:contextualSpacing w:val="0"/>
      </w:pPr>
      <w:r>
        <w:tab/>
      </w:r>
      <w:r>
        <w:tab/>
      </w:r>
      <w:r>
        <w:tab/>
      </w:r>
      <w:r>
        <w:tab/>
      </w:r>
      <w:r>
        <w:tab/>
      </w:r>
      <w:r>
        <w:tab/>
        <w:t>id: (</w:t>
      </w:r>
      <w:proofErr w:type="gramStart"/>
      <w:r>
        <w:t>tagID :</w:t>
      </w:r>
      <w:proofErr w:type="gramEnd"/>
      <w:r>
        <w:t xml:space="preserve">= </w:t>
      </w:r>
      <w:r w:rsidR="00BE4DD8">
        <w:t>html</w:t>
      </w:r>
      <w:r>
        <w:t xml:space="preserve"> nextId);</w:t>
      </w:r>
    </w:p>
    <w:p w14:paraId="410F5ED5" w14:textId="77777777" w:rsidR="00361EB4" w:rsidRDefault="00361EB4" w:rsidP="00B035FD">
      <w:pPr>
        <w:pStyle w:val="Code"/>
        <w:keepNext/>
        <w:spacing w:after="0"/>
        <w:contextualSpacing w:val="0"/>
      </w:pPr>
      <w:r>
        <w:tab/>
      </w:r>
      <w:r>
        <w:tab/>
      </w:r>
      <w:r>
        <w:tab/>
      </w:r>
      <w:r>
        <w:tab/>
      </w:r>
      <w:r>
        <w:tab/>
      </w:r>
      <w:r>
        <w:tab/>
        <w:t>group: group;</w:t>
      </w:r>
    </w:p>
    <w:p w14:paraId="05B5D5B8" w14:textId="77777777" w:rsidR="00361EB4" w:rsidRDefault="00361EB4" w:rsidP="00B035FD">
      <w:pPr>
        <w:pStyle w:val="Code"/>
        <w:keepNext/>
        <w:spacing w:after="0"/>
        <w:contextualSpacing w:val="0"/>
      </w:pPr>
      <w:r>
        <w:tab/>
      </w:r>
      <w:r>
        <w:tab/>
      </w:r>
      <w:r>
        <w:tab/>
      </w:r>
      <w:r>
        <w:tab/>
      </w:r>
      <w:r>
        <w:tab/>
      </w:r>
      <w:r>
        <w:tab/>
        <w:t>selected: model gameType = #'away';</w:t>
      </w:r>
    </w:p>
    <w:p w14:paraId="2BD49A22" w14:textId="77777777" w:rsidR="00361EB4" w:rsidRDefault="00361EB4" w:rsidP="00B035FD">
      <w:pPr>
        <w:pStyle w:val="Code"/>
        <w:keepNext/>
        <w:spacing w:after="0"/>
        <w:contextualSpacing w:val="0"/>
      </w:pPr>
      <w:r>
        <w:tab/>
      </w:r>
      <w:r>
        <w:tab/>
      </w:r>
      <w:r>
        <w:tab/>
      </w:r>
      <w:r>
        <w:tab/>
      </w:r>
      <w:r>
        <w:tab/>
      </w:r>
      <w:r>
        <w:tab/>
        <w:t>callback: [</w:t>
      </w:r>
      <w:proofErr w:type="gramStart"/>
      <w:r>
        <w:t>gameType :</w:t>
      </w:r>
      <w:proofErr w:type="gramEnd"/>
      <w:r>
        <w:t>= #'away'].</w:t>
      </w:r>
    </w:p>
    <w:p w14:paraId="1629DD3A" w14:textId="77777777" w:rsidR="00361EB4" w:rsidRDefault="00361EB4" w:rsidP="00B035FD">
      <w:pPr>
        <w:pStyle w:val="Code"/>
        <w:keepNext/>
        <w:spacing w:after="0"/>
        <w:contextualSpacing w:val="0"/>
      </w:pPr>
      <w:r>
        <w:tab/>
      </w:r>
      <w:r>
        <w:tab/>
      </w:r>
      <w:r>
        <w:tab/>
      </w:r>
      <w:r>
        <w:tab/>
      </w:r>
      <w:r>
        <w:tab/>
      </w:r>
      <w:r w:rsidR="00BE4DD8">
        <w:t>html</w:t>
      </w:r>
      <w:r>
        <w:t xml:space="preserve"> label</w:t>
      </w:r>
    </w:p>
    <w:p w14:paraId="5F18A980" w14:textId="77777777" w:rsidR="00361EB4" w:rsidRDefault="00361EB4" w:rsidP="00B035FD">
      <w:pPr>
        <w:pStyle w:val="Code"/>
        <w:keepNext/>
        <w:spacing w:after="0"/>
        <w:contextualSpacing w:val="0"/>
      </w:pPr>
      <w:r>
        <w:tab/>
      </w:r>
      <w:r>
        <w:tab/>
      </w:r>
      <w:r>
        <w:tab/>
      </w:r>
      <w:r>
        <w:tab/>
      </w:r>
      <w:r>
        <w:tab/>
      </w:r>
      <w:r>
        <w:tab/>
        <w:t>for: tagID;</w:t>
      </w:r>
    </w:p>
    <w:p w14:paraId="502B6C84" w14:textId="77777777" w:rsidR="00361EB4" w:rsidRDefault="00361EB4" w:rsidP="00B035FD">
      <w:pPr>
        <w:pStyle w:val="Code"/>
        <w:keepNext/>
        <w:spacing w:after="0"/>
        <w:contextualSpacing w:val="0"/>
      </w:pPr>
      <w:r>
        <w:tab/>
      </w:r>
      <w:r>
        <w:tab/>
      </w:r>
      <w:r>
        <w:tab/>
      </w:r>
      <w:r>
        <w:tab/>
      </w:r>
      <w:r>
        <w:tab/>
      </w:r>
      <w:r>
        <w:tab/>
        <w:t>with: 'Away'.</w:t>
      </w:r>
    </w:p>
    <w:p w14:paraId="2CEED5B4" w14:textId="77777777" w:rsidR="00D86B98" w:rsidRDefault="00361EB4" w:rsidP="00B035FD">
      <w:pPr>
        <w:pStyle w:val="Code"/>
        <w:spacing w:after="150"/>
        <w:contextualSpacing w:val="0"/>
      </w:pPr>
      <w:r>
        <w:tab/>
      </w:r>
      <w:r>
        <w:tab/>
      </w:r>
      <w:r>
        <w:tab/>
      </w:r>
      <w:r>
        <w:tab/>
        <w:t>]].</w:t>
      </w:r>
    </w:p>
    <w:p w14:paraId="61891462" w14:textId="77777777" w:rsidR="00D86B98" w:rsidRDefault="00946591" w:rsidP="00B035FD">
      <w:pPr>
        <w:pStyle w:val="ListParagraph"/>
        <w:keepNext/>
        <w:keepLines/>
        <w:numPr>
          <w:ilvl w:val="0"/>
          <w:numId w:val="14"/>
        </w:numPr>
        <w:spacing w:after="150"/>
        <w:contextualSpacing w:val="0"/>
      </w:pPr>
      <w:r>
        <w:t xml:space="preserve">Try out the various combinations and </w:t>
      </w:r>
      <w:r w:rsidR="006341DC">
        <w:t>note how the game type is displayed and hidden based on the checkbox value</w:t>
      </w:r>
      <w:r w:rsidR="00F63DCF">
        <w:t xml:space="preserve"> (you may need to refresh your browser a few times to reload the CSS)</w:t>
      </w:r>
      <w:r>
        <w:t>.</w:t>
      </w:r>
      <w:r w:rsidR="006341DC">
        <w:t xml:space="preserve"> This demonstrates the use of JavaScript in Seaside. Note, however, that the value is not saved (thanks to </w:t>
      </w:r>
      <w:r w:rsidR="006341DC" w:rsidRPr="006341DC">
        <w:t>Stephan Eggermont</w:t>
      </w:r>
      <w:r w:rsidR="006341DC">
        <w:t xml:space="preserve"> for noticing this and </w:t>
      </w:r>
      <w:r w:rsidR="006628A0">
        <w:t>providing the</w:t>
      </w:r>
      <w:r w:rsidR="00361EB4">
        <w:t xml:space="preserve"> fix). </w:t>
      </w:r>
      <w:r w:rsidR="006341DC">
        <w:t xml:space="preserve"> </w:t>
      </w:r>
      <w:r w:rsidR="00361EB4">
        <w:t>Edit LBEventEditor&gt;&gt;#’save’ as follows.</w:t>
      </w:r>
    </w:p>
    <w:p w14:paraId="62DFE411" w14:textId="77777777" w:rsidR="006341DC" w:rsidRDefault="006341DC" w:rsidP="00B035FD">
      <w:pPr>
        <w:pStyle w:val="Code"/>
        <w:spacing w:after="0"/>
        <w:contextualSpacing w:val="0"/>
      </w:pPr>
      <w:r>
        <w:t>save</w:t>
      </w:r>
    </w:p>
    <w:p w14:paraId="423D52AB" w14:textId="77777777" w:rsidR="006341DC" w:rsidRDefault="006341DC" w:rsidP="00B035FD">
      <w:pPr>
        <w:pStyle w:val="Code"/>
        <w:spacing w:after="0"/>
        <w:contextualSpacing w:val="0"/>
      </w:pPr>
    </w:p>
    <w:p w14:paraId="45993294" w14:textId="77777777" w:rsidR="006341DC" w:rsidRDefault="006341DC" w:rsidP="00B035FD">
      <w:pPr>
        <w:pStyle w:val="Code"/>
        <w:spacing w:after="0"/>
        <w:contextualSpacing w:val="0"/>
      </w:pPr>
      <w:r>
        <w:tab/>
        <w:t>model when: dateTimeSelector dateAndTime.</w:t>
      </w:r>
    </w:p>
    <w:p w14:paraId="2136240B" w14:textId="77777777" w:rsidR="00D07F37" w:rsidRDefault="00D07F37" w:rsidP="00B035FD">
      <w:pPr>
        <w:pStyle w:val="Code"/>
        <w:spacing w:after="0"/>
        <w:contextualSpacing w:val="0"/>
      </w:pPr>
      <w:r>
        <w:tab/>
        <w:t>model gameType: (isGame == true ifTrue: [gameType]</w:t>
      </w:r>
      <w:r w:rsidR="00361EB4">
        <w:t xml:space="preserve"> </w:t>
      </w:r>
      <w:r>
        <w:t>ifFalse: [nil]).</w:t>
      </w:r>
    </w:p>
    <w:p w14:paraId="35119064" w14:textId="77777777" w:rsidR="006341DC" w:rsidRDefault="00D07F37" w:rsidP="00B035FD">
      <w:pPr>
        <w:pStyle w:val="Code"/>
        <w:spacing w:after="150"/>
        <w:contextualSpacing w:val="0"/>
      </w:pPr>
      <w:r>
        <w:tab/>
        <w:t>self answer: true.</w:t>
      </w:r>
    </w:p>
    <w:p w14:paraId="7DDD105C" w14:textId="77777777" w:rsidR="006341DC" w:rsidRDefault="006341DC" w:rsidP="00B035FD">
      <w:pPr>
        <w:pStyle w:val="ListParagraph"/>
        <w:keepNext/>
        <w:keepLines/>
        <w:numPr>
          <w:ilvl w:val="0"/>
          <w:numId w:val="14"/>
        </w:numPr>
        <w:spacing w:after="150"/>
        <w:contextualSpacing w:val="0"/>
      </w:pPr>
      <w:r>
        <w:t xml:space="preserve">Try out the various combinations and then save your </w:t>
      </w:r>
      <w:r w:rsidR="00B035FD">
        <w:t>Pharo</w:t>
      </w:r>
      <w:r>
        <w:t xml:space="preserve"> image.</w:t>
      </w:r>
    </w:p>
    <w:sectPr w:rsidR="006341DC" w:rsidSect="00E7627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249E" w14:textId="77777777" w:rsidR="00062B5B" w:rsidRDefault="00062B5B" w:rsidP="00921CC9">
      <w:pPr>
        <w:spacing w:after="0" w:line="240" w:lineRule="auto"/>
      </w:pPr>
      <w:r>
        <w:separator/>
      </w:r>
    </w:p>
  </w:endnote>
  <w:endnote w:type="continuationSeparator" w:id="0">
    <w:p w14:paraId="33D95CA1" w14:textId="77777777" w:rsidR="00062B5B" w:rsidRDefault="00062B5B"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47B7C753" w14:textId="77777777" w:rsidR="00BE4DD8" w:rsidRDefault="006772E4" w:rsidP="00921CC9">
        <w:pPr>
          <w:pStyle w:val="Footer"/>
        </w:pPr>
        <w:r>
          <w:fldChar w:fldCharType="begin"/>
        </w:r>
        <w:r>
          <w:instrText xml:space="preserve"> DATE \@ "d-MMM-yy" </w:instrText>
        </w:r>
        <w:r>
          <w:fldChar w:fldCharType="separate"/>
        </w:r>
        <w:r w:rsidR="00303F1C">
          <w:rPr>
            <w:noProof/>
          </w:rPr>
          <w:t>5-Sep-16</w:t>
        </w:r>
        <w:r>
          <w:rPr>
            <w:noProof/>
          </w:rPr>
          <w:fldChar w:fldCharType="end"/>
        </w:r>
        <w:r w:rsidR="00BE4DD8">
          <w:tab/>
          <w:t>Copyright © 201</w:t>
        </w:r>
        <w:r w:rsidR="00C14BDA">
          <w:t>6</w:t>
        </w:r>
        <w:r w:rsidR="00BE4DD8">
          <w:t xml:space="preserve"> by </w:t>
        </w:r>
        <w:r w:rsidR="00C14BDA">
          <w:t>GemTalk Systems LLC</w:t>
        </w:r>
        <w:r w:rsidR="00BE4DD8">
          <w:tab/>
        </w:r>
        <w:r>
          <w:fldChar w:fldCharType="begin"/>
        </w:r>
        <w:r>
          <w:instrText xml:space="preserve"> PAGE   \* MERGEFORMAT </w:instrText>
        </w:r>
        <w:r>
          <w:fldChar w:fldCharType="separate"/>
        </w:r>
        <w:r w:rsidR="00303F1C">
          <w:rPr>
            <w:noProof/>
          </w:rPr>
          <w:t>1</w:t>
        </w:r>
        <w:r>
          <w:rPr>
            <w:noProof/>
          </w:rPr>
          <w:fldChar w:fldCharType="end"/>
        </w:r>
      </w:p>
    </w:sdtContent>
  </w:sdt>
  <w:p w14:paraId="7066A865" w14:textId="77777777" w:rsidR="00BE4DD8" w:rsidRDefault="00BE4D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08DC" w14:textId="77777777" w:rsidR="00062B5B" w:rsidRDefault="00062B5B" w:rsidP="00921CC9">
      <w:pPr>
        <w:spacing w:after="0" w:line="240" w:lineRule="auto"/>
      </w:pPr>
      <w:r>
        <w:separator/>
      </w:r>
    </w:p>
  </w:footnote>
  <w:footnote w:type="continuationSeparator" w:id="0">
    <w:p w14:paraId="45DFB796" w14:textId="77777777" w:rsidR="00062B5B" w:rsidRDefault="00062B5B"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45A37" w14:textId="77777777" w:rsidR="00BE4DD8" w:rsidRDefault="00BE4DD8" w:rsidP="00921CC9">
    <w:pPr>
      <w:pStyle w:val="Header"/>
    </w:pPr>
    <w:r>
      <w:t>Chapter 11: Creating a Form</w:t>
    </w:r>
    <w:r>
      <w:tab/>
    </w:r>
    <w:r>
      <w:tab/>
    </w:r>
  </w:p>
  <w:p w14:paraId="0075DDE8" w14:textId="77777777" w:rsidR="00BE4DD8" w:rsidRDefault="00BE4D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7B42"/>
    <w:multiLevelType w:val="hybridMultilevel"/>
    <w:tmpl w:val="226CCE38"/>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365CD"/>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4718"/>
    <w:multiLevelType w:val="hybridMultilevel"/>
    <w:tmpl w:val="BCDE4998"/>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C69BD"/>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B348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93803"/>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55953"/>
    <w:multiLevelType w:val="hybridMultilevel"/>
    <w:tmpl w:val="085AC4BA"/>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11695"/>
    <w:multiLevelType w:val="hybridMultilevel"/>
    <w:tmpl w:val="81F2817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210C8"/>
    <w:multiLevelType w:val="hybridMultilevel"/>
    <w:tmpl w:val="50B477FE"/>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D78C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9818C1"/>
    <w:multiLevelType w:val="hybridMultilevel"/>
    <w:tmpl w:val="DF7C44BA"/>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47F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75EDA"/>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0596A"/>
    <w:multiLevelType w:val="hybridMultilevel"/>
    <w:tmpl w:val="CD7A7F1C"/>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F56CC"/>
    <w:multiLevelType w:val="hybridMultilevel"/>
    <w:tmpl w:val="FF74B640"/>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F0AD9"/>
    <w:multiLevelType w:val="hybridMultilevel"/>
    <w:tmpl w:val="9816238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E59D1"/>
    <w:multiLevelType w:val="hybridMultilevel"/>
    <w:tmpl w:val="13145402"/>
    <w:lvl w:ilvl="0" w:tplc="333A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128F8"/>
    <w:multiLevelType w:val="hybridMultilevel"/>
    <w:tmpl w:val="5A141092"/>
    <w:lvl w:ilvl="0" w:tplc="97F89D1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0"/>
  </w:num>
  <w:num w:numId="4">
    <w:abstractNumId w:val="48"/>
  </w:num>
  <w:num w:numId="5">
    <w:abstractNumId w:val="46"/>
  </w:num>
  <w:num w:numId="6">
    <w:abstractNumId w:val="12"/>
  </w:num>
  <w:num w:numId="7">
    <w:abstractNumId w:val="2"/>
  </w:num>
  <w:num w:numId="8">
    <w:abstractNumId w:val="7"/>
  </w:num>
  <w:num w:numId="9">
    <w:abstractNumId w:val="13"/>
  </w:num>
  <w:num w:numId="10">
    <w:abstractNumId w:val="28"/>
  </w:num>
  <w:num w:numId="11">
    <w:abstractNumId w:val="23"/>
  </w:num>
  <w:num w:numId="12">
    <w:abstractNumId w:val="17"/>
  </w:num>
  <w:num w:numId="13">
    <w:abstractNumId w:val="22"/>
  </w:num>
  <w:num w:numId="14">
    <w:abstractNumId w:val="41"/>
  </w:num>
  <w:num w:numId="15">
    <w:abstractNumId w:val="24"/>
  </w:num>
  <w:num w:numId="16">
    <w:abstractNumId w:val="32"/>
  </w:num>
  <w:num w:numId="17">
    <w:abstractNumId w:val="31"/>
  </w:num>
  <w:num w:numId="18">
    <w:abstractNumId w:val="34"/>
  </w:num>
  <w:num w:numId="19">
    <w:abstractNumId w:val="16"/>
  </w:num>
  <w:num w:numId="20">
    <w:abstractNumId w:val="10"/>
  </w:num>
  <w:num w:numId="21">
    <w:abstractNumId w:val="42"/>
  </w:num>
  <w:num w:numId="22">
    <w:abstractNumId w:val="39"/>
  </w:num>
  <w:num w:numId="23">
    <w:abstractNumId w:val="26"/>
  </w:num>
  <w:num w:numId="24">
    <w:abstractNumId w:val="35"/>
  </w:num>
  <w:num w:numId="25">
    <w:abstractNumId w:val="20"/>
  </w:num>
  <w:num w:numId="26">
    <w:abstractNumId w:val="3"/>
  </w:num>
  <w:num w:numId="27">
    <w:abstractNumId w:val="33"/>
  </w:num>
  <w:num w:numId="28">
    <w:abstractNumId w:val="15"/>
  </w:num>
  <w:num w:numId="29">
    <w:abstractNumId w:val="14"/>
  </w:num>
  <w:num w:numId="30">
    <w:abstractNumId w:val="36"/>
  </w:num>
  <w:num w:numId="31">
    <w:abstractNumId w:val="8"/>
  </w:num>
  <w:num w:numId="32">
    <w:abstractNumId w:val="1"/>
  </w:num>
  <w:num w:numId="33">
    <w:abstractNumId w:val="45"/>
  </w:num>
  <w:num w:numId="34">
    <w:abstractNumId w:val="38"/>
  </w:num>
  <w:num w:numId="35">
    <w:abstractNumId w:val="44"/>
  </w:num>
  <w:num w:numId="36">
    <w:abstractNumId w:val="25"/>
  </w:num>
  <w:num w:numId="37">
    <w:abstractNumId w:val="27"/>
  </w:num>
  <w:num w:numId="38">
    <w:abstractNumId w:val="18"/>
  </w:num>
  <w:num w:numId="39">
    <w:abstractNumId w:val="0"/>
  </w:num>
  <w:num w:numId="40">
    <w:abstractNumId w:val="30"/>
  </w:num>
  <w:num w:numId="41">
    <w:abstractNumId w:val="4"/>
  </w:num>
  <w:num w:numId="42">
    <w:abstractNumId w:val="19"/>
  </w:num>
  <w:num w:numId="43">
    <w:abstractNumId w:val="5"/>
  </w:num>
  <w:num w:numId="44">
    <w:abstractNumId w:val="11"/>
  </w:num>
  <w:num w:numId="45">
    <w:abstractNumId w:val="43"/>
  </w:num>
  <w:num w:numId="46">
    <w:abstractNumId w:val="37"/>
  </w:num>
  <w:num w:numId="47">
    <w:abstractNumId w:val="29"/>
  </w:num>
  <w:num w:numId="48">
    <w:abstractNumId w:val="2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02CA9"/>
    <w:rsid w:val="000046E6"/>
    <w:rsid w:val="0001760E"/>
    <w:rsid w:val="00042C20"/>
    <w:rsid w:val="000433EA"/>
    <w:rsid w:val="00062B5B"/>
    <w:rsid w:val="00067BF8"/>
    <w:rsid w:val="000819B9"/>
    <w:rsid w:val="00094F3D"/>
    <w:rsid w:val="000C1F9D"/>
    <w:rsid w:val="000C400D"/>
    <w:rsid w:val="000F464D"/>
    <w:rsid w:val="000F5B19"/>
    <w:rsid w:val="001073BD"/>
    <w:rsid w:val="00117724"/>
    <w:rsid w:val="00136A4B"/>
    <w:rsid w:val="00154514"/>
    <w:rsid w:val="00163A12"/>
    <w:rsid w:val="001658A4"/>
    <w:rsid w:val="00197049"/>
    <w:rsid w:val="001A43F7"/>
    <w:rsid w:val="001C3315"/>
    <w:rsid w:val="001D0BDC"/>
    <w:rsid w:val="001D2F73"/>
    <w:rsid w:val="001D36AB"/>
    <w:rsid w:val="001E4313"/>
    <w:rsid w:val="001F13D3"/>
    <w:rsid w:val="0021077E"/>
    <w:rsid w:val="0021113E"/>
    <w:rsid w:val="0022069B"/>
    <w:rsid w:val="00220F5D"/>
    <w:rsid w:val="002215BB"/>
    <w:rsid w:val="00223030"/>
    <w:rsid w:val="002326D1"/>
    <w:rsid w:val="0027413F"/>
    <w:rsid w:val="002836D6"/>
    <w:rsid w:val="00286647"/>
    <w:rsid w:val="002974C2"/>
    <w:rsid w:val="002A560D"/>
    <w:rsid w:val="002A705E"/>
    <w:rsid w:val="002D18CA"/>
    <w:rsid w:val="002D1E3D"/>
    <w:rsid w:val="002F4AA7"/>
    <w:rsid w:val="002F71DE"/>
    <w:rsid w:val="00300292"/>
    <w:rsid w:val="00303F1C"/>
    <w:rsid w:val="00305BB3"/>
    <w:rsid w:val="003066F8"/>
    <w:rsid w:val="00343771"/>
    <w:rsid w:val="00344528"/>
    <w:rsid w:val="00352BD9"/>
    <w:rsid w:val="00353180"/>
    <w:rsid w:val="00361EB4"/>
    <w:rsid w:val="003748DC"/>
    <w:rsid w:val="00387009"/>
    <w:rsid w:val="003B0EF4"/>
    <w:rsid w:val="003B1452"/>
    <w:rsid w:val="003B5595"/>
    <w:rsid w:val="003B5FBC"/>
    <w:rsid w:val="003C02E2"/>
    <w:rsid w:val="003E49E2"/>
    <w:rsid w:val="00420399"/>
    <w:rsid w:val="004411A0"/>
    <w:rsid w:val="004470E6"/>
    <w:rsid w:val="0044734E"/>
    <w:rsid w:val="00457C2B"/>
    <w:rsid w:val="004648C4"/>
    <w:rsid w:val="0049461E"/>
    <w:rsid w:val="00497CEE"/>
    <w:rsid w:val="004A61B9"/>
    <w:rsid w:val="004C4831"/>
    <w:rsid w:val="004C7F69"/>
    <w:rsid w:val="00501CF1"/>
    <w:rsid w:val="00503631"/>
    <w:rsid w:val="005041F0"/>
    <w:rsid w:val="00504E44"/>
    <w:rsid w:val="0051409F"/>
    <w:rsid w:val="00514EFD"/>
    <w:rsid w:val="00542ADC"/>
    <w:rsid w:val="00543634"/>
    <w:rsid w:val="00545F19"/>
    <w:rsid w:val="0054741E"/>
    <w:rsid w:val="00555F76"/>
    <w:rsid w:val="00576594"/>
    <w:rsid w:val="00582953"/>
    <w:rsid w:val="00585B26"/>
    <w:rsid w:val="00586C90"/>
    <w:rsid w:val="00590FF4"/>
    <w:rsid w:val="005C0195"/>
    <w:rsid w:val="005D610A"/>
    <w:rsid w:val="005E5FDC"/>
    <w:rsid w:val="005F3F5A"/>
    <w:rsid w:val="00603832"/>
    <w:rsid w:val="006341DC"/>
    <w:rsid w:val="00647072"/>
    <w:rsid w:val="006555C6"/>
    <w:rsid w:val="006628A0"/>
    <w:rsid w:val="006772E4"/>
    <w:rsid w:val="00696FBA"/>
    <w:rsid w:val="006E36F5"/>
    <w:rsid w:val="00700D70"/>
    <w:rsid w:val="007218E0"/>
    <w:rsid w:val="007239C6"/>
    <w:rsid w:val="00730B05"/>
    <w:rsid w:val="00743334"/>
    <w:rsid w:val="00744DFD"/>
    <w:rsid w:val="00786220"/>
    <w:rsid w:val="007B57E8"/>
    <w:rsid w:val="007C3FC4"/>
    <w:rsid w:val="007E21B7"/>
    <w:rsid w:val="007F2C62"/>
    <w:rsid w:val="008019BE"/>
    <w:rsid w:val="00815F79"/>
    <w:rsid w:val="00837872"/>
    <w:rsid w:val="00851CEF"/>
    <w:rsid w:val="00874295"/>
    <w:rsid w:val="00874496"/>
    <w:rsid w:val="00897FBD"/>
    <w:rsid w:val="008C0703"/>
    <w:rsid w:val="008C0D9E"/>
    <w:rsid w:val="008C1ED2"/>
    <w:rsid w:val="008C2470"/>
    <w:rsid w:val="008C4C49"/>
    <w:rsid w:val="008F4A06"/>
    <w:rsid w:val="009040CF"/>
    <w:rsid w:val="00911496"/>
    <w:rsid w:val="00914227"/>
    <w:rsid w:val="00921CC9"/>
    <w:rsid w:val="00946591"/>
    <w:rsid w:val="0095168C"/>
    <w:rsid w:val="00986E00"/>
    <w:rsid w:val="0099315B"/>
    <w:rsid w:val="009B3754"/>
    <w:rsid w:val="009D4B8F"/>
    <w:rsid w:val="009D5C58"/>
    <w:rsid w:val="00A3766A"/>
    <w:rsid w:val="00A430A6"/>
    <w:rsid w:val="00A526C3"/>
    <w:rsid w:val="00A53CDE"/>
    <w:rsid w:val="00A622CC"/>
    <w:rsid w:val="00A77803"/>
    <w:rsid w:val="00AB2274"/>
    <w:rsid w:val="00AB4913"/>
    <w:rsid w:val="00AB7910"/>
    <w:rsid w:val="00AE0626"/>
    <w:rsid w:val="00AF0D1B"/>
    <w:rsid w:val="00AF39F8"/>
    <w:rsid w:val="00B02E43"/>
    <w:rsid w:val="00B035FD"/>
    <w:rsid w:val="00B03EB5"/>
    <w:rsid w:val="00B05837"/>
    <w:rsid w:val="00B146D8"/>
    <w:rsid w:val="00B14D77"/>
    <w:rsid w:val="00B21F6A"/>
    <w:rsid w:val="00B27E47"/>
    <w:rsid w:val="00B52607"/>
    <w:rsid w:val="00B57664"/>
    <w:rsid w:val="00B83E97"/>
    <w:rsid w:val="00B865BB"/>
    <w:rsid w:val="00BC59D5"/>
    <w:rsid w:val="00BE2B6C"/>
    <w:rsid w:val="00BE4DD8"/>
    <w:rsid w:val="00C036CF"/>
    <w:rsid w:val="00C14BDA"/>
    <w:rsid w:val="00C241F3"/>
    <w:rsid w:val="00C27288"/>
    <w:rsid w:val="00C34FB9"/>
    <w:rsid w:val="00C44918"/>
    <w:rsid w:val="00C66255"/>
    <w:rsid w:val="00C74158"/>
    <w:rsid w:val="00C86B59"/>
    <w:rsid w:val="00C97730"/>
    <w:rsid w:val="00CB44AE"/>
    <w:rsid w:val="00CE3351"/>
    <w:rsid w:val="00CE3D62"/>
    <w:rsid w:val="00CF62C9"/>
    <w:rsid w:val="00CF6A42"/>
    <w:rsid w:val="00D07F37"/>
    <w:rsid w:val="00D1121B"/>
    <w:rsid w:val="00D24EAF"/>
    <w:rsid w:val="00D45841"/>
    <w:rsid w:val="00D51804"/>
    <w:rsid w:val="00D67081"/>
    <w:rsid w:val="00D86B98"/>
    <w:rsid w:val="00D9573A"/>
    <w:rsid w:val="00DA7890"/>
    <w:rsid w:val="00DB552B"/>
    <w:rsid w:val="00DE0295"/>
    <w:rsid w:val="00E509A0"/>
    <w:rsid w:val="00E76276"/>
    <w:rsid w:val="00E91620"/>
    <w:rsid w:val="00EB13E9"/>
    <w:rsid w:val="00EB1ABC"/>
    <w:rsid w:val="00EE4ED7"/>
    <w:rsid w:val="00EE74CE"/>
    <w:rsid w:val="00F075E0"/>
    <w:rsid w:val="00F22BF1"/>
    <w:rsid w:val="00F61DD5"/>
    <w:rsid w:val="00F63DCF"/>
    <w:rsid w:val="00F700A1"/>
    <w:rsid w:val="00F8068D"/>
    <w:rsid w:val="00F831E7"/>
    <w:rsid w:val="00F84B93"/>
    <w:rsid w:val="00F951A9"/>
    <w:rsid w:val="00FB0733"/>
    <w:rsid w:val="00FB5FDC"/>
    <w:rsid w:val="00FD6810"/>
    <w:rsid w:val="00FD721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72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Tableless_web_design" TargetMode="External"/><Relationship Id="rId9" Type="http://schemas.openxmlformats.org/officeDocument/2006/relationships/image" Target="media/image1.png"/><Relationship Id="rId10" Type="http://schemas.openxmlformats.org/officeDocument/2006/relationships/hyperlink" Target="http://www.w3.org/TR/CSS21/con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3A61-38AC-4E41-8986-AF7D81C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6</Words>
  <Characters>1462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5:00Z</cp:lastPrinted>
  <dcterms:created xsi:type="dcterms:W3CDTF">2016-09-04T21:55:00Z</dcterms:created>
  <dcterms:modified xsi:type="dcterms:W3CDTF">2016-09-04T21:55:00Z</dcterms:modified>
</cp:coreProperties>
</file>